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1C" w:rsidRPr="00901953" w:rsidRDefault="00DB081C" w:rsidP="00DB081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19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280D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901953">
        <w:rPr>
          <w:rFonts w:ascii="Times New Roman" w:eastAsia="Times New Roman" w:hAnsi="Times New Roman"/>
          <w:sz w:val="28"/>
          <w:szCs w:val="24"/>
          <w:lang w:eastAsia="ru-RU"/>
        </w:rPr>
        <w:t>Приложение №1</w:t>
      </w:r>
    </w:p>
    <w:p w:rsidR="00DB081C" w:rsidRDefault="00DB081C" w:rsidP="00DB08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1953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сполнительного комитета</w:t>
      </w:r>
    </w:p>
    <w:p w:rsidR="00DB081C" w:rsidRDefault="00DB081C" w:rsidP="00DB08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</w:t>
      </w:r>
    </w:p>
    <w:p w:rsidR="00DB081C" w:rsidRPr="00901953" w:rsidRDefault="00DB081C" w:rsidP="00DB08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еспублики Татарстан</w:t>
      </w:r>
    </w:p>
    <w:p w:rsidR="00DB081C" w:rsidRPr="00901953" w:rsidRDefault="00DB081C" w:rsidP="00DB081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01953">
        <w:rPr>
          <w:rFonts w:ascii="Times New Roman" w:eastAsia="Times New Roman" w:hAnsi="Times New Roman"/>
          <w:sz w:val="28"/>
          <w:szCs w:val="24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_________ №___________</w:t>
      </w:r>
    </w:p>
    <w:p w:rsidR="00DB081C" w:rsidRPr="00901953" w:rsidRDefault="00DB081C" w:rsidP="00DB08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AB4" w:rsidRDefault="00DB081C" w:rsidP="000E71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4B7B">
        <w:rPr>
          <w:rFonts w:ascii="Times New Roman" w:eastAsia="Times New Roman" w:hAnsi="Times New Roman"/>
          <w:sz w:val="28"/>
          <w:szCs w:val="24"/>
          <w:lang w:eastAsia="ru-RU"/>
        </w:rPr>
        <w:t xml:space="preserve">Открытый конкурс на право заключения концессионных соглашений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ношении объектов</w:t>
      </w:r>
      <w:r w:rsidRPr="00304B7B">
        <w:rPr>
          <w:rFonts w:ascii="Times New Roman" w:eastAsia="Times New Roman" w:hAnsi="Times New Roman"/>
          <w:sz w:val="28"/>
          <w:szCs w:val="24"/>
          <w:lang w:eastAsia="ru-RU"/>
        </w:rPr>
        <w:t xml:space="preserve"> теплоснабжения, Дрожжановского муниципального района Республики Татарстан</w:t>
      </w:r>
    </w:p>
    <w:p w:rsidR="000E7196" w:rsidRDefault="000E7196" w:rsidP="004B5C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393185491"/>
    </w:p>
    <w:p w:rsidR="00BE297D" w:rsidRPr="00502431" w:rsidRDefault="00485F27" w:rsidP="005024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Pr="00485F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хническое описание объектов концессионного соглашения 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8647"/>
      </w:tblGrid>
      <w:tr w:rsidR="0032652E" w:rsidTr="0032652E">
        <w:tc>
          <w:tcPr>
            <w:tcW w:w="817" w:type="dxa"/>
            <w:vAlign w:val="center"/>
          </w:tcPr>
          <w:p w:rsidR="0032652E" w:rsidRPr="00792329" w:rsidRDefault="0032652E" w:rsidP="007F68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32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2652E" w:rsidRPr="00792329" w:rsidRDefault="0032652E" w:rsidP="007F68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32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32652E" w:rsidRPr="00792329" w:rsidRDefault="0032652E" w:rsidP="00013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329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концессионного соглашения </w:t>
            </w:r>
            <w:r w:rsidR="00AD5D11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792329">
              <w:rPr>
                <w:rFonts w:ascii="Times New Roman" w:hAnsi="Times New Roman"/>
                <w:sz w:val="20"/>
                <w:szCs w:val="20"/>
              </w:rPr>
              <w:t>и его адрес</w:t>
            </w:r>
          </w:p>
        </w:tc>
        <w:tc>
          <w:tcPr>
            <w:tcW w:w="8647" w:type="dxa"/>
            <w:vAlign w:val="center"/>
          </w:tcPr>
          <w:p w:rsidR="0032652E" w:rsidRPr="00792329" w:rsidRDefault="0032652E" w:rsidP="00013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329">
              <w:rPr>
                <w:rFonts w:ascii="Times New Roman" w:hAnsi="Times New Roman"/>
                <w:sz w:val="20"/>
                <w:szCs w:val="20"/>
              </w:rPr>
              <w:t xml:space="preserve">Технико-экономические показатели объекта концессионного соглашения </w:t>
            </w:r>
            <w:r w:rsidR="00D96B9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792329">
              <w:rPr>
                <w:rFonts w:ascii="Times New Roman" w:hAnsi="Times New Roman"/>
                <w:sz w:val="20"/>
                <w:szCs w:val="20"/>
              </w:rPr>
              <w:t>(площадь, установленная мощность, протяженность, диаметр и т.п.)</w:t>
            </w: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 xml:space="preserve">Котел наружного размещения </w:t>
            </w:r>
            <w:r w:rsidRPr="00141A6B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141A6B">
              <w:rPr>
                <w:rFonts w:ascii="Times New Roman" w:hAnsi="Times New Roman"/>
                <w:sz w:val="20"/>
                <w:szCs w:val="20"/>
              </w:rPr>
              <w:t>-</w:t>
            </w:r>
            <w:r w:rsidRPr="00141A6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41A6B">
              <w:rPr>
                <w:rFonts w:ascii="Times New Roman" w:hAnsi="Times New Roman"/>
                <w:sz w:val="20"/>
                <w:szCs w:val="20"/>
              </w:rPr>
              <w:t xml:space="preserve"> 150.  </w:t>
            </w:r>
          </w:p>
          <w:p w:rsidR="000D1A4F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Стародрожжановское с/</w:t>
            </w: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 xml:space="preserve"> с. Старое Дрожжаное,</w:t>
            </w:r>
            <w:r w:rsidR="000D1A4F" w:rsidRPr="00141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A6B">
              <w:rPr>
                <w:rFonts w:ascii="Times New Roman" w:hAnsi="Times New Roman"/>
                <w:sz w:val="20"/>
                <w:szCs w:val="20"/>
              </w:rPr>
              <w:t>ул. 2-я Пятилетка, д. 5.</w:t>
            </w:r>
          </w:p>
        </w:tc>
        <w:tc>
          <w:tcPr>
            <w:tcW w:w="8647" w:type="dxa"/>
          </w:tcPr>
          <w:p w:rsidR="00887338" w:rsidRPr="00887338" w:rsidRDefault="00887338" w:rsidP="008873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338">
              <w:rPr>
                <w:rFonts w:ascii="Times New Roman" w:hAnsi="Times New Roman"/>
                <w:sz w:val="20"/>
                <w:szCs w:val="20"/>
              </w:rPr>
              <w:t>16 кв.м.</w:t>
            </w:r>
            <w:r w:rsidR="002D2F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87338">
              <w:rPr>
                <w:rFonts w:ascii="Times New Roman" w:hAnsi="Times New Roman"/>
                <w:sz w:val="20"/>
                <w:szCs w:val="20"/>
              </w:rPr>
              <w:t>становленная мощность 0,148 Гкал/</w:t>
            </w:r>
            <w:proofErr w:type="gramStart"/>
            <w:r w:rsidRPr="00887338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ротяженность 20 м, д</w:t>
            </w:r>
            <w:r w:rsidRPr="00887338">
              <w:rPr>
                <w:rFonts w:ascii="Times New Roman" w:hAnsi="Times New Roman"/>
                <w:sz w:val="20"/>
                <w:szCs w:val="20"/>
              </w:rPr>
              <w:t>иаметр 57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3A26D1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кадастровый  номер 16:17:010202:155.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Алешкин-Саплыкское с/</w:t>
            </w: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 xml:space="preserve">,   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 xml:space="preserve">с. Алешкин-Саплык, ул. Школьная, д. 3а.     </w:t>
            </w:r>
          </w:p>
        </w:tc>
        <w:tc>
          <w:tcPr>
            <w:tcW w:w="8647" w:type="dxa"/>
          </w:tcPr>
          <w:p w:rsidR="00021870" w:rsidRPr="00021870" w:rsidRDefault="00021870" w:rsidP="000218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870">
              <w:rPr>
                <w:rFonts w:ascii="Times New Roman" w:hAnsi="Times New Roman"/>
                <w:sz w:val="20"/>
                <w:szCs w:val="20"/>
              </w:rPr>
              <w:t>34 кв.м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021870">
              <w:rPr>
                <w:rFonts w:ascii="Times New Roman" w:hAnsi="Times New Roman"/>
                <w:sz w:val="20"/>
                <w:szCs w:val="20"/>
              </w:rPr>
              <w:t xml:space="preserve">становленная мощ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1870">
              <w:rPr>
                <w:rFonts w:ascii="Times New Roman" w:hAnsi="Times New Roman"/>
                <w:sz w:val="20"/>
                <w:szCs w:val="20"/>
              </w:rPr>
              <w:t>0,165   Гкал/</w:t>
            </w:r>
            <w:proofErr w:type="gramStart"/>
            <w:r w:rsidRPr="00021870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="001F04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1870">
              <w:rPr>
                <w:rFonts w:ascii="Times New Roman" w:hAnsi="Times New Roman"/>
                <w:sz w:val="20"/>
                <w:szCs w:val="20"/>
              </w:rPr>
              <w:t>ротяженность 30 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021870">
              <w:rPr>
                <w:rFonts w:ascii="Times New Roman" w:hAnsi="Times New Roman"/>
                <w:sz w:val="20"/>
                <w:szCs w:val="20"/>
              </w:rPr>
              <w:t>иаметр 57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Помещение котельной, назначение: нежилое.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Новоильмовское с/</w:t>
            </w: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>, с. Новые Чукалы, ул. Советская, д. 20.</w:t>
            </w:r>
          </w:p>
        </w:tc>
        <w:tc>
          <w:tcPr>
            <w:tcW w:w="8647" w:type="dxa"/>
          </w:tcPr>
          <w:p w:rsidR="00D70946" w:rsidRPr="00D70946" w:rsidRDefault="00D70946" w:rsidP="00D70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46">
              <w:rPr>
                <w:rFonts w:ascii="Times New Roman" w:hAnsi="Times New Roman"/>
                <w:sz w:val="20"/>
                <w:szCs w:val="20"/>
              </w:rPr>
              <w:t>36 кв.м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D70946">
              <w:rPr>
                <w:rFonts w:ascii="Times New Roman" w:hAnsi="Times New Roman"/>
                <w:sz w:val="20"/>
                <w:szCs w:val="20"/>
              </w:rPr>
              <w:t>становленная мощ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206 Гкал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D70946">
              <w:rPr>
                <w:rFonts w:ascii="Times New Roman" w:hAnsi="Times New Roman"/>
                <w:sz w:val="20"/>
                <w:szCs w:val="20"/>
              </w:rPr>
              <w:t>ротяженность 1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D70946">
              <w:rPr>
                <w:rFonts w:ascii="Times New Roman" w:hAnsi="Times New Roman"/>
                <w:sz w:val="20"/>
                <w:szCs w:val="20"/>
              </w:rPr>
              <w:t>иаметр 89 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Помещение котельной, назначение: нежилое.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 Старошаймурзинское с/</w:t>
            </w: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с. Стар</w:t>
            </w:r>
            <w:r w:rsidR="00720990" w:rsidRPr="00141A6B">
              <w:rPr>
                <w:rFonts w:ascii="Times New Roman" w:hAnsi="Times New Roman"/>
                <w:sz w:val="20"/>
                <w:szCs w:val="20"/>
              </w:rPr>
              <w:t>ое Шаймурзино, ул. Ленина, д. 63</w:t>
            </w:r>
            <w:r w:rsidRPr="00141A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47" w:type="dxa"/>
          </w:tcPr>
          <w:p w:rsidR="00734680" w:rsidRPr="00734680" w:rsidRDefault="00734680" w:rsidP="007346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680">
              <w:rPr>
                <w:rFonts w:ascii="Times New Roman" w:hAnsi="Times New Roman"/>
                <w:sz w:val="20"/>
                <w:szCs w:val="20"/>
              </w:rPr>
              <w:t>18,3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734680">
              <w:rPr>
                <w:rFonts w:ascii="Times New Roman" w:hAnsi="Times New Roman"/>
                <w:sz w:val="20"/>
                <w:szCs w:val="20"/>
              </w:rPr>
              <w:t>становленная мощ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236 Гкал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734680">
              <w:rPr>
                <w:rFonts w:ascii="Times New Roman" w:hAnsi="Times New Roman"/>
                <w:sz w:val="20"/>
                <w:szCs w:val="20"/>
              </w:rPr>
              <w:t>ротяженность</w:t>
            </w:r>
            <w:r w:rsidR="00203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680">
              <w:rPr>
                <w:rFonts w:ascii="Times New Roman" w:hAnsi="Times New Roman"/>
                <w:sz w:val="20"/>
                <w:szCs w:val="20"/>
              </w:rPr>
              <w:t>1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734680">
              <w:rPr>
                <w:rFonts w:ascii="Times New Roman" w:hAnsi="Times New Roman"/>
                <w:sz w:val="20"/>
                <w:szCs w:val="20"/>
              </w:rPr>
              <w:t>иаметр 76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Помещение котельной, назначение: нежилое</w:t>
            </w:r>
            <w:r w:rsidR="00ED3524" w:rsidRPr="00141A6B">
              <w:rPr>
                <w:rFonts w:ascii="Times New Roman" w:hAnsi="Times New Roman"/>
                <w:sz w:val="20"/>
                <w:szCs w:val="20"/>
              </w:rPr>
              <w:t>.</w:t>
            </w:r>
            <w:r w:rsidRPr="00141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Старошаймурзинское с/</w:t>
            </w: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с. Стар</w:t>
            </w:r>
            <w:r w:rsidR="00720990" w:rsidRPr="00141A6B">
              <w:rPr>
                <w:rFonts w:ascii="Times New Roman" w:hAnsi="Times New Roman"/>
                <w:sz w:val="20"/>
                <w:szCs w:val="20"/>
              </w:rPr>
              <w:t>ое Шаймурзино, ул. Ленина, д. 61</w:t>
            </w:r>
            <w:r w:rsidRPr="00141A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47" w:type="dxa"/>
          </w:tcPr>
          <w:p w:rsidR="00127601" w:rsidRPr="00127601" w:rsidRDefault="00127601" w:rsidP="00127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01">
              <w:rPr>
                <w:rFonts w:ascii="Times New Roman" w:hAnsi="Times New Roman"/>
                <w:sz w:val="20"/>
                <w:szCs w:val="20"/>
              </w:rPr>
              <w:t>30,1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27601">
              <w:rPr>
                <w:rFonts w:ascii="Times New Roman" w:hAnsi="Times New Roman"/>
                <w:sz w:val="20"/>
                <w:szCs w:val="20"/>
              </w:rPr>
              <w:t>становленная мощность 0,236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127601">
              <w:rPr>
                <w:rFonts w:ascii="Times New Roman" w:hAnsi="Times New Roman"/>
                <w:sz w:val="20"/>
                <w:szCs w:val="20"/>
              </w:rPr>
              <w:t>ротяженность 15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127601">
              <w:rPr>
                <w:rFonts w:ascii="Times New Roman" w:hAnsi="Times New Roman"/>
                <w:sz w:val="20"/>
                <w:szCs w:val="20"/>
              </w:rPr>
              <w:t>иаметр 100</w:t>
            </w:r>
            <w:r w:rsidR="00AD19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601">
              <w:rPr>
                <w:rFonts w:ascii="Times New Roman" w:hAnsi="Times New Roman"/>
                <w:sz w:val="20"/>
                <w:szCs w:val="20"/>
              </w:rPr>
              <w:t>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:rsidR="005509DB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кадастровый номер 16:17:170101:239.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Чувашско-Дрожжановское с/</w:t>
            </w: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с. Чувашское Дрожжаное, ул. Октябрьская.</w:t>
            </w:r>
          </w:p>
        </w:tc>
        <w:tc>
          <w:tcPr>
            <w:tcW w:w="8647" w:type="dxa"/>
          </w:tcPr>
          <w:p w:rsidR="00626673" w:rsidRPr="003057E6" w:rsidRDefault="00AD2F3F" w:rsidP="00AD2F3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F3F">
              <w:rPr>
                <w:rFonts w:ascii="Times New Roman" w:hAnsi="Times New Roman"/>
                <w:sz w:val="20"/>
                <w:szCs w:val="20"/>
              </w:rPr>
              <w:t>34,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2F3F">
              <w:rPr>
                <w:rFonts w:ascii="Times New Roman" w:hAnsi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AD2F3F">
              <w:rPr>
                <w:rFonts w:ascii="Times New Roman" w:hAnsi="Times New Roman"/>
                <w:sz w:val="20"/>
                <w:szCs w:val="20"/>
              </w:rPr>
              <w:t>становленная мощность 0,236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AD2F3F">
              <w:rPr>
                <w:rFonts w:ascii="Times New Roman" w:hAnsi="Times New Roman"/>
                <w:sz w:val="20"/>
                <w:szCs w:val="20"/>
              </w:rPr>
              <w:t>ротяженность 4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AD2F3F">
              <w:rPr>
                <w:rFonts w:ascii="Times New Roman" w:hAnsi="Times New Roman"/>
                <w:sz w:val="20"/>
                <w:szCs w:val="20"/>
              </w:rPr>
              <w:t xml:space="preserve">иаметр 89мм </w:t>
            </w: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:rsidR="005509DB" w:rsidRPr="00141A6B" w:rsidRDefault="005509DB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Помещение котельной: нежилое.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 xml:space="preserve">Адрес: Республика Татарстан, Дрожжановский </w:t>
            </w:r>
            <w:r w:rsidRPr="00141A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район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Старокакерлинское с/</w:t>
            </w: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>, с. Старые Какерли, ул. Советская, д. 38.</w:t>
            </w:r>
          </w:p>
        </w:tc>
        <w:tc>
          <w:tcPr>
            <w:tcW w:w="8647" w:type="dxa"/>
          </w:tcPr>
          <w:p w:rsidR="00C90F7B" w:rsidRPr="00C90F7B" w:rsidRDefault="00C90F7B" w:rsidP="00C90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F7B">
              <w:rPr>
                <w:rFonts w:ascii="Times New Roman" w:hAnsi="Times New Roman"/>
                <w:sz w:val="20"/>
                <w:szCs w:val="20"/>
              </w:rPr>
              <w:lastRenderedPageBreak/>
              <w:t>13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C90F7B">
              <w:rPr>
                <w:rFonts w:ascii="Times New Roman" w:hAnsi="Times New Roman"/>
                <w:sz w:val="20"/>
                <w:szCs w:val="20"/>
              </w:rPr>
              <w:t>становленная мощность 0,236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C90F7B">
              <w:rPr>
                <w:rFonts w:ascii="Times New Roman" w:hAnsi="Times New Roman"/>
                <w:sz w:val="20"/>
                <w:szCs w:val="20"/>
              </w:rPr>
              <w:t>ротяженность 1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C90F7B">
              <w:rPr>
                <w:rFonts w:ascii="Times New Roman" w:hAnsi="Times New Roman"/>
                <w:sz w:val="20"/>
                <w:szCs w:val="20"/>
              </w:rPr>
              <w:t>иаметр 57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245" w:type="dxa"/>
          </w:tcPr>
          <w:p w:rsidR="00A44DD7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кадастровый номер16:17:070202:</w:t>
            </w:r>
            <w:r w:rsidR="00E01A60" w:rsidRPr="00141A6B">
              <w:rPr>
                <w:rFonts w:ascii="Times New Roman" w:hAnsi="Times New Roman"/>
                <w:sz w:val="20"/>
                <w:szCs w:val="20"/>
              </w:rPr>
              <w:t>136</w:t>
            </w:r>
            <w:r w:rsidRPr="00141A6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Марсовское с/</w:t>
            </w: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>, с. Нижние Каракитаны, ул. Ленина, д. 30А.</w:t>
            </w:r>
          </w:p>
        </w:tc>
        <w:tc>
          <w:tcPr>
            <w:tcW w:w="8647" w:type="dxa"/>
          </w:tcPr>
          <w:p w:rsidR="00036FC0" w:rsidRPr="00036FC0" w:rsidRDefault="00036FC0" w:rsidP="00036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FC0">
              <w:rPr>
                <w:rFonts w:ascii="Times New Roman" w:hAnsi="Times New Roman"/>
                <w:sz w:val="20"/>
                <w:szCs w:val="20"/>
              </w:rPr>
              <w:t>16,5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036FC0">
              <w:rPr>
                <w:rFonts w:ascii="Times New Roman" w:hAnsi="Times New Roman"/>
                <w:sz w:val="20"/>
                <w:szCs w:val="20"/>
              </w:rPr>
              <w:t>становленная мощность 0,196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036FC0">
              <w:rPr>
                <w:rFonts w:ascii="Times New Roman" w:hAnsi="Times New Roman"/>
                <w:sz w:val="20"/>
                <w:szCs w:val="20"/>
              </w:rPr>
              <w:t>ротяженность 1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036FC0">
              <w:rPr>
                <w:rFonts w:ascii="Times New Roman" w:hAnsi="Times New Roman"/>
                <w:sz w:val="20"/>
                <w:szCs w:val="20"/>
              </w:rPr>
              <w:t>иаметр 57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:rsidR="006E2640" w:rsidRPr="00141A6B" w:rsidRDefault="00626673" w:rsidP="005839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  <w:r w:rsidR="00ED3524"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:17:190101:1118.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>Адрес: Республика Татарстан, Дрожжановский муниципальный район, Алешкин-Саплыкское с/</w:t>
            </w:r>
            <w:proofErr w:type="gramStart"/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>с. Алешкин-Саплык, ул. Школьная, д. 8.</w:t>
            </w:r>
          </w:p>
        </w:tc>
        <w:tc>
          <w:tcPr>
            <w:tcW w:w="8647" w:type="dxa"/>
          </w:tcPr>
          <w:p w:rsidR="007F3798" w:rsidRPr="007F3798" w:rsidRDefault="007F3798" w:rsidP="007F3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798">
              <w:rPr>
                <w:rFonts w:ascii="Times New Roman" w:hAnsi="Times New Roman"/>
                <w:sz w:val="20"/>
                <w:szCs w:val="20"/>
              </w:rPr>
              <w:t>22,2 кв.м.</w:t>
            </w:r>
            <w:r w:rsidR="004A42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F3798">
              <w:rPr>
                <w:rFonts w:ascii="Times New Roman" w:hAnsi="Times New Roman"/>
                <w:sz w:val="20"/>
                <w:szCs w:val="20"/>
              </w:rPr>
              <w:t>становленная мощность</w:t>
            </w:r>
            <w:r w:rsidR="004A42ED">
              <w:rPr>
                <w:rFonts w:ascii="Times New Roman" w:hAnsi="Times New Roman"/>
                <w:sz w:val="20"/>
                <w:szCs w:val="20"/>
              </w:rPr>
              <w:t xml:space="preserve"> 0,240 Гкал/ч.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F3798">
              <w:rPr>
                <w:rFonts w:ascii="Times New Roman" w:hAnsi="Times New Roman"/>
                <w:sz w:val="20"/>
                <w:szCs w:val="20"/>
              </w:rPr>
              <w:t>ротяж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0м, д</w:t>
            </w:r>
            <w:r w:rsidRPr="007F3798">
              <w:rPr>
                <w:rFonts w:ascii="Times New Roman" w:hAnsi="Times New Roman"/>
                <w:sz w:val="20"/>
                <w:szCs w:val="20"/>
              </w:rPr>
              <w:t>иаметр 108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245" w:type="dxa"/>
          </w:tcPr>
          <w:p w:rsidR="006E2640" w:rsidRPr="00141A6B" w:rsidRDefault="00626673" w:rsidP="005839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 16:17:120501:430.</w:t>
            </w:r>
          </w:p>
          <w:p w:rsidR="00775B7A" w:rsidRPr="00141A6B" w:rsidRDefault="00626673" w:rsidP="005839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>Адрес: Республика Татарстан, Дрожжановский муниципальный район, Убеевское с/</w:t>
            </w:r>
            <w:proofErr w:type="gramStart"/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с. </w:t>
            </w:r>
            <w:r w:rsidR="00ED3524"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>Убей</w:t>
            </w:r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color w:val="000000"/>
                <w:sz w:val="20"/>
                <w:szCs w:val="20"/>
              </w:rPr>
              <w:t>ул. Красная Площадь д. 2.</w:t>
            </w:r>
          </w:p>
        </w:tc>
        <w:tc>
          <w:tcPr>
            <w:tcW w:w="8647" w:type="dxa"/>
          </w:tcPr>
          <w:p w:rsidR="00D1418F" w:rsidRPr="00D1418F" w:rsidRDefault="00D1418F" w:rsidP="00D141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18F">
              <w:rPr>
                <w:rFonts w:ascii="Times New Roman" w:hAnsi="Times New Roman"/>
                <w:sz w:val="20"/>
                <w:szCs w:val="20"/>
              </w:rPr>
              <w:t>80,1 кв.м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D1418F">
              <w:rPr>
                <w:rFonts w:ascii="Times New Roman" w:hAnsi="Times New Roman"/>
                <w:sz w:val="20"/>
                <w:szCs w:val="20"/>
              </w:rPr>
              <w:t>становленная мощность 0,372 Гкал/ч.</w:t>
            </w:r>
            <w:r>
              <w:rPr>
                <w:rFonts w:ascii="Times New Roman" w:hAnsi="Times New Roman"/>
                <w:sz w:val="20"/>
                <w:szCs w:val="20"/>
              </w:rPr>
              <w:t>,  п</w:t>
            </w:r>
            <w:r w:rsidRPr="00D1418F">
              <w:rPr>
                <w:rFonts w:ascii="Times New Roman" w:hAnsi="Times New Roman"/>
                <w:sz w:val="20"/>
                <w:szCs w:val="20"/>
              </w:rPr>
              <w:t>ротяженность 8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D1418F">
              <w:rPr>
                <w:rFonts w:ascii="Times New Roman" w:hAnsi="Times New Roman"/>
                <w:sz w:val="20"/>
                <w:szCs w:val="20"/>
              </w:rPr>
              <w:t>иаметр 108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245" w:type="dxa"/>
          </w:tcPr>
          <w:p w:rsidR="00E90C98" w:rsidRPr="00141A6B" w:rsidRDefault="002A6B39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Теплосетевой комплекс,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кадастровый номер 16:17:190101:1308 .</w:t>
            </w:r>
          </w:p>
          <w:p w:rsidR="00775B7A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Старошаймурзинское с/</w:t>
            </w: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 xml:space="preserve">с. Старое Шаймурзино, </w:t>
            </w:r>
            <w:r w:rsidR="00E90C98" w:rsidRPr="00141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A6B">
              <w:rPr>
                <w:rFonts w:ascii="Times New Roman" w:hAnsi="Times New Roman"/>
                <w:sz w:val="20"/>
                <w:szCs w:val="20"/>
              </w:rPr>
              <w:t>ул. Партсъезда, д. 2.</w:t>
            </w:r>
          </w:p>
        </w:tc>
        <w:tc>
          <w:tcPr>
            <w:tcW w:w="8647" w:type="dxa"/>
          </w:tcPr>
          <w:p w:rsidR="00DC60BA" w:rsidRPr="00DC60BA" w:rsidRDefault="00DC60BA" w:rsidP="00DC6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0BA">
              <w:rPr>
                <w:rFonts w:ascii="Times New Roman" w:hAnsi="Times New Roman"/>
                <w:sz w:val="20"/>
                <w:szCs w:val="20"/>
              </w:rPr>
              <w:t>94,4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DC60BA">
              <w:rPr>
                <w:rFonts w:ascii="Times New Roman" w:hAnsi="Times New Roman"/>
                <w:sz w:val="20"/>
                <w:szCs w:val="20"/>
              </w:rPr>
              <w:t>становленная мощность 0,540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DC60BA">
              <w:rPr>
                <w:rFonts w:ascii="Times New Roman" w:hAnsi="Times New Roman"/>
                <w:sz w:val="20"/>
                <w:szCs w:val="20"/>
              </w:rPr>
              <w:t>ротяженность 14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DC60BA">
              <w:rPr>
                <w:rFonts w:ascii="Times New Roman" w:hAnsi="Times New Roman"/>
                <w:sz w:val="20"/>
                <w:szCs w:val="20"/>
              </w:rPr>
              <w:t>иаметр 159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245" w:type="dxa"/>
          </w:tcPr>
          <w:p w:rsidR="00EC7091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 xml:space="preserve">кадастровый номер 16:17:110302:259.                    </w:t>
            </w:r>
          </w:p>
          <w:p w:rsidR="002624DE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Новоишлинский с/</w:t>
            </w: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с. Новые Какерли, ул. Ленина, д. 33.</w:t>
            </w:r>
          </w:p>
        </w:tc>
        <w:tc>
          <w:tcPr>
            <w:tcW w:w="8647" w:type="dxa"/>
          </w:tcPr>
          <w:p w:rsidR="00171403" w:rsidRPr="00171403" w:rsidRDefault="00171403" w:rsidP="001714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403">
              <w:rPr>
                <w:rFonts w:ascii="Times New Roman" w:hAnsi="Times New Roman"/>
                <w:sz w:val="20"/>
                <w:szCs w:val="20"/>
              </w:rPr>
              <w:t>56 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71403">
              <w:rPr>
                <w:rFonts w:ascii="Times New Roman" w:hAnsi="Times New Roman"/>
                <w:sz w:val="20"/>
                <w:szCs w:val="20"/>
              </w:rPr>
              <w:t>становленная мощность 0,236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171403">
              <w:rPr>
                <w:rFonts w:ascii="Times New Roman" w:hAnsi="Times New Roman"/>
                <w:sz w:val="20"/>
                <w:szCs w:val="20"/>
              </w:rPr>
              <w:t>ротяженность 12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171403">
              <w:rPr>
                <w:rFonts w:ascii="Times New Roman" w:hAnsi="Times New Roman"/>
                <w:sz w:val="20"/>
                <w:szCs w:val="20"/>
              </w:rPr>
              <w:t>иаметр 108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E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245" w:type="dxa"/>
          </w:tcPr>
          <w:p w:rsidR="00626673" w:rsidRPr="00141A6B" w:rsidRDefault="002A6B39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>Теплосетевой комплекс,</w:t>
            </w:r>
            <w:r w:rsidR="00626673" w:rsidRPr="00141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FA5" w:rsidRPr="00141A6B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626673" w:rsidRPr="00141A6B">
              <w:rPr>
                <w:rFonts w:ascii="Times New Roman" w:hAnsi="Times New Roman"/>
                <w:sz w:val="20"/>
                <w:szCs w:val="20"/>
              </w:rPr>
              <w:t>кадастровый номер16:17:110201:290.</w:t>
            </w:r>
          </w:p>
          <w:p w:rsidR="002624DE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A6B">
              <w:rPr>
                <w:rFonts w:ascii="Times New Roman" w:hAnsi="Times New Roman"/>
                <w:sz w:val="20"/>
                <w:szCs w:val="20"/>
              </w:rPr>
              <w:t xml:space="preserve"> Адрес: Республика Татарстан, Дрожжановский муниципальный район, Новоишлинское с/</w:t>
            </w: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141A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1A6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41A6B">
              <w:rPr>
                <w:rFonts w:ascii="Times New Roman" w:hAnsi="Times New Roman"/>
                <w:sz w:val="20"/>
                <w:szCs w:val="20"/>
              </w:rPr>
              <w:t>. Старые Ишли, ул. Центральная, д. 16.</w:t>
            </w:r>
          </w:p>
        </w:tc>
        <w:tc>
          <w:tcPr>
            <w:tcW w:w="8647" w:type="dxa"/>
          </w:tcPr>
          <w:p w:rsidR="00311E25" w:rsidRPr="00311E25" w:rsidRDefault="00311E25" w:rsidP="00311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E25">
              <w:rPr>
                <w:rFonts w:ascii="Times New Roman" w:hAnsi="Times New Roman"/>
                <w:sz w:val="20"/>
                <w:szCs w:val="20"/>
              </w:rPr>
              <w:t>73,2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311E25">
              <w:rPr>
                <w:rFonts w:ascii="Times New Roman" w:hAnsi="Times New Roman"/>
                <w:sz w:val="20"/>
                <w:szCs w:val="20"/>
              </w:rPr>
              <w:t>становленная мощность 0,254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311E25">
              <w:rPr>
                <w:rFonts w:ascii="Times New Roman" w:hAnsi="Times New Roman"/>
                <w:sz w:val="20"/>
                <w:szCs w:val="20"/>
              </w:rPr>
              <w:t>ротяженность 8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311E25">
              <w:rPr>
                <w:rFonts w:ascii="Times New Roman" w:hAnsi="Times New Roman"/>
                <w:sz w:val="20"/>
                <w:szCs w:val="20"/>
              </w:rPr>
              <w:t>иаметр 108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245" w:type="dxa"/>
          </w:tcPr>
          <w:p w:rsidR="002624DE" w:rsidRDefault="0092584F" w:rsidP="005839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модульной котельной</w:t>
            </w:r>
            <w:r w:rsidR="00626673" w:rsidRPr="00B95C13">
              <w:rPr>
                <w:rFonts w:ascii="Times New Roman" w:hAnsi="Times New Roman"/>
                <w:sz w:val="20"/>
                <w:szCs w:val="20"/>
              </w:rPr>
              <w:t xml:space="preserve">, назначение: нежилое, </w:t>
            </w:r>
          </w:p>
          <w:p w:rsidR="00626673" w:rsidRPr="00B95C13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B95C13">
              <w:rPr>
                <w:rFonts w:ascii="Times New Roman" w:hAnsi="Times New Roman"/>
                <w:sz w:val="20"/>
                <w:szCs w:val="20"/>
              </w:rPr>
              <w:t>кадастровый номер 16:17:170103:24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B7A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B95C13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Чувашско-Дрожжановское с/</w:t>
            </w:r>
            <w:proofErr w:type="gramStart"/>
            <w:r w:rsidRPr="00B95C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C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bookmarkStart w:id="1" w:name="_GoBack"/>
            <w:bookmarkEnd w:id="1"/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B95C13">
              <w:rPr>
                <w:rFonts w:ascii="Times New Roman" w:hAnsi="Times New Roman"/>
                <w:sz w:val="20"/>
                <w:szCs w:val="20"/>
              </w:rPr>
              <w:t>с. Чувашское Дрожжаное, ул. Культурная, д. 5.</w:t>
            </w:r>
          </w:p>
        </w:tc>
        <w:tc>
          <w:tcPr>
            <w:tcW w:w="8647" w:type="dxa"/>
          </w:tcPr>
          <w:p w:rsidR="00570452" w:rsidRPr="00570452" w:rsidRDefault="00570452" w:rsidP="005704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52">
              <w:rPr>
                <w:rFonts w:ascii="Times New Roman" w:hAnsi="Times New Roman"/>
                <w:sz w:val="20"/>
                <w:szCs w:val="20"/>
              </w:rPr>
              <w:t>13,7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570452">
              <w:rPr>
                <w:rFonts w:ascii="Times New Roman" w:hAnsi="Times New Roman"/>
                <w:sz w:val="20"/>
                <w:szCs w:val="20"/>
              </w:rPr>
              <w:t>становленная мощность 0,400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570452">
              <w:rPr>
                <w:rFonts w:ascii="Times New Roman" w:hAnsi="Times New Roman"/>
                <w:sz w:val="20"/>
                <w:szCs w:val="20"/>
              </w:rPr>
              <w:t>ротяженность 6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570452">
              <w:rPr>
                <w:rFonts w:ascii="Times New Roman" w:hAnsi="Times New Roman"/>
                <w:sz w:val="20"/>
                <w:szCs w:val="20"/>
              </w:rPr>
              <w:t>иаметр 89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Pr="003057E6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245" w:type="dxa"/>
          </w:tcPr>
          <w:p w:rsidR="002624DE" w:rsidRDefault="00645AF5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645AF5">
              <w:rPr>
                <w:rFonts w:ascii="Times New Roman" w:hAnsi="Times New Roman"/>
                <w:sz w:val="20"/>
                <w:szCs w:val="20"/>
              </w:rPr>
              <w:t>Теплосетевой комплекс</w:t>
            </w:r>
            <w:r w:rsidR="00626673" w:rsidRPr="005851A2">
              <w:rPr>
                <w:rFonts w:ascii="Times New Roman" w:hAnsi="Times New Roman"/>
                <w:sz w:val="20"/>
                <w:szCs w:val="20"/>
              </w:rPr>
              <w:t xml:space="preserve">, назначение: нежилое, </w:t>
            </w:r>
          </w:p>
          <w:p w:rsidR="00626673" w:rsidRPr="005851A2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5851A2">
              <w:rPr>
                <w:rFonts w:ascii="Times New Roman" w:hAnsi="Times New Roman"/>
                <w:sz w:val="20"/>
                <w:szCs w:val="20"/>
              </w:rPr>
              <w:t>кадаст</w:t>
            </w:r>
            <w:r w:rsidR="00465F95">
              <w:rPr>
                <w:rFonts w:ascii="Times New Roman" w:hAnsi="Times New Roman"/>
                <w:sz w:val="20"/>
                <w:szCs w:val="20"/>
              </w:rPr>
              <w:t>ровый номер16:17:190101:65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5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B7A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5851A2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Шланговское с/</w:t>
            </w:r>
            <w:proofErr w:type="gramStart"/>
            <w:r w:rsidRPr="005851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851A2">
              <w:rPr>
                <w:rFonts w:ascii="Times New Roman" w:hAnsi="Times New Roman"/>
                <w:sz w:val="20"/>
                <w:szCs w:val="20"/>
              </w:rPr>
              <w:t xml:space="preserve">, с. Шланги,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5851A2">
              <w:rPr>
                <w:rFonts w:ascii="Times New Roman" w:hAnsi="Times New Roman"/>
                <w:sz w:val="20"/>
                <w:szCs w:val="20"/>
              </w:rPr>
              <w:t>ул. Ленина, д. 8.</w:t>
            </w:r>
          </w:p>
        </w:tc>
        <w:tc>
          <w:tcPr>
            <w:tcW w:w="8647" w:type="dxa"/>
          </w:tcPr>
          <w:p w:rsidR="00EB54AC" w:rsidRPr="00EB54AC" w:rsidRDefault="00EB54AC" w:rsidP="00EB5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4AC">
              <w:rPr>
                <w:rFonts w:ascii="Times New Roman" w:hAnsi="Times New Roman"/>
                <w:sz w:val="20"/>
                <w:szCs w:val="20"/>
              </w:rPr>
              <w:t>33.1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EB54AC">
              <w:rPr>
                <w:rFonts w:ascii="Times New Roman" w:hAnsi="Times New Roman"/>
                <w:sz w:val="20"/>
                <w:szCs w:val="20"/>
              </w:rPr>
              <w:t>становленная мощность 0,236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EB54AC">
              <w:rPr>
                <w:rFonts w:ascii="Times New Roman" w:hAnsi="Times New Roman"/>
                <w:sz w:val="20"/>
                <w:szCs w:val="20"/>
              </w:rPr>
              <w:t>ротяженность 12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EB54AC">
              <w:rPr>
                <w:rFonts w:ascii="Times New Roman" w:hAnsi="Times New Roman"/>
                <w:sz w:val="20"/>
                <w:szCs w:val="20"/>
              </w:rPr>
              <w:t>иаметр 89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5245" w:type="dxa"/>
          </w:tcPr>
          <w:p w:rsidR="00465F95" w:rsidRDefault="00465F95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465F95">
              <w:rPr>
                <w:rFonts w:ascii="Times New Roman" w:hAnsi="Times New Roman"/>
                <w:sz w:val="20"/>
                <w:szCs w:val="20"/>
              </w:rPr>
              <w:t>Теплосетевой комплекс</w:t>
            </w:r>
            <w:r w:rsidR="00626673" w:rsidRPr="00C279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C2790E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C2790E">
              <w:rPr>
                <w:rFonts w:ascii="Times New Roman" w:hAnsi="Times New Roman"/>
                <w:sz w:val="20"/>
                <w:szCs w:val="20"/>
              </w:rPr>
              <w:t>кадастровый номер 16:17:070202:27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279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C2790E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Марсовское с/</w:t>
            </w:r>
            <w:proofErr w:type="gramStart"/>
            <w:r w:rsidRPr="00C279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2790E">
              <w:rPr>
                <w:rFonts w:ascii="Times New Roman" w:hAnsi="Times New Roman"/>
                <w:sz w:val="20"/>
                <w:szCs w:val="20"/>
              </w:rPr>
              <w:t>, с. Нижние Каракитаны, ул. Калинина, д. 2.</w:t>
            </w:r>
          </w:p>
        </w:tc>
        <w:tc>
          <w:tcPr>
            <w:tcW w:w="8647" w:type="dxa"/>
          </w:tcPr>
          <w:p w:rsidR="000C1B9C" w:rsidRPr="000C1B9C" w:rsidRDefault="000C1B9C" w:rsidP="000C1B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1B9C">
              <w:rPr>
                <w:rFonts w:ascii="Times New Roman" w:hAnsi="Times New Roman"/>
                <w:sz w:val="20"/>
                <w:szCs w:val="20"/>
              </w:rPr>
              <w:t>37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0C1B9C">
              <w:rPr>
                <w:rFonts w:ascii="Times New Roman" w:hAnsi="Times New Roman"/>
                <w:sz w:val="20"/>
                <w:szCs w:val="20"/>
              </w:rPr>
              <w:t>становленная мощность 0,322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0C1B9C">
              <w:rPr>
                <w:rFonts w:ascii="Times New Roman" w:hAnsi="Times New Roman"/>
                <w:sz w:val="20"/>
                <w:szCs w:val="20"/>
              </w:rPr>
              <w:t>ротяженность 116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0C1B9C">
              <w:rPr>
                <w:rFonts w:ascii="Times New Roman" w:hAnsi="Times New Roman"/>
                <w:sz w:val="20"/>
                <w:szCs w:val="20"/>
              </w:rPr>
              <w:t>иаметр 108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245" w:type="dxa"/>
          </w:tcPr>
          <w:p w:rsidR="00A92427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3047FB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3047FB">
              <w:rPr>
                <w:rFonts w:ascii="Times New Roman" w:hAnsi="Times New Roman"/>
                <w:sz w:val="20"/>
                <w:szCs w:val="20"/>
              </w:rPr>
              <w:t>кадастровый номер16:17:080102:4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47FB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A92427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3047FB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 Матакское с/</w:t>
            </w:r>
            <w:proofErr w:type="gramStart"/>
            <w:r w:rsidRPr="003047F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7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3047FB">
              <w:rPr>
                <w:rFonts w:ascii="Times New Roman" w:hAnsi="Times New Roman"/>
                <w:sz w:val="20"/>
                <w:szCs w:val="20"/>
              </w:rPr>
              <w:t>с. Матаки</w:t>
            </w:r>
            <w:proofErr w:type="gramStart"/>
            <w:r w:rsidRPr="00304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7FB">
              <w:rPr>
                <w:rFonts w:ascii="Times New Roman" w:hAnsi="Times New Roman"/>
                <w:sz w:val="20"/>
                <w:szCs w:val="20"/>
              </w:rPr>
              <w:t>ул. Уганина, д.1А</w:t>
            </w:r>
          </w:p>
        </w:tc>
        <w:tc>
          <w:tcPr>
            <w:tcW w:w="8647" w:type="dxa"/>
          </w:tcPr>
          <w:p w:rsidR="00AC2CC3" w:rsidRPr="00AC2CC3" w:rsidRDefault="00AC2CC3" w:rsidP="00AC2C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CC3">
              <w:rPr>
                <w:rFonts w:ascii="Times New Roman" w:hAnsi="Times New Roman"/>
                <w:sz w:val="20"/>
                <w:szCs w:val="20"/>
              </w:rPr>
              <w:t>60,5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AC2CC3">
              <w:rPr>
                <w:rFonts w:ascii="Times New Roman" w:hAnsi="Times New Roman"/>
                <w:sz w:val="20"/>
                <w:szCs w:val="20"/>
              </w:rPr>
              <w:t>становленная мощность 0,358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AC2CC3">
              <w:rPr>
                <w:rFonts w:ascii="Times New Roman" w:hAnsi="Times New Roman"/>
                <w:sz w:val="20"/>
                <w:szCs w:val="20"/>
              </w:rPr>
              <w:t>ротяженность 12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AC2CC3">
              <w:rPr>
                <w:rFonts w:ascii="Times New Roman" w:hAnsi="Times New Roman"/>
                <w:sz w:val="20"/>
                <w:szCs w:val="20"/>
              </w:rPr>
              <w:t>иаметр 108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5245" w:type="dxa"/>
          </w:tcPr>
          <w:p w:rsidR="00301B2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FF4AAC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FF4AAC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FF4AAC">
              <w:rPr>
                <w:rFonts w:ascii="Times New Roman" w:hAnsi="Times New Roman"/>
                <w:sz w:val="20"/>
                <w:szCs w:val="20"/>
              </w:rPr>
              <w:t xml:space="preserve">кадастровый номер16:17:080301:513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FF4AAC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Матакское с/</w:t>
            </w:r>
            <w:proofErr w:type="gramStart"/>
            <w:r w:rsidRPr="00FF4A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F4AAC">
              <w:rPr>
                <w:rFonts w:ascii="Times New Roman" w:hAnsi="Times New Roman"/>
                <w:sz w:val="20"/>
                <w:szCs w:val="20"/>
              </w:rPr>
              <w:t xml:space="preserve">, с. Мочалей, </w:t>
            </w:r>
            <w:r w:rsidR="00114AA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FF4AAC">
              <w:rPr>
                <w:rFonts w:ascii="Times New Roman" w:hAnsi="Times New Roman"/>
                <w:sz w:val="20"/>
                <w:szCs w:val="20"/>
              </w:rPr>
              <w:t>ул. Замалетдинова, д. 10.</w:t>
            </w:r>
          </w:p>
        </w:tc>
        <w:tc>
          <w:tcPr>
            <w:tcW w:w="8647" w:type="dxa"/>
          </w:tcPr>
          <w:p w:rsidR="00FA3996" w:rsidRPr="00FA3996" w:rsidRDefault="00FA3996" w:rsidP="00FA39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996">
              <w:rPr>
                <w:rFonts w:ascii="Times New Roman" w:hAnsi="Times New Roman"/>
                <w:sz w:val="20"/>
                <w:szCs w:val="20"/>
              </w:rPr>
              <w:t>49.9 кв.м.</w:t>
            </w:r>
            <w:r w:rsidR="007643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A3996">
              <w:rPr>
                <w:rFonts w:ascii="Times New Roman" w:hAnsi="Times New Roman"/>
                <w:sz w:val="20"/>
                <w:szCs w:val="20"/>
              </w:rPr>
              <w:t>становленная мощность 0,266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FA3996">
              <w:rPr>
                <w:rFonts w:ascii="Times New Roman" w:hAnsi="Times New Roman"/>
                <w:sz w:val="20"/>
                <w:szCs w:val="20"/>
              </w:rPr>
              <w:t>ротяженность 66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FA3996">
              <w:rPr>
                <w:rFonts w:ascii="Times New Roman" w:hAnsi="Times New Roman"/>
                <w:sz w:val="20"/>
                <w:szCs w:val="20"/>
              </w:rPr>
              <w:t>иаметр 89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245" w:type="dxa"/>
          </w:tcPr>
          <w:p w:rsidR="00C04B27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85EA2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185EA2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85EA2">
              <w:rPr>
                <w:rFonts w:ascii="Times New Roman" w:hAnsi="Times New Roman"/>
                <w:sz w:val="20"/>
                <w:szCs w:val="20"/>
              </w:rPr>
              <w:t>кадастровый номер 16:17:050101:2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85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6275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85EA2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Звездинское с/</w:t>
            </w:r>
            <w:proofErr w:type="gramStart"/>
            <w:r w:rsidRPr="00185E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85EA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85EA2">
              <w:rPr>
                <w:rFonts w:ascii="Times New Roman" w:hAnsi="Times New Roman"/>
                <w:sz w:val="20"/>
                <w:szCs w:val="20"/>
              </w:rPr>
              <w:t xml:space="preserve"> с. Хорновар-Шигали, ул. Горь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EA2">
              <w:rPr>
                <w:rFonts w:ascii="Times New Roman" w:hAnsi="Times New Roman"/>
                <w:sz w:val="20"/>
                <w:szCs w:val="20"/>
              </w:rPr>
              <w:t>д. 4.</w:t>
            </w:r>
          </w:p>
        </w:tc>
        <w:tc>
          <w:tcPr>
            <w:tcW w:w="8647" w:type="dxa"/>
          </w:tcPr>
          <w:p w:rsidR="00117A2D" w:rsidRPr="00117A2D" w:rsidRDefault="00117A2D" w:rsidP="00117A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2D">
              <w:rPr>
                <w:rFonts w:ascii="Times New Roman" w:hAnsi="Times New Roman"/>
                <w:sz w:val="20"/>
                <w:szCs w:val="20"/>
              </w:rPr>
              <w:t>38,5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17A2D">
              <w:rPr>
                <w:rFonts w:ascii="Times New Roman" w:hAnsi="Times New Roman"/>
                <w:sz w:val="20"/>
                <w:szCs w:val="20"/>
              </w:rPr>
              <w:t>становленная мощность 0,272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117A2D">
              <w:rPr>
                <w:rFonts w:ascii="Times New Roman" w:hAnsi="Times New Roman"/>
                <w:sz w:val="20"/>
                <w:szCs w:val="20"/>
              </w:rPr>
              <w:t>ротяженность 11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117A2D">
              <w:rPr>
                <w:rFonts w:ascii="Times New Roman" w:hAnsi="Times New Roman"/>
                <w:sz w:val="20"/>
                <w:szCs w:val="20"/>
              </w:rPr>
              <w:t>иаметр 108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5245" w:type="dxa"/>
          </w:tcPr>
          <w:p w:rsidR="00C04B27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987543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987543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987543">
              <w:rPr>
                <w:rFonts w:ascii="Times New Roman" w:hAnsi="Times New Roman"/>
                <w:sz w:val="20"/>
                <w:szCs w:val="20"/>
              </w:rPr>
              <w:t>кадастровый номер16:17:070301:4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6275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987543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Марсовское с/</w:t>
            </w:r>
            <w:proofErr w:type="gramStart"/>
            <w:r w:rsidRPr="0098754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875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754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875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987543">
              <w:rPr>
                <w:rFonts w:ascii="Times New Roman" w:hAnsi="Times New Roman"/>
                <w:sz w:val="20"/>
                <w:szCs w:val="20"/>
              </w:rPr>
              <w:t>Татарская</w:t>
            </w:r>
            <w:proofErr w:type="gramEnd"/>
            <w:r w:rsidRPr="00987543">
              <w:rPr>
                <w:rFonts w:ascii="Times New Roman" w:hAnsi="Times New Roman"/>
                <w:sz w:val="20"/>
                <w:szCs w:val="20"/>
              </w:rPr>
              <w:t xml:space="preserve"> Бездна, ул. Гагарина</w:t>
            </w:r>
            <w:r w:rsidR="00373C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47" w:type="dxa"/>
          </w:tcPr>
          <w:p w:rsidR="008B6A40" w:rsidRPr="008B6A40" w:rsidRDefault="008B6A40" w:rsidP="008B6A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A40">
              <w:rPr>
                <w:rFonts w:ascii="Times New Roman" w:hAnsi="Times New Roman"/>
                <w:sz w:val="20"/>
                <w:szCs w:val="20"/>
              </w:rPr>
              <w:t>46,4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8B6A40">
              <w:rPr>
                <w:rFonts w:ascii="Times New Roman" w:hAnsi="Times New Roman"/>
                <w:sz w:val="20"/>
                <w:szCs w:val="20"/>
              </w:rPr>
              <w:t>становленная мощность  0,264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8B6A40">
              <w:rPr>
                <w:rFonts w:ascii="Times New Roman" w:hAnsi="Times New Roman"/>
                <w:sz w:val="20"/>
                <w:szCs w:val="20"/>
              </w:rPr>
              <w:t>ротяженность 5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8B6A40">
              <w:rPr>
                <w:rFonts w:ascii="Times New Roman" w:hAnsi="Times New Roman"/>
                <w:sz w:val="20"/>
                <w:szCs w:val="20"/>
              </w:rPr>
              <w:t>иаметр 89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5245" w:type="dxa"/>
          </w:tcPr>
          <w:p w:rsidR="00777532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241253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241253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241253">
              <w:rPr>
                <w:rFonts w:ascii="Times New Roman" w:hAnsi="Times New Roman"/>
                <w:sz w:val="20"/>
                <w:szCs w:val="20"/>
              </w:rPr>
              <w:t xml:space="preserve">кадастровый номер 16:17:130115:261 </w:t>
            </w:r>
          </w:p>
          <w:p w:rsidR="00CB6275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241253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Стародрожжановское с/</w:t>
            </w:r>
            <w:proofErr w:type="gramStart"/>
            <w:r w:rsidRPr="002412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12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241253">
              <w:rPr>
                <w:rFonts w:ascii="Times New Roman" w:hAnsi="Times New Roman"/>
                <w:sz w:val="20"/>
                <w:szCs w:val="20"/>
              </w:rPr>
              <w:t>с. Старое Дрожжаное, Газовая, д. 2.</w:t>
            </w:r>
          </w:p>
        </w:tc>
        <w:tc>
          <w:tcPr>
            <w:tcW w:w="8647" w:type="dxa"/>
          </w:tcPr>
          <w:p w:rsidR="00000ED2" w:rsidRPr="00000ED2" w:rsidRDefault="00000ED2" w:rsidP="00000E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ED2">
              <w:rPr>
                <w:rFonts w:ascii="Times New Roman" w:hAnsi="Times New Roman"/>
                <w:sz w:val="20"/>
                <w:szCs w:val="20"/>
              </w:rPr>
              <w:t>26.6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000ED2">
              <w:rPr>
                <w:rFonts w:ascii="Times New Roman" w:hAnsi="Times New Roman"/>
                <w:sz w:val="20"/>
                <w:szCs w:val="20"/>
              </w:rPr>
              <w:t>становленная мощность 0,236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000ED2">
              <w:rPr>
                <w:rFonts w:ascii="Times New Roman" w:hAnsi="Times New Roman"/>
                <w:sz w:val="20"/>
                <w:szCs w:val="20"/>
              </w:rPr>
              <w:t>ротяженность 11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000ED2">
              <w:rPr>
                <w:rFonts w:ascii="Times New Roman" w:hAnsi="Times New Roman"/>
                <w:sz w:val="20"/>
                <w:szCs w:val="20"/>
              </w:rPr>
              <w:t>иаметр 89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5245" w:type="dxa"/>
          </w:tcPr>
          <w:p w:rsidR="00626673" w:rsidRPr="00A635A4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A635A4">
              <w:rPr>
                <w:rFonts w:ascii="Times New Roman" w:hAnsi="Times New Roman"/>
                <w:sz w:val="20"/>
                <w:szCs w:val="20"/>
              </w:rPr>
              <w:t xml:space="preserve">Котел наружного размещ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35A4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A635A4">
              <w:rPr>
                <w:rFonts w:ascii="Times New Roman" w:hAnsi="Times New Roman"/>
                <w:sz w:val="20"/>
                <w:szCs w:val="20"/>
              </w:rPr>
              <w:t>-</w:t>
            </w:r>
            <w:r w:rsidRPr="00A635A4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635A4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A635A4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Старокакерлинское с/</w:t>
            </w:r>
            <w:proofErr w:type="gramStart"/>
            <w:r w:rsidRPr="00A635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635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9A3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A635A4">
              <w:rPr>
                <w:rFonts w:ascii="Times New Roman" w:hAnsi="Times New Roman"/>
                <w:sz w:val="20"/>
                <w:szCs w:val="20"/>
              </w:rPr>
              <w:t>с. Старые Какерли, ул. Советская, д. 52.</w:t>
            </w:r>
          </w:p>
        </w:tc>
        <w:tc>
          <w:tcPr>
            <w:tcW w:w="8647" w:type="dxa"/>
          </w:tcPr>
          <w:p w:rsidR="00026E52" w:rsidRPr="00026E52" w:rsidRDefault="00026E52" w:rsidP="00026E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E52">
              <w:rPr>
                <w:rFonts w:ascii="Times New Roman" w:hAnsi="Times New Roman"/>
                <w:sz w:val="20"/>
                <w:szCs w:val="20"/>
              </w:rPr>
              <w:t>16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026E52">
              <w:rPr>
                <w:rFonts w:ascii="Times New Roman" w:hAnsi="Times New Roman"/>
                <w:sz w:val="20"/>
                <w:szCs w:val="20"/>
              </w:rPr>
              <w:t>становленная мощность 0,40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026E52">
              <w:rPr>
                <w:rFonts w:ascii="Times New Roman" w:hAnsi="Times New Roman"/>
                <w:sz w:val="20"/>
                <w:szCs w:val="20"/>
              </w:rPr>
              <w:t>ротяженность 95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026E52">
              <w:rPr>
                <w:rFonts w:ascii="Times New Roman" w:hAnsi="Times New Roman"/>
                <w:sz w:val="20"/>
                <w:szCs w:val="20"/>
              </w:rPr>
              <w:t>иаметр 108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5245" w:type="dxa"/>
          </w:tcPr>
          <w:p w:rsidR="00626673" w:rsidRDefault="00AC44A6" w:rsidP="005839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, назначение: нежилое</w:t>
            </w:r>
            <w:r w:rsidR="009326FA">
              <w:rPr>
                <w:rFonts w:ascii="Times New Roman" w:hAnsi="Times New Roman"/>
                <w:sz w:val="20"/>
                <w:szCs w:val="20"/>
              </w:rPr>
              <w:t>,                                    кадастровый номер 16:17:120602:26</w:t>
            </w:r>
            <w:r w:rsidR="009326FA" w:rsidRPr="009326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0847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141806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Село-Убейское с/</w:t>
            </w:r>
            <w:proofErr w:type="gramStart"/>
            <w:r w:rsidRPr="001418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418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3057E6" w:rsidRDefault="002B0162" w:rsidP="005839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Новый</w:t>
            </w:r>
            <w:r w:rsidR="00626673" w:rsidRPr="00141806">
              <w:rPr>
                <w:rFonts w:ascii="Times New Roman" w:hAnsi="Times New Roman"/>
                <w:sz w:val="20"/>
                <w:szCs w:val="20"/>
              </w:rPr>
              <w:t xml:space="preserve"> Убей, ул. Мира, д. 40.</w:t>
            </w:r>
          </w:p>
        </w:tc>
        <w:tc>
          <w:tcPr>
            <w:tcW w:w="8647" w:type="dxa"/>
          </w:tcPr>
          <w:p w:rsidR="00C13E1B" w:rsidRPr="00C13E1B" w:rsidRDefault="00C13E1B" w:rsidP="00C13E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E1B">
              <w:rPr>
                <w:rFonts w:ascii="Times New Roman" w:hAnsi="Times New Roman"/>
                <w:sz w:val="20"/>
                <w:szCs w:val="20"/>
              </w:rPr>
              <w:t>35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C13E1B">
              <w:rPr>
                <w:rFonts w:ascii="Times New Roman" w:hAnsi="Times New Roman"/>
                <w:sz w:val="20"/>
                <w:szCs w:val="20"/>
              </w:rPr>
              <w:t>становленная мощность 0,304 Гкал/</w:t>
            </w:r>
            <w:proofErr w:type="gramStart"/>
            <w:r w:rsidRPr="00C13E1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C13E1B">
              <w:rPr>
                <w:rFonts w:ascii="Times New Roman" w:hAnsi="Times New Roman"/>
                <w:sz w:val="20"/>
                <w:szCs w:val="20"/>
              </w:rPr>
              <w:t>ротяженность 35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C13E1B">
              <w:rPr>
                <w:rFonts w:ascii="Times New Roman" w:hAnsi="Times New Roman"/>
                <w:sz w:val="20"/>
                <w:szCs w:val="20"/>
              </w:rPr>
              <w:t>иаметр 76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5245" w:type="dxa"/>
          </w:tcPr>
          <w:p w:rsidR="00626673" w:rsidRPr="00B56E91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B56E91">
              <w:rPr>
                <w:rFonts w:ascii="Times New Roman" w:hAnsi="Times New Roman"/>
                <w:sz w:val="20"/>
                <w:szCs w:val="20"/>
              </w:rPr>
              <w:t>Помещение котельной, назначение: нежилое.</w:t>
            </w:r>
          </w:p>
          <w:p w:rsidR="00626673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B56E91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Стародрожжановское с/</w:t>
            </w:r>
            <w:proofErr w:type="gramStart"/>
            <w:r w:rsidRPr="00B56E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56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B56E91">
              <w:rPr>
                <w:rFonts w:ascii="Times New Roman" w:hAnsi="Times New Roman"/>
                <w:sz w:val="20"/>
                <w:szCs w:val="20"/>
              </w:rPr>
              <w:t>с. Старое Дрожжаное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E91">
              <w:rPr>
                <w:rFonts w:ascii="Times New Roman" w:hAnsi="Times New Roman"/>
                <w:sz w:val="20"/>
                <w:szCs w:val="20"/>
              </w:rPr>
              <w:t>50 лет Октября, д. 9.</w:t>
            </w:r>
          </w:p>
          <w:p w:rsidR="00F53928" w:rsidRPr="003057E6" w:rsidRDefault="00F53928" w:rsidP="005839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556EFB" w:rsidRPr="00556EFB" w:rsidRDefault="00556EFB" w:rsidP="00556E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FB">
              <w:rPr>
                <w:rFonts w:ascii="Times New Roman" w:hAnsi="Times New Roman"/>
                <w:sz w:val="20"/>
                <w:szCs w:val="20"/>
              </w:rPr>
              <w:lastRenderedPageBreak/>
              <w:t>11,6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556EFB">
              <w:rPr>
                <w:rFonts w:ascii="Times New Roman" w:hAnsi="Times New Roman"/>
                <w:sz w:val="20"/>
                <w:szCs w:val="20"/>
              </w:rPr>
              <w:t>становленная мощность 0,105 Гкал/</w:t>
            </w:r>
            <w:proofErr w:type="gramStart"/>
            <w:r w:rsidRPr="00556EF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556EFB">
              <w:rPr>
                <w:rFonts w:ascii="Times New Roman" w:hAnsi="Times New Roman"/>
                <w:sz w:val="20"/>
                <w:szCs w:val="20"/>
              </w:rPr>
              <w:t>ротяженность 1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556EFB">
              <w:rPr>
                <w:rFonts w:ascii="Times New Roman" w:hAnsi="Times New Roman"/>
                <w:sz w:val="20"/>
                <w:szCs w:val="20"/>
              </w:rPr>
              <w:t>иаметр 57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5</w:t>
            </w:r>
          </w:p>
        </w:tc>
        <w:tc>
          <w:tcPr>
            <w:tcW w:w="5245" w:type="dxa"/>
          </w:tcPr>
          <w:p w:rsidR="00B44EB5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B4721B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B4721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B4721B">
              <w:rPr>
                <w:rFonts w:ascii="Times New Roman" w:hAnsi="Times New Roman"/>
                <w:sz w:val="20"/>
                <w:szCs w:val="20"/>
              </w:rPr>
              <w:t>кадастровый номер 16:17:130118:3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65FF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B4721B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Стародрожжановское с/</w:t>
            </w:r>
            <w:proofErr w:type="gramStart"/>
            <w:r w:rsidRPr="00B472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4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721B">
              <w:rPr>
                <w:rFonts w:ascii="Times New Roman" w:hAnsi="Times New Roman"/>
                <w:sz w:val="20"/>
                <w:szCs w:val="20"/>
              </w:rPr>
              <w:t>с. Старое Дрожжаное, ул. Кооперативная</w:t>
            </w:r>
            <w:r w:rsidR="00591E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47" w:type="dxa"/>
          </w:tcPr>
          <w:p w:rsidR="007F12F1" w:rsidRPr="007F12F1" w:rsidRDefault="007F12F1" w:rsidP="007F12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2F1">
              <w:rPr>
                <w:rFonts w:ascii="Times New Roman" w:hAnsi="Times New Roman"/>
                <w:sz w:val="20"/>
                <w:szCs w:val="20"/>
              </w:rPr>
              <w:t>16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7F12F1">
              <w:rPr>
                <w:rFonts w:ascii="Times New Roman" w:hAnsi="Times New Roman"/>
                <w:sz w:val="20"/>
                <w:szCs w:val="20"/>
              </w:rPr>
              <w:t>становленная мощность 0,128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7F12F1">
              <w:rPr>
                <w:rFonts w:ascii="Times New Roman" w:hAnsi="Times New Roman"/>
                <w:sz w:val="20"/>
                <w:szCs w:val="20"/>
              </w:rPr>
              <w:t>ротяженность 3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7F12F1">
              <w:rPr>
                <w:rFonts w:ascii="Times New Roman" w:hAnsi="Times New Roman"/>
                <w:sz w:val="20"/>
                <w:szCs w:val="20"/>
              </w:rPr>
              <w:t>иаметр 57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5245" w:type="dxa"/>
          </w:tcPr>
          <w:p w:rsidR="00626673" w:rsidRPr="002575E9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2575E9">
              <w:rPr>
                <w:rFonts w:ascii="Times New Roman" w:hAnsi="Times New Roman"/>
                <w:sz w:val="20"/>
                <w:szCs w:val="20"/>
              </w:rPr>
              <w:t>Котел нару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размещения  </w:t>
            </w:r>
            <w:r w:rsidRPr="002575E9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2575E9">
              <w:rPr>
                <w:rFonts w:ascii="Times New Roman" w:hAnsi="Times New Roman"/>
                <w:sz w:val="20"/>
                <w:szCs w:val="20"/>
              </w:rPr>
              <w:t>-</w:t>
            </w:r>
            <w:r w:rsidRPr="002575E9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.</w:t>
            </w:r>
            <w:r w:rsidRPr="002575E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626673" w:rsidRPr="002575E9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2575E9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Большеаксинское с/</w:t>
            </w:r>
            <w:proofErr w:type="gramStart"/>
            <w:r w:rsidRPr="002575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75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75E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575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2575E9">
              <w:rPr>
                <w:rFonts w:ascii="Times New Roman" w:hAnsi="Times New Roman"/>
                <w:sz w:val="20"/>
                <w:szCs w:val="20"/>
              </w:rPr>
              <w:t>Чувашская</w:t>
            </w:r>
            <w:proofErr w:type="gramEnd"/>
            <w:r w:rsidRPr="002575E9">
              <w:rPr>
                <w:rFonts w:ascii="Times New Roman" w:hAnsi="Times New Roman"/>
                <w:sz w:val="20"/>
                <w:szCs w:val="20"/>
              </w:rPr>
              <w:t xml:space="preserve"> Бездна, ул. Горького, д. 2.</w:t>
            </w:r>
          </w:p>
        </w:tc>
        <w:tc>
          <w:tcPr>
            <w:tcW w:w="8647" w:type="dxa"/>
          </w:tcPr>
          <w:p w:rsidR="00073437" w:rsidRPr="00073437" w:rsidRDefault="00073437" w:rsidP="000734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437">
              <w:rPr>
                <w:rFonts w:ascii="Times New Roman" w:hAnsi="Times New Roman"/>
                <w:sz w:val="20"/>
                <w:szCs w:val="20"/>
              </w:rPr>
              <w:t>16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073437">
              <w:rPr>
                <w:rFonts w:ascii="Times New Roman" w:hAnsi="Times New Roman"/>
                <w:sz w:val="20"/>
                <w:szCs w:val="20"/>
              </w:rPr>
              <w:t>становленная мощность 0,340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073437">
              <w:rPr>
                <w:rFonts w:ascii="Times New Roman" w:hAnsi="Times New Roman"/>
                <w:sz w:val="20"/>
                <w:szCs w:val="20"/>
              </w:rPr>
              <w:t>ротяженность 1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073437">
              <w:rPr>
                <w:rFonts w:ascii="Times New Roman" w:hAnsi="Times New Roman"/>
                <w:sz w:val="20"/>
                <w:szCs w:val="20"/>
              </w:rPr>
              <w:t>иаметр 76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5245" w:type="dxa"/>
          </w:tcPr>
          <w:p w:rsidR="00591E80" w:rsidRDefault="00AB0F33" w:rsidP="005839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1C3CE1">
              <w:rPr>
                <w:rFonts w:ascii="Times New Roman" w:hAnsi="Times New Roman"/>
                <w:sz w:val="20"/>
                <w:szCs w:val="20"/>
              </w:rPr>
              <w:t xml:space="preserve"> котельной</w:t>
            </w:r>
            <w:r w:rsidR="00626673" w:rsidRPr="00545A49">
              <w:rPr>
                <w:rFonts w:ascii="Times New Roman" w:hAnsi="Times New Roman"/>
                <w:sz w:val="20"/>
                <w:szCs w:val="20"/>
              </w:rPr>
              <w:t xml:space="preserve">, назначение: нежилое, </w:t>
            </w:r>
          </w:p>
          <w:p w:rsidR="00626673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545A49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Стародрожжановское с/</w:t>
            </w:r>
            <w:proofErr w:type="gramStart"/>
            <w:r w:rsidRPr="00545A4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45A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545A49">
              <w:rPr>
                <w:rFonts w:ascii="Times New Roman" w:hAnsi="Times New Roman"/>
                <w:sz w:val="20"/>
                <w:szCs w:val="20"/>
              </w:rPr>
              <w:t>с. Старое Дрожжаное, ул. Центральная, д. 13.</w:t>
            </w:r>
          </w:p>
        </w:tc>
        <w:tc>
          <w:tcPr>
            <w:tcW w:w="8647" w:type="dxa"/>
          </w:tcPr>
          <w:p w:rsidR="00467A5D" w:rsidRPr="00467A5D" w:rsidRDefault="00467A5D" w:rsidP="00467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A5D">
              <w:rPr>
                <w:rFonts w:ascii="Times New Roman" w:hAnsi="Times New Roman"/>
                <w:sz w:val="20"/>
                <w:szCs w:val="20"/>
              </w:rPr>
              <w:t>19,7 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467A5D">
              <w:rPr>
                <w:rFonts w:ascii="Times New Roman" w:hAnsi="Times New Roman"/>
                <w:sz w:val="20"/>
                <w:szCs w:val="20"/>
              </w:rPr>
              <w:t>становленная мощность 0,340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467A5D">
              <w:rPr>
                <w:rFonts w:ascii="Times New Roman" w:hAnsi="Times New Roman"/>
                <w:sz w:val="20"/>
                <w:szCs w:val="20"/>
              </w:rPr>
              <w:t>ротяженность 5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467A5D">
              <w:rPr>
                <w:rFonts w:ascii="Times New Roman" w:hAnsi="Times New Roman"/>
                <w:sz w:val="20"/>
                <w:szCs w:val="20"/>
              </w:rPr>
              <w:t>иаметр 76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5245" w:type="dxa"/>
          </w:tcPr>
          <w:p w:rsidR="00626673" w:rsidRPr="00411221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411221">
              <w:rPr>
                <w:rFonts w:ascii="Times New Roman" w:hAnsi="Times New Roman"/>
                <w:sz w:val="20"/>
                <w:szCs w:val="20"/>
              </w:rPr>
              <w:t>Котел нару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размещения  </w:t>
            </w:r>
            <w:r w:rsidRPr="0041122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11221">
              <w:rPr>
                <w:rFonts w:ascii="Times New Roman" w:hAnsi="Times New Roman"/>
                <w:sz w:val="20"/>
                <w:szCs w:val="20"/>
              </w:rPr>
              <w:t>-</w:t>
            </w:r>
            <w:r w:rsidRPr="00411221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.</w:t>
            </w:r>
          </w:p>
          <w:p w:rsidR="001457A2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411221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Убеевское с/</w:t>
            </w:r>
            <w:proofErr w:type="gramStart"/>
            <w:r w:rsidRPr="004112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11221">
              <w:rPr>
                <w:rFonts w:ascii="Times New Roman" w:hAnsi="Times New Roman"/>
                <w:sz w:val="20"/>
                <w:szCs w:val="20"/>
              </w:rPr>
              <w:t xml:space="preserve">, с. Нов. Убей,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411221">
              <w:rPr>
                <w:rFonts w:ascii="Times New Roman" w:hAnsi="Times New Roman"/>
                <w:sz w:val="20"/>
                <w:szCs w:val="20"/>
              </w:rPr>
              <w:t>ул. Мира, д. 7.</w:t>
            </w:r>
          </w:p>
        </w:tc>
        <w:tc>
          <w:tcPr>
            <w:tcW w:w="8647" w:type="dxa"/>
          </w:tcPr>
          <w:p w:rsidR="00DC001A" w:rsidRPr="00DC001A" w:rsidRDefault="00DC001A" w:rsidP="00DC00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01A">
              <w:rPr>
                <w:rFonts w:ascii="Times New Roman" w:hAnsi="Times New Roman"/>
                <w:sz w:val="20"/>
                <w:szCs w:val="20"/>
              </w:rPr>
              <w:t>16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DC001A">
              <w:rPr>
                <w:rFonts w:ascii="Times New Roman" w:hAnsi="Times New Roman"/>
                <w:sz w:val="20"/>
                <w:szCs w:val="20"/>
              </w:rPr>
              <w:t>становленная мощность 0,119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DC001A">
              <w:rPr>
                <w:rFonts w:ascii="Times New Roman" w:hAnsi="Times New Roman"/>
                <w:sz w:val="20"/>
                <w:szCs w:val="20"/>
              </w:rPr>
              <w:t>ротяженность 5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DC001A">
              <w:rPr>
                <w:rFonts w:ascii="Times New Roman" w:hAnsi="Times New Roman"/>
                <w:sz w:val="20"/>
                <w:szCs w:val="20"/>
              </w:rPr>
              <w:t>иаметр 57 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5245" w:type="dxa"/>
          </w:tcPr>
          <w:p w:rsidR="00626673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4C38BC">
              <w:rPr>
                <w:rFonts w:ascii="Times New Roman" w:hAnsi="Times New Roman"/>
                <w:sz w:val="20"/>
                <w:szCs w:val="20"/>
              </w:rPr>
              <w:t>Котельная, назначе</w:t>
            </w:r>
            <w:r w:rsidR="002828B5">
              <w:rPr>
                <w:rFonts w:ascii="Times New Roman" w:hAnsi="Times New Roman"/>
                <w:sz w:val="20"/>
                <w:szCs w:val="20"/>
              </w:rPr>
              <w:t>ние: нежилое.</w:t>
            </w:r>
          </w:p>
          <w:p w:rsidR="00570768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4C38BC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</w:t>
            </w:r>
            <w:r w:rsidR="00570768">
              <w:rPr>
                <w:rFonts w:ascii="Times New Roman" w:hAnsi="Times New Roman"/>
                <w:sz w:val="20"/>
                <w:szCs w:val="20"/>
              </w:rPr>
              <w:t xml:space="preserve">пальный район,   </w:t>
            </w:r>
            <w:r w:rsidR="002828B5">
              <w:rPr>
                <w:rFonts w:ascii="Times New Roman" w:hAnsi="Times New Roman"/>
                <w:sz w:val="20"/>
                <w:szCs w:val="20"/>
              </w:rPr>
              <w:t>Старо-Какерлинское с/</w:t>
            </w:r>
            <w:proofErr w:type="gramStart"/>
            <w:r w:rsidR="002828B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2828B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6673" w:rsidRPr="003057E6" w:rsidRDefault="002828B5" w:rsidP="005839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тары</w:t>
            </w:r>
            <w:r w:rsidR="00626673" w:rsidRPr="004C38BC">
              <w:rPr>
                <w:rFonts w:ascii="Times New Roman" w:hAnsi="Times New Roman"/>
                <w:sz w:val="20"/>
                <w:szCs w:val="20"/>
              </w:rPr>
              <w:t xml:space="preserve">е Какерли, </w:t>
            </w:r>
            <w:r w:rsidR="00570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6673" w:rsidRPr="004C38BC">
              <w:rPr>
                <w:rFonts w:ascii="Times New Roman" w:hAnsi="Times New Roman"/>
                <w:sz w:val="20"/>
                <w:szCs w:val="20"/>
              </w:rPr>
              <w:t>ул. Советская, д. 25.</w:t>
            </w:r>
          </w:p>
        </w:tc>
        <w:tc>
          <w:tcPr>
            <w:tcW w:w="8647" w:type="dxa"/>
          </w:tcPr>
          <w:p w:rsidR="00D92EE7" w:rsidRPr="00D92EE7" w:rsidRDefault="00D92EE7" w:rsidP="00D92E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EE7">
              <w:rPr>
                <w:rFonts w:ascii="Times New Roman" w:hAnsi="Times New Roman"/>
                <w:sz w:val="20"/>
                <w:szCs w:val="20"/>
              </w:rPr>
              <w:t>16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D92EE7">
              <w:rPr>
                <w:rFonts w:ascii="Times New Roman" w:hAnsi="Times New Roman"/>
                <w:sz w:val="20"/>
                <w:szCs w:val="20"/>
              </w:rPr>
              <w:t>становленная мощность 0,040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D92EE7">
              <w:rPr>
                <w:rFonts w:ascii="Times New Roman" w:hAnsi="Times New Roman"/>
                <w:sz w:val="20"/>
                <w:szCs w:val="20"/>
              </w:rPr>
              <w:t>ротяженность 1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D92EE7">
              <w:rPr>
                <w:rFonts w:ascii="Times New Roman" w:hAnsi="Times New Roman"/>
                <w:sz w:val="20"/>
                <w:szCs w:val="20"/>
              </w:rPr>
              <w:t>иаметр 57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245" w:type="dxa"/>
          </w:tcPr>
          <w:p w:rsidR="003E526C" w:rsidRDefault="003E526C" w:rsidP="003E52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, назначение: нежилое.</w:t>
            </w:r>
          </w:p>
          <w:p w:rsidR="00626673" w:rsidRPr="003057E6" w:rsidRDefault="00626673" w:rsidP="003E526C">
            <w:pPr>
              <w:rPr>
                <w:rFonts w:ascii="Times New Roman" w:hAnsi="Times New Roman"/>
                <w:sz w:val="20"/>
                <w:szCs w:val="20"/>
              </w:rPr>
            </w:pPr>
            <w:r w:rsidRPr="00D45122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Ишлинское с/</w:t>
            </w:r>
            <w:proofErr w:type="gramStart"/>
            <w:r w:rsidRPr="00D451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45122">
              <w:rPr>
                <w:rFonts w:ascii="Times New Roman" w:hAnsi="Times New Roman"/>
                <w:sz w:val="20"/>
                <w:szCs w:val="20"/>
              </w:rPr>
              <w:t>, с. Новые Ишли, ул. Кооперативная, д. 9 А.</w:t>
            </w:r>
          </w:p>
        </w:tc>
        <w:tc>
          <w:tcPr>
            <w:tcW w:w="8647" w:type="dxa"/>
          </w:tcPr>
          <w:p w:rsidR="0002080D" w:rsidRPr="0002080D" w:rsidRDefault="0002080D" w:rsidP="000208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80D">
              <w:rPr>
                <w:rFonts w:ascii="Times New Roman" w:hAnsi="Times New Roman"/>
                <w:sz w:val="20"/>
                <w:szCs w:val="20"/>
              </w:rPr>
              <w:t>16 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02080D">
              <w:rPr>
                <w:rFonts w:ascii="Times New Roman" w:hAnsi="Times New Roman"/>
                <w:sz w:val="20"/>
                <w:szCs w:val="20"/>
              </w:rPr>
              <w:t>становленная мощность 0,078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02080D">
              <w:rPr>
                <w:rFonts w:ascii="Times New Roman" w:hAnsi="Times New Roman"/>
                <w:sz w:val="20"/>
                <w:szCs w:val="20"/>
              </w:rPr>
              <w:t>ротяженность 30 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02080D">
              <w:rPr>
                <w:rFonts w:ascii="Times New Roman" w:hAnsi="Times New Roman"/>
                <w:sz w:val="20"/>
                <w:szCs w:val="20"/>
              </w:rPr>
              <w:t>иаметр 57 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5245" w:type="dxa"/>
          </w:tcPr>
          <w:p w:rsidR="00D03FB7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65555D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65555D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65555D">
              <w:rPr>
                <w:rFonts w:ascii="Times New Roman" w:hAnsi="Times New Roman"/>
                <w:sz w:val="20"/>
                <w:szCs w:val="20"/>
              </w:rPr>
              <w:t>кадастровый номер 16:17:130203:312</w:t>
            </w:r>
          </w:p>
          <w:p w:rsidR="00F56E94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65555D">
              <w:rPr>
                <w:rFonts w:ascii="Times New Roman" w:hAnsi="Times New Roman"/>
                <w:sz w:val="20"/>
                <w:szCs w:val="20"/>
              </w:rPr>
              <w:t>Адрес: Республика  Татарстан,   Дрожжановский   муниципальный   район,  Стародрожжановское с/</w:t>
            </w:r>
            <w:proofErr w:type="gramStart"/>
            <w:r w:rsidRPr="0065555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555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65555D">
              <w:rPr>
                <w:rFonts w:ascii="Times New Roman" w:hAnsi="Times New Roman"/>
                <w:sz w:val="20"/>
                <w:szCs w:val="20"/>
              </w:rPr>
              <w:t xml:space="preserve">с. Новое Дрожжаное, </w:t>
            </w:r>
            <w:r w:rsidR="00F56E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55D">
              <w:rPr>
                <w:rFonts w:ascii="Times New Roman" w:hAnsi="Times New Roman"/>
                <w:sz w:val="20"/>
                <w:szCs w:val="20"/>
              </w:rPr>
              <w:t>ул. Молодежная, д. 17.</w:t>
            </w:r>
          </w:p>
        </w:tc>
        <w:tc>
          <w:tcPr>
            <w:tcW w:w="8647" w:type="dxa"/>
          </w:tcPr>
          <w:p w:rsidR="00423D03" w:rsidRPr="00423D03" w:rsidRDefault="00423D03" w:rsidP="00423D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03">
              <w:rPr>
                <w:rFonts w:ascii="Times New Roman" w:hAnsi="Times New Roman"/>
                <w:sz w:val="20"/>
                <w:szCs w:val="20"/>
              </w:rPr>
              <w:t>12,7 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423D03">
              <w:rPr>
                <w:rFonts w:ascii="Times New Roman" w:hAnsi="Times New Roman"/>
                <w:sz w:val="20"/>
                <w:szCs w:val="20"/>
              </w:rPr>
              <w:t>становленная мощность 0,109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423D03">
              <w:rPr>
                <w:rFonts w:ascii="Times New Roman" w:hAnsi="Times New Roman"/>
                <w:sz w:val="20"/>
                <w:szCs w:val="20"/>
              </w:rPr>
              <w:t>ротяженность 35м.</w:t>
            </w:r>
            <w:r>
              <w:rPr>
                <w:rFonts w:ascii="Times New Roman" w:hAnsi="Times New Roman"/>
                <w:sz w:val="20"/>
                <w:szCs w:val="20"/>
              </w:rPr>
              <w:t>,  д</w:t>
            </w:r>
            <w:r w:rsidRPr="00423D03">
              <w:rPr>
                <w:rFonts w:ascii="Times New Roman" w:hAnsi="Times New Roman"/>
                <w:sz w:val="20"/>
                <w:szCs w:val="20"/>
              </w:rPr>
              <w:t>иаметр 57 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5245" w:type="dxa"/>
          </w:tcPr>
          <w:p w:rsidR="00DA1961" w:rsidRDefault="00DA1961" w:rsidP="00DA1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, назначение: нежилое.</w:t>
            </w:r>
            <w:r w:rsidR="00626673" w:rsidRPr="00582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76F2" w:rsidRDefault="00626673" w:rsidP="00DA1961">
            <w:pPr>
              <w:rPr>
                <w:rFonts w:ascii="Times New Roman" w:hAnsi="Times New Roman"/>
                <w:sz w:val="20"/>
                <w:szCs w:val="20"/>
              </w:rPr>
            </w:pPr>
            <w:r w:rsidRPr="00582D56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Алешкин-Саплыкское с/</w:t>
            </w:r>
            <w:proofErr w:type="gramStart"/>
            <w:r w:rsidRPr="00582D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82D5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6673" w:rsidRPr="003057E6" w:rsidRDefault="00626673" w:rsidP="00DA1961">
            <w:pPr>
              <w:rPr>
                <w:rFonts w:ascii="Times New Roman" w:hAnsi="Times New Roman"/>
                <w:sz w:val="20"/>
                <w:szCs w:val="20"/>
              </w:rPr>
            </w:pPr>
            <w:r w:rsidRPr="00582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2D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82D56">
              <w:rPr>
                <w:rFonts w:ascii="Times New Roman" w:hAnsi="Times New Roman"/>
                <w:sz w:val="20"/>
                <w:szCs w:val="20"/>
              </w:rPr>
              <w:t>. Старая Задоровка, ул. Ленина, д. 1.</w:t>
            </w:r>
          </w:p>
        </w:tc>
        <w:tc>
          <w:tcPr>
            <w:tcW w:w="8647" w:type="dxa"/>
          </w:tcPr>
          <w:p w:rsidR="004F2505" w:rsidRPr="004F2505" w:rsidRDefault="004F2505" w:rsidP="004F25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05">
              <w:rPr>
                <w:rFonts w:ascii="Times New Roman" w:hAnsi="Times New Roman"/>
                <w:sz w:val="20"/>
                <w:szCs w:val="20"/>
              </w:rPr>
              <w:t>30 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4F2505">
              <w:rPr>
                <w:rFonts w:ascii="Times New Roman" w:hAnsi="Times New Roman"/>
                <w:sz w:val="20"/>
                <w:szCs w:val="20"/>
              </w:rPr>
              <w:t>становленная мощность 0,04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4F2505">
              <w:rPr>
                <w:rFonts w:ascii="Times New Roman" w:hAnsi="Times New Roman"/>
                <w:sz w:val="20"/>
                <w:szCs w:val="20"/>
              </w:rPr>
              <w:t>ротяженность 17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4F2505">
              <w:rPr>
                <w:rFonts w:ascii="Times New Roman" w:hAnsi="Times New Roman"/>
                <w:sz w:val="20"/>
                <w:szCs w:val="20"/>
              </w:rPr>
              <w:t>иаметр 57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5245" w:type="dxa"/>
          </w:tcPr>
          <w:p w:rsidR="00B25A01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026EA6">
              <w:rPr>
                <w:rFonts w:ascii="Times New Roman" w:hAnsi="Times New Roman"/>
                <w:sz w:val="20"/>
                <w:szCs w:val="20"/>
              </w:rPr>
              <w:t xml:space="preserve">Котельная, назначение: нежилое, </w:t>
            </w:r>
          </w:p>
          <w:p w:rsidR="00626673" w:rsidRPr="00026EA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026EA6">
              <w:rPr>
                <w:rFonts w:ascii="Times New Roman" w:hAnsi="Times New Roman"/>
                <w:sz w:val="20"/>
                <w:szCs w:val="20"/>
              </w:rPr>
              <w:t>кадастровый номер 16:17:130301:422</w:t>
            </w:r>
          </w:p>
          <w:p w:rsidR="00626673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026EA6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Стародрожжановское с/</w:t>
            </w:r>
            <w:proofErr w:type="gramStart"/>
            <w:r w:rsidRPr="00026EA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26E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64782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026EA6">
              <w:rPr>
                <w:rFonts w:ascii="Times New Roman" w:hAnsi="Times New Roman"/>
                <w:sz w:val="20"/>
                <w:szCs w:val="20"/>
              </w:rPr>
              <w:t xml:space="preserve">с. Ст. Ильмово, ул. Централь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EA6">
              <w:rPr>
                <w:rFonts w:ascii="Times New Roman" w:hAnsi="Times New Roman"/>
                <w:sz w:val="20"/>
                <w:szCs w:val="20"/>
              </w:rPr>
              <w:t>д. 23.</w:t>
            </w:r>
          </w:p>
        </w:tc>
        <w:tc>
          <w:tcPr>
            <w:tcW w:w="8647" w:type="dxa"/>
          </w:tcPr>
          <w:p w:rsidR="00906582" w:rsidRPr="00906582" w:rsidRDefault="00906582" w:rsidP="009065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582">
              <w:rPr>
                <w:rFonts w:ascii="Times New Roman" w:hAnsi="Times New Roman"/>
                <w:sz w:val="20"/>
                <w:szCs w:val="20"/>
              </w:rPr>
              <w:t>47,3 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906582">
              <w:rPr>
                <w:rFonts w:ascii="Times New Roman" w:hAnsi="Times New Roman"/>
                <w:sz w:val="20"/>
                <w:szCs w:val="20"/>
              </w:rPr>
              <w:t>становленная мощность 0,096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906582">
              <w:rPr>
                <w:rFonts w:ascii="Times New Roman" w:hAnsi="Times New Roman"/>
                <w:sz w:val="20"/>
                <w:szCs w:val="20"/>
              </w:rPr>
              <w:t>ротяженность 30 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906582">
              <w:rPr>
                <w:rFonts w:ascii="Times New Roman" w:hAnsi="Times New Roman"/>
                <w:sz w:val="20"/>
                <w:szCs w:val="20"/>
              </w:rPr>
              <w:t>иаметр 57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5245" w:type="dxa"/>
          </w:tcPr>
          <w:p w:rsidR="00D8244E" w:rsidRDefault="00D8244E" w:rsidP="00D82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, назначение: нежилое.</w:t>
            </w:r>
          </w:p>
          <w:p w:rsidR="00626673" w:rsidRPr="003057E6" w:rsidRDefault="00626673" w:rsidP="00D8244E">
            <w:pPr>
              <w:rPr>
                <w:rFonts w:ascii="Times New Roman" w:hAnsi="Times New Roman"/>
                <w:sz w:val="20"/>
                <w:szCs w:val="20"/>
              </w:rPr>
            </w:pPr>
            <w:r w:rsidRPr="004C5398">
              <w:rPr>
                <w:rFonts w:ascii="Times New Roman" w:hAnsi="Times New Roman"/>
                <w:sz w:val="20"/>
                <w:szCs w:val="20"/>
              </w:rPr>
              <w:t xml:space="preserve">Адрес: Республика Татарстан, </w:t>
            </w:r>
            <w:r w:rsidR="00774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5398">
              <w:rPr>
                <w:rFonts w:ascii="Times New Roman" w:hAnsi="Times New Roman"/>
                <w:sz w:val="20"/>
                <w:szCs w:val="20"/>
              </w:rPr>
              <w:t>Дрожжановс</w:t>
            </w:r>
            <w:r w:rsidR="009A069C">
              <w:rPr>
                <w:rFonts w:ascii="Times New Roman" w:hAnsi="Times New Roman"/>
                <w:sz w:val="20"/>
                <w:szCs w:val="20"/>
              </w:rPr>
              <w:t>кий муниципальный район, Новои</w:t>
            </w:r>
            <w:r w:rsidRPr="004C5398">
              <w:rPr>
                <w:rFonts w:ascii="Times New Roman" w:hAnsi="Times New Roman"/>
                <w:sz w:val="20"/>
                <w:szCs w:val="20"/>
              </w:rPr>
              <w:t>льмовское с/</w:t>
            </w:r>
            <w:proofErr w:type="gramStart"/>
            <w:r w:rsidRPr="004C539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C5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C61B3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4C5398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2C61B3">
              <w:rPr>
                <w:rFonts w:ascii="Times New Roman" w:hAnsi="Times New Roman"/>
                <w:sz w:val="20"/>
                <w:szCs w:val="20"/>
              </w:rPr>
              <w:t>.</w:t>
            </w:r>
            <w:r w:rsidRPr="004C5398">
              <w:rPr>
                <w:rFonts w:ascii="Times New Roman" w:hAnsi="Times New Roman"/>
                <w:sz w:val="20"/>
                <w:szCs w:val="20"/>
              </w:rPr>
              <w:t xml:space="preserve"> Новые Чукалы, ул. Комсомольская, д. 15.</w:t>
            </w:r>
          </w:p>
        </w:tc>
        <w:tc>
          <w:tcPr>
            <w:tcW w:w="8647" w:type="dxa"/>
          </w:tcPr>
          <w:p w:rsidR="00103A51" w:rsidRPr="00103A51" w:rsidRDefault="00103A51" w:rsidP="00103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A51">
              <w:rPr>
                <w:rFonts w:ascii="Times New Roman" w:hAnsi="Times New Roman"/>
                <w:sz w:val="20"/>
                <w:szCs w:val="20"/>
              </w:rPr>
              <w:lastRenderedPageBreak/>
              <w:t>36 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03A51">
              <w:rPr>
                <w:rFonts w:ascii="Times New Roman" w:hAnsi="Times New Roman"/>
                <w:sz w:val="20"/>
                <w:szCs w:val="20"/>
              </w:rPr>
              <w:t>становленная мощность 0,079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103A51">
              <w:rPr>
                <w:rFonts w:ascii="Times New Roman" w:hAnsi="Times New Roman"/>
                <w:sz w:val="20"/>
                <w:szCs w:val="20"/>
              </w:rPr>
              <w:t>ротяженность 50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103A51">
              <w:rPr>
                <w:rFonts w:ascii="Times New Roman" w:hAnsi="Times New Roman"/>
                <w:sz w:val="20"/>
                <w:szCs w:val="20"/>
              </w:rPr>
              <w:t>иаметр 57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5</w:t>
            </w:r>
          </w:p>
        </w:tc>
        <w:tc>
          <w:tcPr>
            <w:tcW w:w="5245" w:type="dxa"/>
          </w:tcPr>
          <w:p w:rsidR="008B7CB9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962175">
              <w:rPr>
                <w:rFonts w:ascii="Times New Roman" w:hAnsi="Times New Roman"/>
                <w:sz w:val="20"/>
                <w:szCs w:val="20"/>
              </w:rPr>
              <w:t>Котельная, назначение: нежилое,</w:t>
            </w:r>
          </w:p>
          <w:p w:rsidR="00626673" w:rsidRPr="00962175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962175">
              <w:rPr>
                <w:rFonts w:ascii="Times New Roman" w:hAnsi="Times New Roman"/>
                <w:sz w:val="20"/>
                <w:szCs w:val="20"/>
              </w:rPr>
              <w:t xml:space="preserve"> кадастровый номер 16:17:010501:118</w:t>
            </w:r>
          </w:p>
          <w:p w:rsidR="00626673" w:rsidRPr="00962175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962175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Алешкин-Саплыкское с/</w:t>
            </w:r>
            <w:proofErr w:type="gramStart"/>
            <w:r w:rsidRPr="00962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621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962175">
              <w:rPr>
                <w:rFonts w:ascii="Times New Roman" w:hAnsi="Times New Roman"/>
                <w:sz w:val="20"/>
                <w:szCs w:val="20"/>
              </w:rPr>
              <w:t xml:space="preserve"> с. Дуваново, ул. Крепкова, д. 1А.</w:t>
            </w:r>
          </w:p>
        </w:tc>
        <w:tc>
          <w:tcPr>
            <w:tcW w:w="8647" w:type="dxa"/>
          </w:tcPr>
          <w:p w:rsidR="004A5110" w:rsidRPr="004A5110" w:rsidRDefault="004A5110" w:rsidP="004A51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110">
              <w:rPr>
                <w:rFonts w:ascii="Times New Roman" w:hAnsi="Times New Roman"/>
                <w:sz w:val="20"/>
                <w:szCs w:val="20"/>
              </w:rPr>
              <w:t>42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4A5110">
              <w:rPr>
                <w:rFonts w:ascii="Times New Roman" w:hAnsi="Times New Roman"/>
                <w:sz w:val="20"/>
                <w:szCs w:val="20"/>
              </w:rPr>
              <w:t>становленная мощность 0,236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4A5110">
              <w:rPr>
                <w:rFonts w:ascii="Times New Roman" w:hAnsi="Times New Roman"/>
                <w:sz w:val="20"/>
                <w:szCs w:val="20"/>
              </w:rPr>
              <w:t>ротяженность 30 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4A5110">
              <w:rPr>
                <w:rFonts w:ascii="Times New Roman" w:hAnsi="Times New Roman"/>
                <w:sz w:val="20"/>
                <w:szCs w:val="20"/>
              </w:rPr>
              <w:t>иаметр 57 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626673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5245" w:type="dxa"/>
          </w:tcPr>
          <w:p w:rsidR="008B7CB9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962175">
              <w:rPr>
                <w:rFonts w:ascii="Times New Roman" w:hAnsi="Times New Roman"/>
                <w:sz w:val="20"/>
                <w:szCs w:val="20"/>
              </w:rPr>
              <w:t>Котельная, назначение: нежилое</w:t>
            </w:r>
            <w:r w:rsidR="008B7C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6673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962175">
              <w:rPr>
                <w:rFonts w:ascii="Times New Roman" w:hAnsi="Times New Roman"/>
                <w:sz w:val="20"/>
                <w:szCs w:val="20"/>
              </w:rPr>
              <w:t>Адрес: Республика Татарстан, Дрожжановский муниципальный район, Ново-Бурундуковское с/</w:t>
            </w:r>
            <w:proofErr w:type="gramStart"/>
            <w:r w:rsidRPr="00962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621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962175">
              <w:rPr>
                <w:rFonts w:ascii="Times New Roman" w:hAnsi="Times New Roman"/>
                <w:sz w:val="20"/>
                <w:szCs w:val="20"/>
              </w:rPr>
              <w:t xml:space="preserve">с. Новые Бурундуки, ул. </w:t>
            </w:r>
            <w:proofErr w:type="gramStart"/>
            <w:r w:rsidRPr="00962175">
              <w:rPr>
                <w:rFonts w:ascii="Times New Roman" w:hAnsi="Times New Roman"/>
                <w:sz w:val="20"/>
                <w:szCs w:val="20"/>
              </w:rPr>
              <w:t>Вокзальная</w:t>
            </w:r>
            <w:proofErr w:type="gramEnd"/>
            <w:r w:rsidRPr="00962175">
              <w:rPr>
                <w:rFonts w:ascii="Times New Roman" w:hAnsi="Times New Roman"/>
                <w:sz w:val="20"/>
                <w:szCs w:val="20"/>
              </w:rPr>
              <w:t>, д. 26.</w:t>
            </w:r>
          </w:p>
        </w:tc>
        <w:tc>
          <w:tcPr>
            <w:tcW w:w="8647" w:type="dxa"/>
          </w:tcPr>
          <w:p w:rsidR="003D660E" w:rsidRPr="003D660E" w:rsidRDefault="003D660E" w:rsidP="003D66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60E">
              <w:rPr>
                <w:rFonts w:ascii="Times New Roman" w:hAnsi="Times New Roman"/>
                <w:sz w:val="20"/>
                <w:szCs w:val="20"/>
              </w:rPr>
              <w:t>20 кв.м.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3D660E">
              <w:rPr>
                <w:rFonts w:ascii="Times New Roman" w:hAnsi="Times New Roman"/>
                <w:sz w:val="20"/>
                <w:szCs w:val="20"/>
              </w:rPr>
              <w:t>становленная мощность 0,109 Гкал/ч.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3D660E">
              <w:rPr>
                <w:rFonts w:ascii="Times New Roman" w:hAnsi="Times New Roman"/>
                <w:sz w:val="20"/>
                <w:szCs w:val="20"/>
              </w:rPr>
              <w:t>ротяженность 15 м.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3D660E">
              <w:rPr>
                <w:rFonts w:ascii="Times New Roman" w:hAnsi="Times New Roman"/>
                <w:sz w:val="20"/>
                <w:szCs w:val="20"/>
              </w:rPr>
              <w:t>иаметр 57 мм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673" w:rsidTr="0032652E">
        <w:tc>
          <w:tcPr>
            <w:tcW w:w="817" w:type="dxa"/>
          </w:tcPr>
          <w:p w:rsidR="00626673" w:rsidRDefault="00A12A35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5245" w:type="dxa"/>
          </w:tcPr>
          <w:p w:rsidR="00385244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686D6B">
              <w:rPr>
                <w:rFonts w:ascii="Times New Roman" w:hAnsi="Times New Roman"/>
                <w:sz w:val="20"/>
                <w:szCs w:val="20"/>
              </w:rPr>
              <w:t xml:space="preserve">Котельная,  назначение: нежилое, </w:t>
            </w:r>
          </w:p>
          <w:p w:rsidR="00626673" w:rsidRPr="00686D6B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686D6B">
              <w:rPr>
                <w:rFonts w:ascii="Times New Roman" w:hAnsi="Times New Roman"/>
                <w:sz w:val="20"/>
                <w:szCs w:val="20"/>
              </w:rPr>
              <w:t>кадастровый номер: 16:17:190101:1050</w:t>
            </w:r>
          </w:p>
          <w:p w:rsidR="00031348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686D6B">
              <w:rPr>
                <w:rFonts w:ascii="Times New Roman" w:hAnsi="Times New Roman"/>
                <w:sz w:val="20"/>
                <w:szCs w:val="20"/>
              </w:rPr>
              <w:t xml:space="preserve">Адрес: Республика Татарстан, Дрожжановский муниципальный район, с. Ст. Дрожжаное, </w:t>
            </w:r>
          </w:p>
          <w:p w:rsidR="00626673" w:rsidRPr="003057E6" w:rsidRDefault="00626673" w:rsidP="00583997">
            <w:pPr>
              <w:rPr>
                <w:rFonts w:ascii="Times New Roman" w:hAnsi="Times New Roman"/>
                <w:sz w:val="20"/>
                <w:szCs w:val="20"/>
              </w:rPr>
            </w:pPr>
            <w:r w:rsidRPr="00686D6B">
              <w:rPr>
                <w:rFonts w:ascii="Times New Roman" w:hAnsi="Times New Roman"/>
                <w:sz w:val="20"/>
                <w:szCs w:val="20"/>
              </w:rPr>
              <w:t>ул. 2-ая пятилетка д.1</w:t>
            </w:r>
          </w:p>
        </w:tc>
        <w:tc>
          <w:tcPr>
            <w:tcW w:w="8647" w:type="dxa"/>
          </w:tcPr>
          <w:p w:rsidR="002542AF" w:rsidRPr="002542AF" w:rsidRDefault="002542AF" w:rsidP="002542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2AF">
              <w:rPr>
                <w:rFonts w:ascii="Times New Roman" w:hAnsi="Times New Roman"/>
                <w:sz w:val="20"/>
                <w:szCs w:val="20"/>
              </w:rPr>
              <w:t>207,6 кв.м, модульная котельная.</w:t>
            </w:r>
          </w:p>
          <w:p w:rsidR="002542AF" w:rsidRPr="002542AF" w:rsidRDefault="002542AF" w:rsidP="002542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42AF">
              <w:rPr>
                <w:rFonts w:ascii="Times New Roman" w:hAnsi="Times New Roman"/>
                <w:sz w:val="20"/>
                <w:szCs w:val="20"/>
              </w:rPr>
              <w:t>Резервный</w:t>
            </w:r>
            <w:proofErr w:type="gramEnd"/>
            <w:r w:rsidRPr="002542AF">
              <w:rPr>
                <w:rFonts w:ascii="Times New Roman" w:hAnsi="Times New Roman"/>
                <w:sz w:val="20"/>
                <w:szCs w:val="20"/>
              </w:rPr>
              <w:t xml:space="preserve"> котельный: стена кирпичная, крыша плита ПГС и мягкая кровля.</w:t>
            </w:r>
          </w:p>
          <w:p w:rsidR="00626673" w:rsidRPr="003057E6" w:rsidRDefault="00626673" w:rsidP="00E75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35" w:rsidTr="0032652E">
        <w:tc>
          <w:tcPr>
            <w:tcW w:w="817" w:type="dxa"/>
          </w:tcPr>
          <w:p w:rsidR="00A12A35" w:rsidRDefault="00A12A35" w:rsidP="000D5423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5245" w:type="dxa"/>
          </w:tcPr>
          <w:p w:rsidR="00385244" w:rsidRDefault="00A12A35" w:rsidP="00373C48">
            <w:pPr>
              <w:rPr>
                <w:rFonts w:ascii="Times New Roman" w:hAnsi="Times New Roman"/>
                <w:sz w:val="20"/>
                <w:szCs w:val="20"/>
              </w:rPr>
            </w:pPr>
            <w:r w:rsidRPr="009D74B4">
              <w:rPr>
                <w:rFonts w:ascii="Times New Roman" w:hAnsi="Times New Roman"/>
                <w:sz w:val="20"/>
                <w:szCs w:val="20"/>
              </w:rPr>
              <w:t>Котельная, назначение: нежилое,</w:t>
            </w:r>
          </w:p>
          <w:p w:rsidR="00A12A35" w:rsidRPr="009D74B4" w:rsidRDefault="00A12A35" w:rsidP="00373C48">
            <w:pPr>
              <w:rPr>
                <w:rFonts w:ascii="Times New Roman" w:hAnsi="Times New Roman"/>
                <w:sz w:val="20"/>
                <w:szCs w:val="20"/>
              </w:rPr>
            </w:pPr>
            <w:r w:rsidRPr="009D74B4">
              <w:rPr>
                <w:rFonts w:ascii="Times New Roman" w:hAnsi="Times New Roman"/>
                <w:sz w:val="20"/>
                <w:szCs w:val="20"/>
              </w:rPr>
              <w:t xml:space="preserve"> кадастровый но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74B4">
              <w:rPr>
                <w:rFonts w:ascii="Times New Roman" w:hAnsi="Times New Roman"/>
                <w:sz w:val="20"/>
                <w:szCs w:val="20"/>
              </w:rPr>
              <w:t xml:space="preserve">16:17:190101:629 </w:t>
            </w:r>
          </w:p>
          <w:p w:rsidR="00A12A35" w:rsidRDefault="00A12A35" w:rsidP="00373C48">
            <w:pPr>
              <w:rPr>
                <w:rFonts w:ascii="Times New Roman" w:hAnsi="Times New Roman"/>
                <w:sz w:val="20"/>
                <w:szCs w:val="20"/>
              </w:rPr>
            </w:pPr>
            <w:r w:rsidRPr="009D74B4">
              <w:rPr>
                <w:rFonts w:ascii="Times New Roman" w:hAnsi="Times New Roman"/>
                <w:sz w:val="20"/>
                <w:szCs w:val="20"/>
              </w:rPr>
              <w:t xml:space="preserve">Адрес: Республика Татарстан, Дрожжановский муниципальный район, с. Старое Шаймурзино, </w:t>
            </w:r>
          </w:p>
          <w:p w:rsidR="00A12A35" w:rsidRPr="003057E6" w:rsidRDefault="00A12A35" w:rsidP="00373C48">
            <w:pPr>
              <w:rPr>
                <w:rFonts w:ascii="Times New Roman" w:hAnsi="Times New Roman"/>
                <w:sz w:val="20"/>
                <w:szCs w:val="20"/>
              </w:rPr>
            </w:pPr>
            <w:r w:rsidRPr="009D74B4">
              <w:rPr>
                <w:rFonts w:ascii="Times New Roman" w:hAnsi="Times New Roman"/>
                <w:sz w:val="20"/>
                <w:szCs w:val="20"/>
              </w:rPr>
              <w:t>ул. Ленина д.34</w:t>
            </w:r>
          </w:p>
        </w:tc>
        <w:tc>
          <w:tcPr>
            <w:tcW w:w="8647" w:type="dxa"/>
          </w:tcPr>
          <w:p w:rsidR="00A12A35" w:rsidRPr="002542AF" w:rsidRDefault="00A12A35" w:rsidP="00373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2AF">
              <w:rPr>
                <w:rFonts w:ascii="Times New Roman" w:hAnsi="Times New Roman"/>
                <w:sz w:val="20"/>
                <w:szCs w:val="20"/>
              </w:rPr>
              <w:t>103,5 кв.м, стена кирпичная, крыша плита ПГС и мягкая кровля имеется 5 окон размер 1,40 х 1,50, входная дверь  размер 1,50х</w:t>
            </w:r>
            <w:proofErr w:type="gramStart"/>
            <w:r w:rsidRPr="002542A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542AF">
              <w:rPr>
                <w:rFonts w:ascii="Times New Roman" w:hAnsi="Times New Roman"/>
                <w:sz w:val="20"/>
                <w:szCs w:val="20"/>
              </w:rPr>
              <w:t>,90  (запасной выход размер 1,50х1,90).</w:t>
            </w:r>
          </w:p>
          <w:p w:rsidR="00A12A35" w:rsidRPr="003057E6" w:rsidRDefault="00A12A35" w:rsidP="00373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6BD8" w:rsidRDefault="00BE6BD8"/>
    <w:p w:rsidR="00C312A0" w:rsidRPr="002542AF" w:rsidRDefault="00E11A37" w:rsidP="00E11A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9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C312A0" w:rsidRPr="002542AF" w:rsidRDefault="00C312A0" w:rsidP="00E11A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90F" w:rsidRDefault="00E11A37" w:rsidP="00C312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EF21F0" w:rsidRDefault="00EF21F0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26673" w:rsidRDefault="00626673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26673" w:rsidRDefault="00626673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26673" w:rsidRDefault="00626673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23CE5" w:rsidRDefault="00723CE5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23CE5" w:rsidRDefault="00723CE5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23CE5" w:rsidRDefault="00723CE5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A330C" w:rsidRDefault="00AA330C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A330C" w:rsidRDefault="00AA330C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A330C" w:rsidRDefault="00AA330C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03C7D" w:rsidRDefault="00903C7D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48DD" w:rsidRDefault="007748DD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48DD" w:rsidRDefault="007748DD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11A37" w:rsidRPr="00901953" w:rsidRDefault="00BE3CD4" w:rsidP="00C31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ложение №2</w:t>
      </w:r>
    </w:p>
    <w:p w:rsidR="00E11A37" w:rsidRDefault="00E11A37" w:rsidP="00E11A3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1953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сполнительного комитета</w:t>
      </w:r>
    </w:p>
    <w:p w:rsidR="00E11A37" w:rsidRDefault="00E11A37" w:rsidP="00E11A3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</w:t>
      </w:r>
    </w:p>
    <w:p w:rsidR="00E11A37" w:rsidRPr="00901953" w:rsidRDefault="00E11A37" w:rsidP="00E11A3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еспублики Татарстан</w:t>
      </w:r>
    </w:p>
    <w:p w:rsidR="00E11A37" w:rsidRDefault="00E11A37" w:rsidP="00E11A3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1953">
        <w:rPr>
          <w:rFonts w:ascii="Times New Roman" w:eastAsia="Times New Roman" w:hAnsi="Times New Roman"/>
          <w:sz w:val="28"/>
          <w:szCs w:val="24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_________ №___________</w:t>
      </w:r>
    </w:p>
    <w:p w:rsidR="00B827F8" w:rsidRPr="00B827F8" w:rsidRDefault="00B827F8" w:rsidP="00787A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7F8" w:rsidRPr="00B827F8" w:rsidRDefault="00B827F8" w:rsidP="00B82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64" w:rsidRPr="009E5C45" w:rsidRDefault="00787A64" w:rsidP="00787A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C4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</w:t>
      </w:r>
    </w:p>
    <w:p w:rsidR="00787A64" w:rsidRPr="009E5C45" w:rsidRDefault="00787A64" w:rsidP="00787A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C45">
        <w:rPr>
          <w:rFonts w:ascii="Times New Roman" w:eastAsia="Times New Roman" w:hAnsi="Times New Roman"/>
          <w:sz w:val="28"/>
          <w:szCs w:val="28"/>
          <w:lang w:eastAsia="ru-RU"/>
        </w:rPr>
        <w:t>открытого конкурса и их параметры</w:t>
      </w:r>
    </w:p>
    <w:tbl>
      <w:tblPr>
        <w:tblpPr w:leftFromText="180" w:rightFromText="180" w:vertAnchor="text" w:horzAnchor="margin" w:tblpXSpec="center" w:tblpY="423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918"/>
        <w:gridCol w:w="992"/>
        <w:gridCol w:w="850"/>
        <w:gridCol w:w="1134"/>
        <w:gridCol w:w="993"/>
        <w:gridCol w:w="993"/>
        <w:gridCol w:w="992"/>
        <w:gridCol w:w="992"/>
        <w:gridCol w:w="993"/>
        <w:gridCol w:w="992"/>
        <w:gridCol w:w="992"/>
        <w:gridCol w:w="992"/>
        <w:gridCol w:w="925"/>
      </w:tblGrid>
      <w:tr w:rsidR="001B6915" w:rsidRPr="00787A64" w:rsidTr="0082525C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1B6915" w:rsidRPr="008F57F5" w:rsidRDefault="001B6915" w:rsidP="00BF2BBB">
            <w:pPr>
              <w:spacing w:after="0" w:line="240" w:lineRule="auto"/>
              <w:ind w:left="56" w:hanging="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п/п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B6915" w:rsidRPr="008F57F5" w:rsidRDefault="001B6915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критериев открытого конкурса </w:t>
            </w:r>
          </w:p>
          <w:p w:rsidR="001B6915" w:rsidRPr="008F57F5" w:rsidRDefault="001B6915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  <w:gridSpan w:val="13"/>
            <w:shd w:val="clear" w:color="auto" w:fill="auto"/>
          </w:tcPr>
          <w:p w:rsidR="001B6915" w:rsidRPr="008F57F5" w:rsidRDefault="001B6915" w:rsidP="00AE4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одные значения критериев открытого конкурса</w:t>
            </w:r>
          </w:p>
        </w:tc>
      </w:tr>
      <w:tr w:rsidR="00CB2C8B" w:rsidRPr="00787A64" w:rsidTr="0082525C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992" w:type="dxa"/>
            <w:shd w:val="clear" w:color="auto" w:fill="auto"/>
          </w:tcPr>
          <w:p w:rsidR="00A17DDA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850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134" w:type="dxa"/>
            <w:shd w:val="clear" w:color="auto" w:fill="auto"/>
          </w:tcPr>
          <w:p w:rsidR="00A17DDA" w:rsidRPr="000E5000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</w:t>
            </w:r>
          </w:p>
        </w:tc>
        <w:tc>
          <w:tcPr>
            <w:tcW w:w="993" w:type="dxa"/>
            <w:shd w:val="clear" w:color="auto" w:fill="auto"/>
          </w:tcPr>
          <w:p w:rsidR="00A17DDA" w:rsidRPr="008470E9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993" w:type="dxa"/>
            <w:shd w:val="clear" w:color="auto" w:fill="auto"/>
          </w:tcPr>
          <w:p w:rsidR="00A17DDA" w:rsidRPr="00585859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5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5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992" w:type="dxa"/>
          </w:tcPr>
          <w:p w:rsidR="00A17DDA" w:rsidRPr="00C26523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992" w:type="dxa"/>
          </w:tcPr>
          <w:p w:rsidR="00A17DDA" w:rsidRPr="00DA23A1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993" w:type="dxa"/>
          </w:tcPr>
          <w:p w:rsidR="00A17DDA" w:rsidRPr="00703599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992" w:type="dxa"/>
          </w:tcPr>
          <w:p w:rsidR="00A17DDA" w:rsidRPr="001E1309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992" w:type="dxa"/>
          </w:tcPr>
          <w:p w:rsidR="00A17DDA" w:rsidRPr="005D17B4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992" w:type="dxa"/>
          </w:tcPr>
          <w:p w:rsidR="00A17DDA" w:rsidRPr="00F137A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2</w:t>
            </w:r>
          </w:p>
        </w:tc>
        <w:tc>
          <w:tcPr>
            <w:tcW w:w="925" w:type="dxa"/>
          </w:tcPr>
          <w:p w:rsidR="00A17DDA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F14CBA" w:rsidRPr="00D64881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3</w:t>
            </w:r>
          </w:p>
        </w:tc>
      </w:tr>
      <w:tr w:rsidR="00CB2C8B" w:rsidRPr="00787A64" w:rsidTr="0082525C">
        <w:trPr>
          <w:trHeight w:val="1110"/>
        </w:trPr>
        <w:tc>
          <w:tcPr>
            <w:tcW w:w="567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</w:t>
            </w:r>
          </w:p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а действия концессионного соглашения, (тыс. руб.) </w:t>
            </w:r>
          </w:p>
        </w:tc>
        <w:tc>
          <w:tcPr>
            <w:tcW w:w="918" w:type="dxa"/>
            <w:shd w:val="clear" w:color="auto" w:fill="auto"/>
          </w:tcPr>
          <w:p w:rsidR="00F14CBA" w:rsidRPr="008F57F5" w:rsidRDefault="00D23098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1B6915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  <w:r w:rsidR="0045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CBA" w:rsidRPr="008F57F5" w:rsidRDefault="00B95BE7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270F58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45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14CBA" w:rsidRPr="008F57F5" w:rsidRDefault="00DA41B0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 w:rsidR="00F9762C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14CBA" w:rsidRPr="008F57F5" w:rsidRDefault="00583997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F14CBA" w:rsidRPr="008F57F5" w:rsidRDefault="000E5000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  <w:r w:rsidR="00311D63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F14CBA" w:rsidRPr="008F57F5" w:rsidRDefault="008470E9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CE2E71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F14CBA" w:rsidRPr="008F57F5" w:rsidRDefault="00585859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38</w:t>
            </w:r>
          </w:p>
        </w:tc>
        <w:tc>
          <w:tcPr>
            <w:tcW w:w="992" w:type="dxa"/>
          </w:tcPr>
          <w:p w:rsidR="00F14CBA" w:rsidRPr="008F57F5" w:rsidRDefault="003E110F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D3FEF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93" w:type="dxa"/>
          </w:tcPr>
          <w:p w:rsidR="00F14CBA" w:rsidRPr="008F57F5" w:rsidRDefault="00DA23A1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B749E2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</w:tcPr>
          <w:p w:rsidR="00F14CBA" w:rsidRPr="008F57F5" w:rsidRDefault="00960F99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E80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</w:tcPr>
          <w:p w:rsidR="00F14CBA" w:rsidRPr="008F57F5" w:rsidRDefault="00B660A1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 w:rsidR="00587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</w:tcPr>
          <w:p w:rsidR="00F14CBA" w:rsidRPr="008F57F5" w:rsidRDefault="00CC0E70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630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25" w:type="dxa"/>
          </w:tcPr>
          <w:p w:rsidR="00F14CBA" w:rsidRPr="008F57F5" w:rsidRDefault="0052548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991B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B2C8B" w:rsidRPr="00787A64" w:rsidTr="0082525C">
        <w:trPr>
          <w:trHeight w:val="540"/>
        </w:trPr>
        <w:tc>
          <w:tcPr>
            <w:tcW w:w="567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госрочные параметры регулирования </w:t>
            </w:r>
          </w:p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и концессионера: </w:t>
            </w:r>
          </w:p>
        </w:tc>
        <w:tc>
          <w:tcPr>
            <w:tcW w:w="918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C8B" w:rsidRPr="00787A64" w:rsidTr="0082525C">
        <w:trPr>
          <w:trHeight w:val="555"/>
        </w:trPr>
        <w:tc>
          <w:tcPr>
            <w:tcW w:w="567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 </w:t>
            </w:r>
          </w:p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й уровень операционных расходов, (тыс. руб.) </w:t>
            </w:r>
          </w:p>
        </w:tc>
        <w:tc>
          <w:tcPr>
            <w:tcW w:w="918" w:type="dxa"/>
            <w:shd w:val="clear" w:color="auto" w:fill="auto"/>
          </w:tcPr>
          <w:p w:rsidR="00F14CBA" w:rsidRPr="008F57F5" w:rsidRDefault="00D23098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3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28</w:t>
            </w:r>
          </w:p>
        </w:tc>
        <w:tc>
          <w:tcPr>
            <w:tcW w:w="992" w:type="dxa"/>
            <w:shd w:val="clear" w:color="auto" w:fill="auto"/>
          </w:tcPr>
          <w:p w:rsidR="00F14CBA" w:rsidRPr="008F57F5" w:rsidRDefault="00B95BE7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850" w:type="dxa"/>
            <w:shd w:val="clear" w:color="auto" w:fill="auto"/>
          </w:tcPr>
          <w:p w:rsidR="00F14CBA" w:rsidRPr="008F57F5" w:rsidRDefault="009A2A5B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2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7</w:t>
            </w:r>
          </w:p>
        </w:tc>
        <w:tc>
          <w:tcPr>
            <w:tcW w:w="1134" w:type="dxa"/>
            <w:shd w:val="clear" w:color="auto" w:fill="auto"/>
          </w:tcPr>
          <w:p w:rsidR="00F14CBA" w:rsidRPr="008F57F5" w:rsidRDefault="00583997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6</w:t>
            </w:r>
          </w:p>
        </w:tc>
        <w:tc>
          <w:tcPr>
            <w:tcW w:w="993" w:type="dxa"/>
            <w:shd w:val="clear" w:color="auto" w:fill="auto"/>
          </w:tcPr>
          <w:p w:rsidR="00F14CBA" w:rsidRPr="008F57F5" w:rsidRDefault="000E5000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6</w:t>
            </w:r>
          </w:p>
        </w:tc>
        <w:tc>
          <w:tcPr>
            <w:tcW w:w="993" w:type="dxa"/>
            <w:shd w:val="clear" w:color="auto" w:fill="auto"/>
          </w:tcPr>
          <w:p w:rsidR="00F14CBA" w:rsidRPr="008F57F5" w:rsidRDefault="000F482E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48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92</w:t>
            </w:r>
          </w:p>
        </w:tc>
        <w:tc>
          <w:tcPr>
            <w:tcW w:w="992" w:type="dxa"/>
          </w:tcPr>
          <w:p w:rsidR="00F14CBA" w:rsidRPr="008F57F5" w:rsidRDefault="00B05A7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69</w:t>
            </w:r>
          </w:p>
        </w:tc>
        <w:tc>
          <w:tcPr>
            <w:tcW w:w="992" w:type="dxa"/>
          </w:tcPr>
          <w:p w:rsidR="00F14CBA" w:rsidRPr="008F57F5" w:rsidRDefault="003E110F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3" w:type="dxa"/>
          </w:tcPr>
          <w:p w:rsidR="00F14CBA" w:rsidRPr="008F57F5" w:rsidRDefault="00DA23A1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88</w:t>
            </w:r>
          </w:p>
        </w:tc>
        <w:tc>
          <w:tcPr>
            <w:tcW w:w="992" w:type="dxa"/>
          </w:tcPr>
          <w:p w:rsidR="00F14CBA" w:rsidRPr="008F57F5" w:rsidRDefault="00960F99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992" w:type="dxa"/>
          </w:tcPr>
          <w:p w:rsidR="00F14CBA" w:rsidRPr="008F57F5" w:rsidRDefault="00B660A1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6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62</w:t>
            </w:r>
          </w:p>
        </w:tc>
        <w:tc>
          <w:tcPr>
            <w:tcW w:w="992" w:type="dxa"/>
          </w:tcPr>
          <w:p w:rsidR="00F14CBA" w:rsidRPr="008F57F5" w:rsidRDefault="00CC0E70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95</w:t>
            </w:r>
          </w:p>
        </w:tc>
        <w:tc>
          <w:tcPr>
            <w:tcW w:w="925" w:type="dxa"/>
          </w:tcPr>
          <w:p w:rsidR="00F14CBA" w:rsidRPr="008F57F5" w:rsidRDefault="0052548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22</w:t>
            </w:r>
          </w:p>
        </w:tc>
      </w:tr>
      <w:tr w:rsidR="00CB2C8B" w:rsidRPr="00787A64" w:rsidTr="0082525C">
        <w:trPr>
          <w:trHeight w:val="1095"/>
        </w:trPr>
        <w:tc>
          <w:tcPr>
            <w:tcW w:w="567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 </w:t>
            </w:r>
          </w:p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энергосбережения и энергетической эффективности (установленная величина удельных расходов энергоресурсов на отпуск 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пла на объекте концессионного соглашения): </w:t>
            </w:r>
          </w:p>
        </w:tc>
        <w:tc>
          <w:tcPr>
            <w:tcW w:w="918" w:type="dxa"/>
            <w:shd w:val="clear" w:color="auto" w:fill="auto"/>
          </w:tcPr>
          <w:p w:rsidR="00A15880" w:rsidRPr="008F57F5" w:rsidRDefault="00A15880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C8B" w:rsidRPr="00787A64" w:rsidTr="0082525C">
        <w:trPr>
          <w:trHeight w:val="540"/>
        </w:trPr>
        <w:tc>
          <w:tcPr>
            <w:tcW w:w="567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.2.1. </w:t>
            </w:r>
          </w:p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14CBA" w:rsidRPr="008F57F5" w:rsidRDefault="003121EF" w:rsidP="003121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а источ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тепловой энергии, (т</w:t>
            </w:r>
            <w:r w:rsidR="00F14CBA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у.т./Гкал) </w:t>
            </w:r>
          </w:p>
        </w:tc>
        <w:tc>
          <w:tcPr>
            <w:tcW w:w="918" w:type="dxa"/>
            <w:shd w:val="clear" w:color="auto" w:fill="auto"/>
          </w:tcPr>
          <w:p w:rsidR="00F14CBA" w:rsidRPr="008F57F5" w:rsidRDefault="00D23098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3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4</w:t>
            </w:r>
          </w:p>
        </w:tc>
        <w:tc>
          <w:tcPr>
            <w:tcW w:w="992" w:type="dxa"/>
            <w:shd w:val="clear" w:color="auto" w:fill="auto"/>
          </w:tcPr>
          <w:p w:rsidR="00B95BE7" w:rsidRPr="00B95BE7" w:rsidRDefault="00B95BE7" w:rsidP="00B95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7</w:t>
            </w:r>
          </w:p>
          <w:p w:rsidR="00F14CBA" w:rsidRPr="008F57F5" w:rsidRDefault="00F14CB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14CBA" w:rsidRPr="008F57F5" w:rsidRDefault="009A2A5B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2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26</w:t>
            </w:r>
          </w:p>
        </w:tc>
        <w:tc>
          <w:tcPr>
            <w:tcW w:w="1134" w:type="dxa"/>
            <w:shd w:val="clear" w:color="auto" w:fill="auto"/>
          </w:tcPr>
          <w:p w:rsidR="00F14CBA" w:rsidRPr="008F57F5" w:rsidRDefault="00583997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93" w:type="dxa"/>
            <w:shd w:val="clear" w:color="auto" w:fill="auto"/>
          </w:tcPr>
          <w:p w:rsidR="00F14CBA" w:rsidRPr="008F57F5" w:rsidRDefault="000E5000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69</w:t>
            </w:r>
          </w:p>
        </w:tc>
        <w:tc>
          <w:tcPr>
            <w:tcW w:w="993" w:type="dxa"/>
            <w:shd w:val="clear" w:color="auto" w:fill="auto"/>
          </w:tcPr>
          <w:p w:rsidR="00F14CBA" w:rsidRPr="008F57F5" w:rsidRDefault="006109B9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0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13</w:t>
            </w:r>
          </w:p>
        </w:tc>
        <w:tc>
          <w:tcPr>
            <w:tcW w:w="992" w:type="dxa"/>
          </w:tcPr>
          <w:p w:rsidR="00F14CBA" w:rsidRPr="008F57F5" w:rsidRDefault="001271B3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1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93</w:t>
            </w:r>
          </w:p>
        </w:tc>
        <w:tc>
          <w:tcPr>
            <w:tcW w:w="992" w:type="dxa"/>
          </w:tcPr>
          <w:p w:rsidR="00F14CBA" w:rsidRPr="008F57F5" w:rsidRDefault="003E110F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6</w:t>
            </w:r>
          </w:p>
        </w:tc>
        <w:tc>
          <w:tcPr>
            <w:tcW w:w="993" w:type="dxa"/>
          </w:tcPr>
          <w:p w:rsidR="00F14CBA" w:rsidRPr="008F57F5" w:rsidRDefault="00B24B9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93</w:t>
            </w:r>
          </w:p>
        </w:tc>
        <w:tc>
          <w:tcPr>
            <w:tcW w:w="992" w:type="dxa"/>
          </w:tcPr>
          <w:p w:rsidR="00F14CBA" w:rsidRPr="008F57F5" w:rsidRDefault="00960F99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26</w:t>
            </w:r>
          </w:p>
        </w:tc>
        <w:tc>
          <w:tcPr>
            <w:tcW w:w="992" w:type="dxa"/>
          </w:tcPr>
          <w:p w:rsidR="00F14CBA" w:rsidRPr="008F57F5" w:rsidRDefault="00B660A1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6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6</w:t>
            </w:r>
          </w:p>
        </w:tc>
        <w:tc>
          <w:tcPr>
            <w:tcW w:w="992" w:type="dxa"/>
          </w:tcPr>
          <w:p w:rsidR="00F14CBA" w:rsidRPr="008F57F5" w:rsidRDefault="00CC0E70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65</w:t>
            </w:r>
          </w:p>
        </w:tc>
        <w:tc>
          <w:tcPr>
            <w:tcW w:w="925" w:type="dxa"/>
          </w:tcPr>
          <w:p w:rsidR="00F14CBA" w:rsidRPr="008F57F5" w:rsidRDefault="0052548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5</w:t>
            </w:r>
          </w:p>
        </w:tc>
      </w:tr>
      <w:tr w:rsidR="00CB2C8B" w:rsidRPr="00787A64" w:rsidTr="0082525C">
        <w:trPr>
          <w:trHeight w:val="555"/>
        </w:trPr>
        <w:tc>
          <w:tcPr>
            <w:tcW w:w="567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2. </w:t>
            </w:r>
          </w:p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14CBA" w:rsidRPr="008F57F5" w:rsidRDefault="00F14CBA" w:rsidP="00BF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оэнергии на одну гигакалорию, (кВт*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Гкал) </w:t>
            </w:r>
          </w:p>
        </w:tc>
        <w:tc>
          <w:tcPr>
            <w:tcW w:w="918" w:type="dxa"/>
            <w:shd w:val="clear" w:color="auto" w:fill="auto"/>
          </w:tcPr>
          <w:p w:rsidR="00F14CBA" w:rsidRPr="008F57F5" w:rsidRDefault="00D23098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3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992" w:type="dxa"/>
            <w:shd w:val="clear" w:color="auto" w:fill="auto"/>
          </w:tcPr>
          <w:p w:rsidR="00F14CBA" w:rsidRPr="008F57F5" w:rsidRDefault="00B95BE7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850" w:type="dxa"/>
            <w:shd w:val="clear" w:color="auto" w:fill="auto"/>
          </w:tcPr>
          <w:p w:rsidR="00F14CBA" w:rsidRPr="008F57F5" w:rsidRDefault="009A2A5B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2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1134" w:type="dxa"/>
            <w:shd w:val="clear" w:color="auto" w:fill="auto"/>
          </w:tcPr>
          <w:p w:rsidR="00F14CBA" w:rsidRPr="008F57F5" w:rsidRDefault="00583997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993" w:type="dxa"/>
            <w:shd w:val="clear" w:color="auto" w:fill="auto"/>
          </w:tcPr>
          <w:p w:rsidR="00F14CBA" w:rsidRPr="008F57F5" w:rsidRDefault="000E5000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2</w:t>
            </w:r>
          </w:p>
        </w:tc>
        <w:tc>
          <w:tcPr>
            <w:tcW w:w="993" w:type="dxa"/>
            <w:shd w:val="clear" w:color="auto" w:fill="auto"/>
          </w:tcPr>
          <w:p w:rsidR="00F14CBA" w:rsidRPr="008F57F5" w:rsidRDefault="006109B9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0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7</w:t>
            </w:r>
          </w:p>
        </w:tc>
        <w:tc>
          <w:tcPr>
            <w:tcW w:w="992" w:type="dxa"/>
          </w:tcPr>
          <w:p w:rsidR="00F14CBA" w:rsidRPr="008F57F5" w:rsidRDefault="001271B3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1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992" w:type="dxa"/>
          </w:tcPr>
          <w:p w:rsidR="00F14CBA" w:rsidRPr="008F57F5" w:rsidRDefault="003E110F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993" w:type="dxa"/>
          </w:tcPr>
          <w:p w:rsidR="00F14CBA" w:rsidRPr="008F57F5" w:rsidRDefault="00FF0673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6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992" w:type="dxa"/>
          </w:tcPr>
          <w:p w:rsidR="00F14CBA" w:rsidRPr="008F57F5" w:rsidRDefault="00960F99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992" w:type="dxa"/>
          </w:tcPr>
          <w:p w:rsidR="00F14CBA" w:rsidRPr="008F57F5" w:rsidRDefault="00B660A1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6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992" w:type="dxa"/>
          </w:tcPr>
          <w:p w:rsidR="00F14CBA" w:rsidRPr="008F57F5" w:rsidRDefault="00CC0E70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925" w:type="dxa"/>
          </w:tcPr>
          <w:p w:rsidR="00F14CBA" w:rsidRPr="008F57F5" w:rsidRDefault="0052548A" w:rsidP="00B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5</w:t>
            </w:r>
          </w:p>
        </w:tc>
      </w:tr>
      <w:tr w:rsidR="00C458E9" w:rsidRPr="00787A64" w:rsidTr="0082525C">
        <w:trPr>
          <w:trHeight w:val="555"/>
        </w:trPr>
        <w:tc>
          <w:tcPr>
            <w:tcW w:w="567" w:type="dxa"/>
            <w:shd w:val="clear" w:color="auto" w:fill="auto"/>
          </w:tcPr>
          <w:p w:rsidR="00C458E9" w:rsidRPr="00883DB6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3. </w:t>
            </w:r>
          </w:p>
          <w:p w:rsidR="00C458E9" w:rsidRPr="00883DB6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ри тепловой энергии %</w:t>
            </w:r>
          </w:p>
        </w:tc>
        <w:tc>
          <w:tcPr>
            <w:tcW w:w="918" w:type="dxa"/>
            <w:shd w:val="clear" w:color="auto" w:fill="auto"/>
          </w:tcPr>
          <w:p w:rsidR="00C458E9" w:rsidRPr="008F57F5" w:rsidRDefault="00D23098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3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992" w:type="dxa"/>
            <w:shd w:val="clear" w:color="auto" w:fill="auto"/>
          </w:tcPr>
          <w:p w:rsidR="00C458E9" w:rsidRPr="008F57F5" w:rsidRDefault="00B95BE7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C458E9" w:rsidRPr="008F57F5" w:rsidRDefault="009A2A5B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2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134" w:type="dxa"/>
            <w:shd w:val="clear" w:color="auto" w:fill="auto"/>
          </w:tcPr>
          <w:p w:rsidR="00C458E9" w:rsidRPr="008F57F5" w:rsidRDefault="00583997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993" w:type="dxa"/>
            <w:shd w:val="clear" w:color="auto" w:fill="auto"/>
          </w:tcPr>
          <w:p w:rsidR="00C458E9" w:rsidRPr="008F57F5" w:rsidRDefault="000E5000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93" w:type="dxa"/>
            <w:shd w:val="clear" w:color="auto" w:fill="auto"/>
          </w:tcPr>
          <w:p w:rsidR="00C458E9" w:rsidRPr="008F57F5" w:rsidRDefault="006109B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0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</w:tcPr>
          <w:p w:rsidR="00C458E9" w:rsidRPr="008F57F5" w:rsidRDefault="001271B3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1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992" w:type="dxa"/>
          </w:tcPr>
          <w:p w:rsidR="00C458E9" w:rsidRPr="008F57F5" w:rsidRDefault="003E110F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</w:tcPr>
          <w:p w:rsidR="00C458E9" w:rsidRPr="008F57F5" w:rsidRDefault="00FF0673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6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</w:tcPr>
          <w:p w:rsidR="00C458E9" w:rsidRDefault="00960F9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</w:tcPr>
          <w:p w:rsidR="00C458E9" w:rsidRDefault="00B660A1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6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</w:tcPr>
          <w:p w:rsidR="00C458E9" w:rsidRDefault="004F4394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25" w:type="dxa"/>
          </w:tcPr>
          <w:p w:rsidR="00C458E9" w:rsidRDefault="0052548A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E5000" w:rsidRPr="00787A64" w:rsidTr="0082525C">
        <w:trPr>
          <w:trHeight w:val="555"/>
        </w:trPr>
        <w:tc>
          <w:tcPr>
            <w:tcW w:w="567" w:type="dxa"/>
            <w:shd w:val="clear" w:color="auto" w:fill="auto"/>
          </w:tcPr>
          <w:p w:rsidR="000E5000" w:rsidRPr="00883DB6" w:rsidRDefault="000E5000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4. </w:t>
            </w:r>
          </w:p>
          <w:p w:rsidR="000E5000" w:rsidRPr="00883DB6" w:rsidRDefault="000E5000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E5000" w:rsidRPr="00883DB6" w:rsidRDefault="000E5000" w:rsidP="00883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й уровень прибыли, % от необходимой валовой выручки </w:t>
            </w:r>
          </w:p>
        </w:tc>
        <w:tc>
          <w:tcPr>
            <w:tcW w:w="918" w:type="dxa"/>
            <w:shd w:val="clear" w:color="auto" w:fill="auto"/>
          </w:tcPr>
          <w:p w:rsidR="000E5000" w:rsidRPr="00883DB6" w:rsidRDefault="000E5000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3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:rsidR="000E5000" w:rsidRPr="00883DB6" w:rsidRDefault="000E5000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shd w:val="clear" w:color="auto" w:fill="auto"/>
          </w:tcPr>
          <w:p w:rsidR="000E5000" w:rsidRPr="00883DB6" w:rsidRDefault="000E5000" w:rsidP="00C458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A5B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0E5000" w:rsidRPr="00883DB6" w:rsidRDefault="000E5000" w:rsidP="00C458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997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93" w:type="dxa"/>
            <w:shd w:val="clear" w:color="auto" w:fill="auto"/>
          </w:tcPr>
          <w:p w:rsidR="000E5000" w:rsidRDefault="000E5000" w:rsidP="000E5000">
            <w:pPr>
              <w:jc w:val="center"/>
            </w:pPr>
            <w:r w:rsidRPr="00DA1AA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93" w:type="dxa"/>
            <w:shd w:val="clear" w:color="auto" w:fill="auto"/>
          </w:tcPr>
          <w:p w:rsidR="000E5000" w:rsidRDefault="000E5000" w:rsidP="000E5000">
            <w:pPr>
              <w:jc w:val="center"/>
            </w:pPr>
            <w:r w:rsidRPr="00DA1AA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0E5000" w:rsidRDefault="000E5000" w:rsidP="000E5000">
            <w:pPr>
              <w:jc w:val="center"/>
            </w:pPr>
            <w:r w:rsidRPr="00DA1AA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0E5000" w:rsidRDefault="000E5000" w:rsidP="000E5000">
            <w:pPr>
              <w:jc w:val="center"/>
            </w:pPr>
            <w:r w:rsidRPr="00DA1AA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93" w:type="dxa"/>
          </w:tcPr>
          <w:p w:rsidR="000E5000" w:rsidRDefault="000E5000" w:rsidP="000E5000">
            <w:pPr>
              <w:jc w:val="center"/>
            </w:pPr>
            <w:r w:rsidRPr="00DA1AA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0E5000" w:rsidRDefault="000E5000" w:rsidP="000E5000">
            <w:pPr>
              <w:jc w:val="center"/>
            </w:pPr>
            <w:r w:rsidRPr="00DA1AA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0E5000" w:rsidRDefault="000E5000" w:rsidP="000E5000">
            <w:pPr>
              <w:jc w:val="center"/>
            </w:pPr>
            <w:r w:rsidRPr="00DA1AA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0E5000" w:rsidRDefault="000E5000" w:rsidP="000E5000">
            <w:pPr>
              <w:jc w:val="center"/>
            </w:pPr>
            <w:r w:rsidRPr="00DA1AA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25" w:type="dxa"/>
          </w:tcPr>
          <w:p w:rsidR="000E5000" w:rsidRDefault="000E5000" w:rsidP="000E5000">
            <w:pPr>
              <w:jc w:val="center"/>
            </w:pPr>
            <w:r w:rsidRPr="00DA1AA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C458E9" w:rsidRPr="00787A64" w:rsidTr="0082525C">
        <w:trPr>
          <w:trHeight w:val="144"/>
        </w:trPr>
        <w:tc>
          <w:tcPr>
            <w:tcW w:w="567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е значения показателей деятельности концессионе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8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58E9" w:rsidRPr="00787A64" w:rsidTr="0082525C">
        <w:trPr>
          <w:trHeight w:val="1123"/>
        </w:trPr>
        <w:tc>
          <w:tcPr>
            <w:tcW w:w="567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1. </w:t>
            </w:r>
          </w:p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е значение показателя качества на объекте концессионного соглашения (плановое значение температуры теплоносителя) </w:t>
            </w:r>
          </w:p>
        </w:tc>
        <w:tc>
          <w:tcPr>
            <w:tcW w:w="12758" w:type="dxa"/>
            <w:gridSpan w:val="13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температуры теплоносителя должно соответствовать</w:t>
            </w:r>
          </w:p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ному графику тепловых сет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опительный период (на выходе из теплоисточника)</w:t>
            </w:r>
          </w:p>
        </w:tc>
      </w:tr>
      <w:tr w:rsidR="00C458E9" w:rsidRPr="00787A64" w:rsidTr="0082525C">
        <w:trPr>
          <w:trHeight w:val="144"/>
        </w:trPr>
        <w:tc>
          <w:tcPr>
            <w:tcW w:w="567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2. </w:t>
            </w:r>
          </w:p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е значение показателя надежности на объекте концессионного соглашения (плановое </w:t>
            </w:r>
            <w:proofErr w:type="gramEnd"/>
          </w:p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сокращения количества инцидентов на объекте концессионного соглашения и </w:t>
            </w:r>
          </w:p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егающей теплосети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(%) </w:t>
            </w:r>
            <w:proofErr w:type="gramEnd"/>
          </w:p>
        </w:tc>
        <w:tc>
          <w:tcPr>
            <w:tcW w:w="12758" w:type="dxa"/>
            <w:gridSpan w:val="13"/>
            <w:shd w:val="clear" w:color="auto" w:fill="auto"/>
          </w:tcPr>
          <w:p w:rsidR="00C458E9" w:rsidRPr="00915D26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5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тированное отсутствие инцидентов на</w:t>
            </w:r>
          </w:p>
          <w:p w:rsidR="00C458E9" w:rsidRPr="008F57F5" w:rsidRDefault="00C458E9" w:rsidP="00C4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15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е</w:t>
            </w:r>
            <w:proofErr w:type="gramEnd"/>
            <w:r w:rsidRPr="00915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цессионного соглашения</w:t>
            </w:r>
          </w:p>
          <w:p w:rsidR="00C458E9" w:rsidRDefault="00C458E9" w:rsidP="00C458E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58E9" w:rsidRPr="008F57F5" w:rsidRDefault="00C458E9" w:rsidP="00C45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827F8" w:rsidRPr="00B827F8" w:rsidRDefault="00B827F8" w:rsidP="00B82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A37" w:rsidRDefault="00E11A37" w:rsidP="00E11A37"/>
    <w:p w:rsidR="00511442" w:rsidRDefault="00511442" w:rsidP="00E11A37"/>
    <w:p w:rsidR="00511442" w:rsidRPr="00AE42FB" w:rsidRDefault="00511442" w:rsidP="004C51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7A" w:rsidRPr="009E5C45" w:rsidRDefault="009B3D7A" w:rsidP="009B3D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C4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</w:t>
      </w:r>
    </w:p>
    <w:p w:rsidR="009B3D7A" w:rsidRPr="009E5C45" w:rsidRDefault="009B3D7A" w:rsidP="009B3D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C45">
        <w:rPr>
          <w:rFonts w:ascii="Times New Roman" w:eastAsia="Times New Roman" w:hAnsi="Times New Roman"/>
          <w:sz w:val="28"/>
          <w:szCs w:val="28"/>
          <w:lang w:eastAsia="ru-RU"/>
        </w:rPr>
        <w:t>открытого конкурса и их параметры</w:t>
      </w:r>
    </w:p>
    <w:tbl>
      <w:tblPr>
        <w:tblpPr w:leftFromText="180" w:rightFromText="180" w:vertAnchor="text" w:horzAnchor="margin" w:tblpXSpec="center" w:tblpY="423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918"/>
        <w:gridCol w:w="992"/>
        <w:gridCol w:w="850"/>
        <w:gridCol w:w="1134"/>
        <w:gridCol w:w="993"/>
        <w:gridCol w:w="993"/>
        <w:gridCol w:w="992"/>
        <w:gridCol w:w="992"/>
        <w:gridCol w:w="993"/>
        <w:gridCol w:w="992"/>
        <w:gridCol w:w="992"/>
        <w:gridCol w:w="992"/>
        <w:gridCol w:w="925"/>
      </w:tblGrid>
      <w:tr w:rsidR="009B3D7A" w:rsidRPr="00787A64" w:rsidTr="00583997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ind w:left="56" w:hanging="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критериев открытого конкурса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  <w:gridSpan w:val="13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одные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критериев открытого конкурса</w:t>
            </w:r>
          </w:p>
        </w:tc>
      </w:tr>
      <w:tr w:rsidR="009B3D7A" w:rsidRPr="00787A64" w:rsidTr="00583997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</w:t>
            </w:r>
            <w:r w:rsidR="00A30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B3D7A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850" w:type="dxa"/>
            <w:shd w:val="clear" w:color="auto" w:fill="auto"/>
          </w:tcPr>
          <w:p w:rsidR="009B3D7A" w:rsidRPr="005023BF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6</w:t>
            </w:r>
          </w:p>
        </w:tc>
        <w:tc>
          <w:tcPr>
            <w:tcW w:w="1134" w:type="dxa"/>
            <w:shd w:val="clear" w:color="auto" w:fill="auto"/>
          </w:tcPr>
          <w:p w:rsidR="009B3D7A" w:rsidRPr="005504A4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7</w:t>
            </w:r>
          </w:p>
        </w:tc>
        <w:tc>
          <w:tcPr>
            <w:tcW w:w="993" w:type="dxa"/>
            <w:shd w:val="clear" w:color="auto" w:fill="auto"/>
          </w:tcPr>
          <w:p w:rsidR="009B3D7A" w:rsidRPr="00124F0B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993" w:type="dxa"/>
            <w:shd w:val="clear" w:color="auto" w:fill="auto"/>
          </w:tcPr>
          <w:p w:rsidR="009B3D7A" w:rsidRPr="00165CBF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C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C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9</w:t>
            </w:r>
          </w:p>
        </w:tc>
        <w:tc>
          <w:tcPr>
            <w:tcW w:w="992" w:type="dxa"/>
          </w:tcPr>
          <w:p w:rsidR="009B3D7A" w:rsidRPr="00147D91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0</w:t>
            </w:r>
          </w:p>
        </w:tc>
        <w:tc>
          <w:tcPr>
            <w:tcW w:w="992" w:type="dxa"/>
          </w:tcPr>
          <w:p w:rsidR="009B3D7A" w:rsidRPr="00237D92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D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D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1</w:t>
            </w:r>
          </w:p>
        </w:tc>
        <w:tc>
          <w:tcPr>
            <w:tcW w:w="993" w:type="dxa"/>
          </w:tcPr>
          <w:p w:rsidR="009B3D7A" w:rsidRPr="005258BE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2</w:t>
            </w:r>
          </w:p>
        </w:tc>
        <w:tc>
          <w:tcPr>
            <w:tcW w:w="992" w:type="dxa"/>
          </w:tcPr>
          <w:p w:rsidR="009B3D7A" w:rsidRPr="009C3BF8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3</w:t>
            </w:r>
          </w:p>
        </w:tc>
        <w:tc>
          <w:tcPr>
            <w:tcW w:w="992" w:type="dxa"/>
          </w:tcPr>
          <w:p w:rsidR="009B3D7A" w:rsidRPr="007E3EBC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3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3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4</w:t>
            </w:r>
          </w:p>
        </w:tc>
        <w:tc>
          <w:tcPr>
            <w:tcW w:w="992" w:type="dxa"/>
          </w:tcPr>
          <w:p w:rsidR="009B3D7A" w:rsidRPr="007D37A2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925" w:type="dxa"/>
          </w:tcPr>
          <w:p w:rsidR="009B3D7A" w:rsidRPr="005D3580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9B3D7A" w:rsidRPr="008F57F5" w:rsidRDefault="00A3064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6</w:t>
            </w:r>
          </w:p>
        </w:tc>
      </w:tr>
      <w:tr w:rsidR="009B3D7A" w:rsidRPr="00787A64" w:rsidTr="00583997">
        <w:trPr>
          <w:trHeight w:val="1110"/>
        </w:trPr>
        <w:tc>
          <w:tcPr>
            <w:tcW w:w="567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ельный размер расходов на создание и (или) реконструкцию объекта концессионного соглашения, 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е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олагается осуществить концессионером, на каждый год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а действия концессионного соглашения, (тыс. руб.) </w:t>
            </w:r>
          </w:p>
        </w:tc>
        <w:tc>
          <w:tcPr>
            <w:tcW w:w="918" w:type="dxa"/>
            <w:shd w:val="clear" w:color="auto" w:fill="auto"/>
          </w:tcPr>
          <w:p w:rsidR="009B3D7A" w:rsidRPr="008F57F5" w:rsidRDefault="00A73E67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9B3D7A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B3D7A" w:rsidRPr="008F57F5" w:rsidRDefault="000E543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  <w:r w:rsidR="009B3D7A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9B3D7A" w:rsidRPr="008F57F5" w:rsidRDefault="006B1332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B3D7A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B3D7A" w:rsidRPr="008F57F5" w:rsidRDefault="005023BF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 w:rsidR="009B3D7A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9B3D7A" w:rsidRPr="008F57F5" w:rsidRDefault="000C7BD5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  <w:r w:rsidR="009B3D7A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9B3D7A" w:rsidRPr="008F57F5" w:rsidRDefault="00124F0B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9B3D7A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9B3D7A" w:rsidRPr="008F57F5" w:rsidRDefault="0005042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B3D7A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9B3D7A" w:rsidRPr="008F57F5" w:rsidRDefault="00147D91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  <w:r w:rsidR="009B3D7A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3" w:type="dxa"/>
          </w:tcPr>
          <w:p w:rsidR="009B3D7A" w:rsidRPr="008F57F5" w:rsidRDefault="00D96566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9B3D7A"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</w:tcPr>
          <w:p w:rsidR="009B3D7A" w:rsidRPr="008F57F5" w:rsidRDefault="005258B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9B3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</w:tcPr>
          <w:p w:rsidR="009B3D7A" w:rsidRPr="008F57F5" w:rsidRDefault="009C3BF8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B3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9B3D7A" w:rsidRPr="008F57F5" w:rsidRDefault="007E3EBC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B3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25" w:type="dxa"/>
          </w:tcPr>
          <w:p w:rsidR="009B3D7A" w:rsidRPr="008F57F5" w:rsidRDefault="007D37A2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9B3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B3D7A" w:rsidRPr="00787A64" w:rsidTr="00583997">
        <w:trPr>
          <w:trHeight w:val="540"/>
        </w:trPr>
        <w:tc>
          <w:tcPr>
            <w:tcW w:w="567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госрочные параметры регулирования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и концессионера: </w:t>
            </w:r>
          </w:p>
        </w:tc>
        <w:tc>
          <w:tcPr>
            <w:tcW w:w="918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D7A" w:rsidRPr="00787A64" w:rsidTr="00583997">
        <w:trPr>
          <w:trHeight w:val="555"/>
        </w:trPr>
        <w:tc>
          <w:tcPr>
            <w:tcW w:w="567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й уровень операционных расходов, (тыс. руб.) </w:t>
            </w:r>
          </w:p>
        </w:tc>
        <w:tc>
          <w:tcPr>
            <w:tcW w:w="918" w:type="dxa"/>
            <w:shd w:val="clear" w:color="auto" w:fill="auto"/>
          </w:tcPr>
          <w:p w:rsidR="009B3D7A" w:rsidRPr="008F57F5" w:rsidRDefault="00A73E67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58</w:t>
            </w:r>
          </w:p>
        </w:tc>
        <w:tc>
          <w:tcPr>
            <w:tcW w:w="992" w:type="dxa"/>
            <w:shd w:val="clear" w:color="auto" w:fill="auto"/>
          </w:tcPr>
          <w:p w:rsidR="009B3D7A" w:rsidRPr="008F57F5" w:rsidRDefault="000E543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8</w:t>
            </w:r>
          </w:p>
        </w:tc>
        <w:tc>
          <w:tcPr>
            <w:tcW w:w="850" w:type="dxa"/>
            <w:shd w:val="clear" w:color="auto" w:fill="auto"/>
          </w:tcPr>
          <w:p w:rsidR="009B3D7A" w:rsidRPr="008F57F5" w:rsidRDefault="006B1332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66</w:t>
            </w:r>
          </w:p>
        </w:tc>
        <w:tc>
          <w:tcPr>
            <w:tcW w:w="1134" w:type="dxa"/>
            <w:shd w:val="clear" w:color="auto" w:fill="auto"/>
          </w:tcPr>
          <w:p w:rsidR="009B3D7A" w:rsidRPr="008F57F5" w:rsidRDefault="000E10D7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0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,94</w:t>
            </w:r>
          </w:p>
        </w:tc>
        <w:tc>
          <w:tcPr>
            <w:tcW w:w="993" w:type="dxa"/>
            <w:shd w:val="clear" w:color="auto" w:fill="auto"/>
          </w:tcPr>
          <w:p w:rsidR="009B3D7A" w:rsidRPr="008F57F5" w:rsidRDefault="000C7BD5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96</w:t>
            </w:r>
          </w:p>
        </w:tc>
        <w:tc>
          <w:tcPr>
            <w:tcW w:w="993" w:type="dxa"/>
            <w:shd w:val="clear" w:color="auto" w:fill="auto"/>
          </w:tcPr>
          <w:p w:rsidR="009B3D7A" w:rsidRPr="008F57F5" w:rsidRDefault="00124F0B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01</w:t>
            </w:r>
          </w:p>
        </w:tc>
        <w:tc>
          <w:tcPr>
            <w:tcW w:w="992" w:type="dxa"/>
          </w:tcPr>
          <w:p w:rsidR="009B3D7A" w:rsidRPr="008F57F5" w:rsidRDefault="0005042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04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32</w:t>
            </w:r>
          </w:p>
        </w:tc>
        <w:tc>
          <w:tcPr>
            <w:tcW w:w="992" w:type="dxa"/>
          </w:tcPr>
          <w:p w:rsidR="009B3D7A" w:rsidRPr="008F57F5" w:rsidRDefault="00147D91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993" w:type="dxa"/>
          </w:tcPr>
          <w:p w:rsidR="009B3D7A" w:rsidRPr="008F57F5" w:rsidRDefault="00D96566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5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38</w:t>
            </w:r>
          </w:p>
        </w:tc>
        <w:tc>
          <w:tcPr>
            <w:tcW w:w="992" w:type="dxa"/>
          </w:tcPr>
          <w:p w:rsidR="009B3D7A" w:rsidRPr="008F57F5" w:rsidRDefault="005258B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,74</w:t>
            </w:r>
          </w:p>
        </w:tc>
        <w:tc>
          <w:tcPr>
            <w:tcW w:w="992" w:type="dxa"/>
          </w:tcPr>
          <w:p w:rsidR="009B3D7A" w:rsidRPr="008F57F5" w:rsidRDefault="00E04B71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5</w:t>
            </w:r>
          </w:p>
        </w:tc>
        <w:tc>
          <w:tcPr>
            <w:tcW w:w="992" w:type="dxa"/>
          </w:tcPr>
          <w:p w:rsidR="009B3D7A" w:rsidRPr="008F57F5" w:rsidRDefault="007E3EBC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3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25" w:type="dxa"/>
          </w:tcPr>
          <w:p w:rsidR="009B3D7A" w:rsidRPr="008F57F5" w:rsidRDefault="007D37A2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2</w:t>
            </w:r>
          </w:p>
        </w:tc>
      </w:tr>
      <w:tr w:rsidR="009B3D7A" w:rsidRPr="00787A64" w:rsidTr="00583997">
        <w:trPr>
          <w:trHeight w:val="1095"/>
        </w:trPr>
        <w:tc>
          <w:tcPr>
            <w:tcW w:w="567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энергосбережения и энергетической эффективности (установленная величина удельных расходов энергоресурсов на отпуск тепла на объекте концессионного соглашения): </w:t>
            </w:r>
          </w:p>
        </w:tc>
        <w:tc>
          <w:tcPr>
            <w:tcW w:w="918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D7A" w:rsidRPr="00787A64" w:rsidTr="00583997">
        <w:trPr>
          <w:trHeight w:val="540"/>
        </w:trPr>
        <w:tc>
          <w:tcPr>
            <w:tcW w:w="567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1.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а источ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тепловой энергии, (т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у.т./Гкал) </w:t>
            </w:r>
          </w:p>
        </w:tc>
        <w:tc>
          <w:tcPr>
            <w:tcW w:w="918" w:type="dxa"/>
            <w:shd w:val="clear" w:color="auto" w:fill="auto"/>
          </w:tcPr>
          <w:p w:rsidR="009B3D7A" w:rsidRPr="008F57F5" w:rsidRDefault="00A73E67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8</w:t>
            </w:r>
          </w:p>
        </w:tc>
        <w:tc>
          <w:tcPr>
            <w:tcW w:w="992" w:type="dxa"/>
            <w:shd w:val="clear" w:color="auto" w:fill="auto"/>
          </w:tcPr>
          <w:p w:rsidR="009B3D7A" w:rsidRPr="008F57F5" w:rsidRDefault="000E543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4</w:t>
            </w:r>
          </w:p>
        </w:tc>
        <w:tc>
          <w:tcPr>
            <w:tcW w:w="850" w:type="dxa"/>
            <w:shd w:val="clear" w:color="auto" w:fill="auto"/>
          </w:tcPr>
          <w:p w:rsidR="009B3D7A" w:rsidRPr="008F57F5" w:rsidRDefault="006B1332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0</w:t>
            </w:r>
          </w:p>
        </w:tc>
        <w:tc>
          <w:tcPr>
            <w:tcW w:w="1134" w:type="dxa"/>
            <w:shd w:val="clear" w:color="auto" w:fill="auto"/>
          </w:tcPr>
          <w:p w:rsidR="009B3D7A" w:rsidRPr="008F57F5" w:rsidRDefault="000E10D7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0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6</w:t>
            </w:r>
          </w:p>
        </w:tc>
        <w:tc>
          <w:tcPr>
            <w:tcW w:w="993" w:type="dxa"/>
            <w:shd w:val="clear" w:color="auto" w:fill="auto"/>
          </w:tcPr>
          <w:p w:rsidR="009B3D7A" w:rsidRPr="008F57F5" w:rsidRDefault="000C7BD5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56</w:t>
            </w:r>
          </w:p>
        </w:tc>
        <w:tc>
          <w:tcPr>
            <w:tcW w:w="993" w:type="dxa"/>
            <w:shd w:val="clear" w:color="auto" w:fill="auto"/>
          </w:tcPr>
          <w:p w:rsidR="009B3D7A" w:rsidRPr="008F57F5" w:rsidRDefault="00124F0B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9</w:t>
            </w:r>
          </w:p>
        </w:tc>
        <w:tc>
          <w:tcPr>
            <w:tcW w:w="992" w:type="dxa"/>
          </w:tcPr>
          <w:p w:rsidR="009B3D7A" w:rsidRPr="008F57F5" w:rsidRDefault="0005042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04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72</w:t>
            </w:r>
          </w:p>
        </w:tc>
        <w:tc>
          <w:tcPr>
            <w:tcW w:w="992" w:type="dxa"/>
          </w:tcPr>
          <w:p w:rsidR="009B3D7A" w:rsidRPr="008F57F5" w:rsidRDefault="00147D91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9</w:t>
            </w:r>
          </w:p>
        </w:tc>
        <w:tc>
          <w:tcPr>
            <w:tcW w:w="993" w:type="dxa"/>
          </w:tcPr>
          <w:p w:rsidR="009B3D7A" w:rsidRPr="008F57F5" w:rsidRDefault="00D96566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5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9</w:t>
            </w:r>
          </w:p>
        </w:tc>
        <w:tc>
          <w:tcPr>
            <w:tcW w:w="992" w:type="dxa"/>
          </w:tcPr>
          <w:p w:rsidR="009B3D7A" w:rsidRPr="008F57F5" w:rsidRDefault="002F7449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59</w:t>
            </w:r>
          </w:p>
        </w:tc>
        <w:tc>
          <w:tcPr>
            <w:tcW w:w="992" w:type="dxa"/>
          </w:tcPr>
          <w:p w:rsidR="009B3D7A" w:rsidRPr="008F57F5" w:rsidRDefault="00E04B71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22</w:t>
            </w:r>
          </w:p>
        </w:tc>
        <w:tc>
          <w:tcPr>
            <w:tcW w:w="992" w:type="dxa"/>
          </w:tcPr>
          <w:p w:rsidR="009B3D7A" w:rsidRPr="008F57F5" w:rsidRDefault="007E3EBC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3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22</w:t>
            </w:r>
          </w:p>
        </w:tc>
        <w:tc>
          <w:tcPr>
            <w:tcW w:w="925" w:type="dxa"/>
          </w:tcPr>
          <w:p w:rsidR="009B3D7A" w:rsidRPr="008F57F5" w:rsidRDefault="007D37A2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22</w:t>
            </w:r>
          </w:p>
        </w:tc>
      </w:tr>
      <w:tr w:rsidR="009B3D7A" w:rsidRPr="00787A64" w:rsidTr="00583997">
        <w:trPr>
          <w:trHeight w:val="555"/>
        </w:trPr>
        <w:tc>
          <w:tcPr>
            <w:tcW w:w="567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.2.2.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оэнергии на одну гигакалорию, (кВт*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Гкал) </w:t>
            </w:r>
          </w:p>
        </w:tc>
        <w:tc>
          <w:tcPr>
            <w:tcW w:w="918" w:type="dxa"/>
            <w:shd w:val="clear" w:color="auto" w:fill="auto"/>
          </w:tcPr>
          <w:p w:rsidR="009B3D7A" w:rsidRPr="008F57F5" w:rsidRDefault="00A73E67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992" w:type="dxa"/>
            <w:shd w:val="clear" w:color="auto" w:fill="auto"/>
          </w:tcPr>
          <w:p w:rsidR="009B3D7A" w:rsidRPr="008F57F5" w:rsidRDefault="000E543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850" w:type="dxa"/>
            <w:shd w:val="clear" w:color="auto" w:fill="auto"/>
          </w:tcPr>
          <w:p w:rsidR="009B3D7A" w:rsidRPr="008F57F5" w:rsidRDefault="006B1332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1134" w:type="dxa"/>
            <w:shd w:val="clear" w:color="auto" w:fill="auto"/>
          </w:tcPr>
          <w:p w:rsidR="009B3D7A" w:rsidRPr="008F57F5" w:rsidRDefault="000E10D7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0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993" w:type="dxa"/>
            <w:shd w:val="clear" w:color="auto" w:fill="auto"/>
          </w:tcPr>
          <w:p w:rsidR="009B3D7A" w:rsidRPr="008F57F5" w:rsidRDefault="000C7BD5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2</w:t>
            </w:r>
          </w:p>
        </w:tc>
        <w:tc>
          <w:tcPr>
            <w:tcW w:w="993" w:type="dxa"/>
            <w:shd w:val="clear" w:color="auto" w:fill="auto"/>
          </w:tcPr>
          <w:p w:rsidR="009B3D7A" w:rsidRPr="008F57F5" w:rsidRDefault="00124F0B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992" w:type="dxa"/>
          </w:tcPr>
          <w:p w:rsidR="009B3D7A" w:rsidRPr="008F57F5" w:rsidRDefault="0005042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04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92" w:type="dxa"/>
          </w:tcPr>
          <w:p w:rsidR="009B3D7A" w:rsidRPr="008F57F5" w:rsidRDefault="00147D91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993" w:type="dxa"/>
          </w:tcPr>
          <w:p w:rsidR="009B3D7A" w:rsidRPr="008F57F5" w:rsidRDefault="00D96566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5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992" w:type="dxa"/>
          </w:tcPr>
          <w:p w:rsidR="009B3D7A" w:rsidRPr="008F57F5" w:rsidRDefault="002F7449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992" w:type="dxa"/>
          </w:tcPr>
          <w:p w:rsidR="009B3D7A" w:rsidRPr="008F57F5" w:rsidRDefault="00E04B71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992" w:type="dxa"/>
          </w:tcPr>
          <w:p w:rsidR="009B3D7A" w:rsidRPr="008F57F5" w:rsidRDefault="007E3EBC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3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925" w:type="dxa"/>
          </w:tcPr>
          <w:p w:rsidR="009B3D7A" w:rsidRPr="008F57F5" w:rsidRDefault="007D37A2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8</w:t>
            </w:r>
          </w:p>
        </w:tc>
      </w:tr>
      <w:tr w:rsidR="009B3D7A" w:rsidRPr="00787A64" w:rsidTr="00583997">
        <w:trPr>
          <w:trHeight w:val="555"/>
        </w:trPr>
        <w:tc>
          <w:tcPr>
            <w:tcW w:w="567" w:type="dxa"/>
            <w:shd w:val="clear" w:color="auto" w:fill="auto"/>
          </w:tcPr>
          <w:p w:rsidR="009B3D7A" w:rsidRPr="00883DB6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3. </w:t>
            </w:r>
          </w:p>
          <w:p w:rsidR="009B3D7A" w:rsidRPr="00883DB6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ри тепловой энергии %</w:t>
            </w:r>
          </w:p>
        </w:tc>
        <w:tc>
          <w:tcPr>
            <w:tcW w:w="918" w:type="dxa"/>
            <w:shd w:val="clear" w:color="auto" w:fill="auto"/>
          </w:tcPr>
          <w:p w:rsidR="009B3D7A" w:rsidRPr="008F57F5" w:rsidRDefault="00A73E67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B3D7A" w:rsidRPr="008F57F5" w:rsidRDefault="000E543E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9B3D7A" w:rsidRPr="008F57F5" w:rsidRDefault="006B1332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9B3D7A" w:rsidRPr="008F57F5" w:rsidRDefault="000E10D7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0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3" w:type="dxa"/>
            <w:shd w:val="clear" w:color="auto" w:fill="auto"/>
          </w:tcPr>
          <w:p w:rsidR="009B3D7A" w:rsidRPr="008F57F5" w:rsidRDefault="000C7BD5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9B3D7A" w:rsidRPr="008F57F5" w:rsidRDefault="00587E78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</w:tcPr>
          <w:p w:rsidR="009B3D7A" w:rsidRPr="008F57F5" w:rsidRDefault="0005042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04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</w:tcPr>
          <w:p w:rsidR="009B3D7A" w:rsidRPr="008F57F5" w:rsidRDefault="00147D91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</w:tcPr>
          <w:p w:rsidR="009B3D7A" w:rsidRPr="008F57F5" w:rsidRDefault="00D96566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5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</w:tcPr>
          <w:p w:rsidR="009B3D7A" w:rsidRDefault="002F7449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</w:tcPr>
          <w:p w:rsidR="009B3D7A" w:rsidRDefault="00E04B71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</w:tcPr>
          <w:p w:rsidR="009B3D7A" w:rsidRDefault="007E3EBC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3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5" w:type="dxa"/>
          </w:tcPr>
          <w:p w:rsidR="009B3D7A" w:rsidRDefault="007D37A2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A73E67" w:rsidRPr="00787A64" w:rsidTr="00583997">
        <w:trPr>
          <w:trHeight w:val="555"/>
        </w:trPr>
        <w:tc>
          <w:tcPr>
            <w:tcW w:w="567" w:type="dxa"/>
            <w:shd w:val="clear" w:color="auto" w:fill="auto"/>
          </w:tcPr>
          <w:p w:rsidR="00A73E67" w:rsidRPr="00883DB6" w:rsidRDefault="00A73E67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4. </w:t>
            </w:r>
          </w:p>
          <w:p w:rsidR="00A73E67" w:rsidRPr="00883DB6" w:rsidRDefault="00A73E67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3E67" w:rsidRPr="00883DB6" w:rsidRDefault="00A73E67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й уровень прибыли, % от необходимой валовой выручки </w:t>
            </w:r>
          </w:p>
        </w:tc>
        <w:tc>
          <w:tcPr>
            <w:tcW w:w="918" w:type="dxa"/>
            <w:shd w:val="clear" w:color="auto" w:fill="auto"/>
          </w:tcPr>
          <w:p w:rsidR="00A73E67" w:rsidRPr="00883DB6" w:rsidRDefault="00A73E67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shd w:val="clear" w:color="auto" w:fill="auto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shd w:val="clear" w:color="auto" w:fill="auto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shd w:val="clear" w:color="auto" w:fill="auto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25" w:type="dxa"/>
          </w:tcPr>
          <w:p w:rsidR="00A73E67" w:rsidRDefault="00A73E67" w:rsidP="00A73E67">
            <w:pPr>
              <w:jc w:val="center"/>
            </w:pPr>
            <w:r w:rsidRPr="0055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</w:tr>
      <w:tr w:rsidR="009B3D7A" w:rsidRPr="00787A64" w:rsidTr="00583997">
        <w:trPr>
          <w:trHeight w:val="144"/>
        </w:trPr>
        <w:tc>
          <w:tcPr>
            <w:tcW w:w="567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е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показателей деятельности концессионе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8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D7A" w:rsidRPr="00787A64" w:rsidTr="00583997">
        <w:trPr>
          <w:trHeight w:val="1123"/>
        </w:trPr>
        <w:tc>
          <w:tcPr>
            <w:tcW w:w="567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1.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е значение показателя качества на 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е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цессионного соглашения (плановое значение температуры теплоносителя) </w:t>
            </w:r>
          </w:p>
        </w:tc>
        <w:tc>
          <w:tcPr>
            <w:tcW w:w="12758" w:type="dxa"/>
            <w:gridSpan w:val="13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температуры теплоносителя должно соответствовать</w:t>
            </w:r>
          </w:p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ературному графику 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х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т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опительный период (на выходе из теплоисточника)</w:t>
            </w:r>
          </w:p>
        </w:tc>
      </w:tr>
      <w:tr w:rsidR="009B3D7A" w:rsidRPr="00787A64" w:rsidTr="00583997">
        <w:trPr>
          <w:trHeight w:val="144"/>
        </w:trPr>
        <w:tc>
          <w:tcPr>
            <w:tcW w:w="567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2.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е значение показателя надежности на объекте концессионного соглашения (плановое </w:t>
            </w:r>
            <w:proofErr w:type="gramEnd"/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сокращения количества инцидентов на 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е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цессионного соглашения и </w:t>
            </w: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егающей теплосети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(%) </w:t>
            </w:r>
            <w:proofErr w:type="gramEnd"/>
          </w:p>
        </w:tc>
        <w:tc>
          <w:tcPr>
            <w:tcW w:w="12758" w:type="dxa"/>
            <w:gridSpan w:val="13"/>
            <w:shd w:val="clear" w:color="auto" w:fill="auto"/>
          </w:tcPr>
          <w:p w:rsidR="009B3D7A" w:rsidRPr="00915D26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5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тированное отсутствие инцидентов на</w:t>
            </w:r>
          </w:p>
          <w:p w:rsidR="009B3D7A" w:rsidRPr="008F57F5" w:rsidRDefault="009B3D7A" w:rsidP="0058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15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е</w:t>
            </w:r>
            <w:proofErr w:type="gramEnd"/>
            <w:r w:rsidRPr="00915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цессионного соглашения</w:t>
            </w:r>
          </w:p>
          <w:p w:rsidR="009B3D7A" w:rsidRDefault="009B3D7A" w:rsidP="0058399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3D7A" w:rsidRPr="008F57F5" w:rsidRDefault="009B3D7A" w:rsidP="005839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3D7A" w:rsidRPr="00B827F8" w:rsidRDefault="009B3D7A" w:rsidP="009B3D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7A" w:rsidRDefault="009B3D7A" w:rsidP="009B3D7A"/>
    <w:p w:rsidR="009B3D7A" w:rsidRDefault="009B3D7A" w:rsidP="009B3D7A"/>
    <w:p w:rsidR="00E11A37" w:rsidRDefault="00E11A37"/>
    <w:p w:rsidR="005529CC" w:rsidRDefault="005529CC"/>
    <w:p w:rsidR="005529CC" w:rsidRDefault="005529CC"/>
    <w:p w:rsidR="005529CC" w:rsidRDefault="005529CC"/>
    <w:p w:rsidR="005529CC" w:rsidRDefault="005529CC"/>
    <w:p w:rsidR="005529CC" w:rsidRPr="009E5C45" w:rsidRDefault="005529CC" w:rsidP="00552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C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ИТЕРИИ </w:t>
      </w:r>
    </w:p>
    <w:p w:rsidR="005529CC" w:rsidRPr="009E5C45" w:rsidRDefault="005529CC" w:rsidP="00552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C45">
        <w:rPr>
          <w:rFonts w:ascii="Times New Roman" w:eastAsia="Times New Roman" w:hAnsi="Times New Roman"/>
          <w:sz w:val="28"/>
          <w:szCs w:val="28"/>
          <w:lang w:eastAsia="ru-RU"/>
        </w:rPr>
        <w:t>открытого конкурса и их параметры</w:t>
      </w:r>
    </w:p>
    <w:tbl>
      <w:tblPr>
        <w:tblpPr w:leftFromText="180" w:rightFromText="180" w:vertAnchor="text" w:horzAnchor="margin" w:tblpX="-324" w:tblpY="42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918"/>
        <w:gridCol w:w="992"/>
        <w:gridCol w:w="850"/>
        <w:gridCol w:w="1134"/>
        <w:gridCol w:w="993"/>
        <w:gridCol w:w="993"/>
        <w:gridCol w:w="992"/>
        <w:gridCol w:w="992"/>
        <w:gridCol w:w="993"/>
        <w:gridCol w:w="992"/>
        <w:gridCol w:w="992"/>
        <w:gridCol w:w="1033"/>
      </w:tblGrid>
      <w:tr w:rsidR="002622AF" w:rsidRPr="00787A64" w:rsidTr="00D33FAE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ind w:left="56" w:hanging="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критериев открытого конкурса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74" w:type="dxa"/>
            <w:gridSpan w:val="12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одные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критериев открытого конкурса</w:t>
            </w:r>
          </w:p>
        </w:tc>
      </w:tr>
      <w:tr w:rsidR="002622AF" w:rsidRPr="00787A64" w:rsidTr="00D33FAE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2622AF" w:rsidRPr="00AE29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7</w:t>
            </w:r>
          </w:p>
        </w:tc>
        <w:tc>
          <w:tcPr>
            <w:tcW w:w="992" w:type="dxa"/>
            <w:shd w:val="clear" w:color="auto" w:fill="auto"/>
          </w:tcPr>
          <w:p w:rsidR="002622AF" w:rsidRPr="00D758A9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8</w:t>
            </w:r>
          </w:p>
        </w:tc>
        <w:tc>
          <w:tcPr>
            <w:tcW w:w="850" w:type="dxa"/>
            <w:shd w:val="clear" w:color="auto" w:fill="auto"/>
          </w:tcPr>
          <w:p w:rsidR="002622AF" w:rsidRPr="006E64E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9</w:t>
            </w:r>
          </w:p>
        </w:tc>
        <w:tc>
          <w:tcPr>
            <w:tcW w:w="1134" w:type="dxa"/>
            <w:shd w:val="clear" w:color="auto" w:fill="auto"/>
          </w:tcPr>
          <w:p w:rsidR="002622AF" w:rsidRPr="00460F4A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0</w:t>
            </w:r>
          </w:p>
        </w:tc>
        <w:tc>
          <w:tcPr>
            <w:tcW w:w="993" w:type="dxa"/>
            <w:shd w:val="clear" w:color="auto" w:fill="auto"/>
          </w:tcPr>
          <w:p w:rsidR="002622AF" w:rsidRPr="00D352DA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1</w:t>
            </w:r>
          </w:p>
        </w:tc>
        <w:tc>
          <w:tcPr>
            <w:tcW w:w="993" w:type="dxa"/>
            <w:shd w:val="clear" w:color="auto" w:fill="auto"/>
          </w:tcPr>
          <w:p w:rsidR="002622AF" w:rsidRPr="000E18A0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2</w:t>
            </w:r>
          </w:p>
        </w:tc>
        <w:tc>
          <w:tcPr>
            <w:tcW w:w="992" w:type="dxa"/>
          </w:tcPr>
          <w:p w:rsidR="002622AF" w:rsidRPr="002A06A1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06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06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3</w:t>
            </w:r>
          </w:p>
        </w:tc>
        <w:tc>
          <w:tcPr>
            <w:tcW w:w="992" w:type="dxa"/>
          </w:tcPr>
          <w:p w:rsidR="002622AF" w:rsidRPr="003D28B9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4</w:t>
            </w:r>
          </w:p>
        </w:tc>
        <w:tc>
          <w:tcPr>
            <w:tcW w:w="993" w:type="dxa"/>
          </w:tcPr>
          <w:p w:rsidR="002622AF" w:rsidRPr="008308F8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5</w:t>
            </w:r>
          </w:p>
        </w:tc>
        <w:tc>
          <w:tcPr>
            <w:tcW w:w="992" w:type="dxa"/>
          </w:tcPr>
          <w:p w:rsidR="002622AF" w:rsidRPr="00EE417A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1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1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6</w:t>
            </w:r>
          </w:p>
        </w:tc>
        <w:tc>
          <w:tcPr>
            <w:tcW w:w="992" w:type="dxa"/>
          </w:tcPr>
          <w:p w:rsidR="002622AF" w:rsidRPr="00AB0457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04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 </w:t>
            </w:r>
          </w:p>
          <w:p w:rsidR="002622AF" w:rsidRPr="00AB0457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04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7</w:t>
            </w:r>
          </w:p>
        </w:tc>
        <w:tc>
          <w:tcPr>
            <w:tcW w:w="1033" w:type="dxa"/>
          </w:tcPr>
          <w:p w:rsidR="002622AF" w:rsidRPr="00AB0457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04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</w:t>
            </w:r>
          </w:p>
          <w:p w:rsidR="002622AF" w:rsidRPr="00AB0457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04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8</w:t>
            </w:r>
          </w:p>
        </w:tc>
      </w:tr>
      <w:tr w:rsidR="002622AF" w:rsidRPr="00787A64" w:rsidTr="00D33FAE">
        <w:trPr>
          <w:trHeight w:val="1110"/>
        </w:trPr>
        <w:tc>
          <w:tcPr>
            <w:tcW w:w="567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ельный размер расходов на создание и (или) реконструкцию объекта концессионного соглашения, 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е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олагается осуществить концессионером, на каждый год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а действия концессионного соглашения, (тыс. руб.) </w:t>
            </w:r>
          </w:p>
        </w:tc>
        <w:tc>
          <w:tcPr>
            <w:tcW w:w="918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FF3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FF3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FF3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1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1033" w:type="dxa"/>
          </w:tcPr>
          <w:p w:rsidR="002622AF" w:rsidRPr="008F57F5" w:rsidRDefault="00194751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00</w:t>
            </w:r>
          </w:p>
        </w:tc>
      </w:tr>
      <w:tr w:rsidR="002622AF" w:rsidRPr="00787A64" w:rsidTr="00D33FAE">
        <w:trPr>
          <w:trHeight w:val="540"/>
        </w:trPr>
        <w:tc>
          <w:tcPr>
            <w:tcW w:w="567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госрочные параметры регулирования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и концессионера: </w:t>
            </w:r>
          </w:p>
        </w:tc>
        <w:tc>
          <w:tcPr>
            <w:tcW w:w="918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22AF" w:rsidRPr="00787A64" w:rsidTr="00D33FAE">
        <w:trPr>
          <w:trHeight w:val="555"/>
        </w:trPr>
        <w:tc>
          <w:tcPr>
            <w:tcW w:w="567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й уровень операционных расходов, (тыс. руб.) </w:t>
            </w:r>
          </w:p>
        </w:tc>
        <w:tc>
          <w:tcPr>
            <w:tcW w:w="918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58</w:t>
            </w:r>
          </w:p>
        </w:tc>
        <w:tc>
          <w:tcPr>
            <w:tcW w:w="992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08</w:t>
            </w:r>
          </w:p>
        </w:tc>
        <w:tc>
          <w:tcPr>
            <w:tcW w:w="850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,56</w:t>
            </w:r>
          </w:p>
        </w:tc>
        <w:tc>
          <w:tcPr>
            <w:tcW w:w="1134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08</w:t>
            </w: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78</w:t>
            </w: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4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2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18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06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993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99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67</w:t>
            </w:r>
          </w:p>
        </w:tc>
        <w:tc>
          <w:tcPr>
            <w:tcW w:w="992" w:type="dxa"/>
          </w:tcPr>
          <w:p w:rsidR="002622AF" w:rsidRPr="008F57F5" w:rsidRDefault="00D64881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,72</w:t>
            </w:r>
          </w:p>
        </w:tc>
        <w:tc>
          <w:tcPr>
            <w:tcW w:w="1033" w:type="dxa"/>
          </w:tcPr>
          <w:p w:rsidR="002622AF" w:rsidRPr="008F57F5" w:rsidRDefault="00C038F1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38</w:t>
            </w:r>
          </w:p>
        </w:tc>
      </w:tr>
      <w:tr w:rsidR="002622AF" w:rsidRPr="00787A64" w:rsidTr="00D33FAE">
        <w:trPr>
          <w:trHeight w:val="1095"/>
        </w:trPr>
        <w:tc>
          <w:tcPr>
            <w:tcW w:w="567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энергосбережения и энергетической эффективности (установленная величина удельных расходов энергоресурсов на отпуск тепла на объекте концессионного соглашения): </w:t>
            </w:r>
          </w:p>
        </w:tc>
        <w:tc>
          <w:tcPr>
            <w:tcW w:w="918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22AF" w:rsidRPr="00787A64" w:rsidTr="00D33FAE">
        <w:trPr>
          <w:trHeight w:val="540"/>
        </w:trPr>
        <w:tc>
          <w:tcPr>
            <w:tcW w:w="567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1.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а источ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тепловой энергии, (т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у.т./Гкал) </w:t>
            </w:r>
          </w:p>
        </w:tc>
        <w:tc>
          <w:tcPr>
            <w:tcW w:w="918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22</w:t>
            </w:r>
          </w:p>
        </w:tc>
        <w:tc>
          <w:tcPr>
            <w:tcW w:w="992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850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85</w:t>
            </w: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4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85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9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06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993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93</w:t>
            </w:r>
          </w:p>
        </w:tc>
        <w:tc>
          <w:tcPr>
            <w:tcW w:w="992" w:type="dxa"/>
          </w:tcPr>
          <w:p w:rsidR="002622AF" w:rsidRPr="008F57F5" w:rsidRDefault="00D64881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3</w:t>
            </w:r>
          </w:p>
        </w:tc>
        <w:tc>
          <w:tcPr>
            <w:tcW w:w="1033" w:type="dxa"/>
          </w:tcPr>
          <w:p w:rsidR="002622AF" w:rsidRPr="008F57F5" w:rsidRDefault="00C038F1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4</w:t>
            </w:r>
          </w:p>
        </w:tc>
      </w:tr>
      <w:tr w:rsidR="002622AF" w:rsidRPr="00787A64" w:rsidTr="00D33FAE">
        <w:trPr>
          <w:trHeight w:val="555"/>
        </w:trPr>
        <w:tc>
          <w:tcPr>
            <w:tcW w:w="567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2.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оэнергии на одну гигакалорию, (кВт*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Гкал) </w:t>
            </w:r>
          </w:p>
        </w:tc>
        <w:tc>
          <w:tcPr>
            <w:tcW w:w="918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992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50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1134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4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06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993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992" w:type="dxa"/>
          </w:tcPr>
          <w:p w:rsidR="002622AF" w:rsidRPr="008F57F5" w:rsidRDefault="00D64881" w:rsidP="00D33FAE">
            <w:pPr>
              <w:tabs>
                <w:tab w:val="left" w:pos="19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033" w:type="dxa"/>
          </w:tcPr>
          <w:p w:rsidR="002622AF" w:rsidRPr="008F57F5" w:rsidRDefault="00C038F1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622AF" w:rsidRPr="00787A64" w:rsidTr="00D33FAE">
        <w:trPr>
          <w:trHeight w:val="555"/>
        </w:trPr>
        <w:tc>
          <w:tcPr>
            <w:tcW w:w="567" w:type="dxa"/>
            <w:shd w:val="clear" w:color="auto" w:fill="auto"/>
          </w:tcPr>
          <w:p w:rsidR="002622AF" w:rsidRPr="00883DB6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.2.3. </w:t>
            </w:r>
          </w:p>
          <w:p w:rsidR="002622AF" w:rsidRPr="00883DB6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ри тепловой энергии %</w:t>
            </w:r>
          </w:p>
        </w:tc>
        <w:tc>
          <w:tcPr>
            <w:tcW w:w="918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4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06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2622AF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</w:tcPr>
          <w:p w:rsidR="002622AF" w:rsidRDefault="00D64881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033" w:type="dxa"/>
          </w:tcPr>
          <w:p w:rsidR="002622AF" w:rsidRDefault="00C038F1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</w:tr>
      <w:tr w:rsidR="002622AF" w:rsidRPr="00787A64" w:rsidTr="00D33FAE">
        <w:trPr>
          <w:trHeight w:val="555"/>
        </w:trPr>
        <w:tc>
          <w:tcPr>
            <w:tcW w:w="567" w:type="dxa"/>
            <w:shd w:val="clear" w:color="auto" w:fill="auto"/>
          </w:tcPr>
          <w:p w:rsidR="002622AF" w:rsidRPr="00883DB6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4. </w:t>
            </w:r>
          </w:p>
          <w:p w:rsidR="002622AF" w:rsidRPr="00883DB6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22AF" w:rsidRPr="00883DB6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й уровень прибыли, % от необходимой валовой выручки </w:t>
            </w:r>
          </w:p>
        </w:tc>
        <w:tc>
          <w:tcPr>
            <w:tcW w:w="918" w:type="dxa"/>
            <w:shd w:val="clear" w:color="auto" w:fill="auto"/>
          </w:tcPr>
          <w:p w:rsidR="002622AF" w:rsidRPr="00883DB6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:rsidR="002622AF" w:rsidRDefault="002622AF" w:rsidP="00D33FAE">
            <w:pPr>
              <w:jc w:val="center"/>
            </w:pPr>
            <w:r w:rsidRPr="004B7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shd w:val="clear" w:color="auto" w:fill="auto"/>
          </w:tcPr>
          <w:p w:rsidR="002622AF" w:rsidRDefault="002622AF" w:rsidP="00D33FAE">
            <w:pPr>
              <w:jc w:val="center"/>
            </w:pPr>
            <w:r w:rsidRPr="004B7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2622AF" w:rsidRDefault="002622AF" w:rsidP="00D33FAE">
            <w:pPr>
              <w:jc w:val="center"/>
            </w:pPr>
            <w:r w:rsidRPr="004B7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shd w:val="clear" w:color="auto" w:fill="auto"/>
          </w:tcPr>
          <w:p w:rsidR="002622AF" w:rsidRDefault="002622AF" w:rsidP="00D33FAE">
            <w:pPr>
              <w:jc w:val="center"/>
            </w:pPr>
            <w:r w:rsidRPr="004B7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shd w:val="clear" w:color="auto" w:fill="auto"/>
          </w:tcPr>
          <w:p w:rsidR="002622AF" w:rsidRDefault="002622AF" w:rsidP="00D33FAE">
            <w:pPr>
              <w:jc w:val="center"/>
            </w:pPr>
            <w:r w:rsidRPr="004B7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</w:tcPr>
          <w:p w:rsidR="002622AF" w:rsidRDefault="002622AF" w:rsidP="00D33FAE">
            <w:pPr>
              <w:jc w:val="center"/>
            </w:pPr>
            <w:r w:rsidRPr="004B7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</w:tcPr>
          <w:p w:rsidR="002622AF" w:rsidRDefault="002622AF" w:rsidP="00D33FAE">
            <w:pPr>
              <w:jc w:val="center"/>
            </w:pPr>
            <w:r w:rsidRPr="004B7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</w:tcPr>
          <w:p w:rsidR="002622AF" w:rsidRDefault="002622AF" w:rsidP="00D33FAE">
            <w:pPr>
              <w:jc w:val="center"/>
            </w:pPr>
            <w:r w:rsidRPr="004B7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</w:tcPr>
          <w:p w:rsidR="002622AF" w:rsidRDefault="002622AF" w:rsidP="00D33FAE">
            <w:pPr>
              <w:jc w:val="center"/>
            </w:pPr>
            <w:r w:rsidRPr="004B7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</w:tcPr>
          <w:p w:rsidR="002622AF" w:rsidRDefault="002622AF" w:rsidP="00D33FAE">
            <w:pPr>
              <w:jc w:val="center"/>
            </w:pPr>
            <w:r w:rsidRPr="004B7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33" w:type="dxa"/>
          </w:tcPr>
          <w:p w:rsidR="002622AF" w:rsidRDefault="002622AF" w:rsidP="00D33FAE">
            <w:pPr>
              <w:jc w:val="center"/>
            </w:pPr>
            <w:r w:rsidRPr="004B7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</w:tr>
      <w:tr w:rsidR="002622AF" w:rsidRPr="00787A64" w:rsidTr="00D33FAE">
        <w:trPr>
          <w:trHeight w:val="144"/>
        </w:trPr>
        <w:tc>
          <w:tcPr>
            <w:tcW w:w="567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е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показателей деятельности концессионе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8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</w:tcPr>
          <w:p w:rsidR="002622AF" w:rsidRPr="008F57F5" w:rsidRDefault="002622AF" w:rsidP="00D3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22AF" w:rsidRPr="00787A64" w:rsidTr="00D33FAE">
        <w:trPr>
          <w:trHeight w:val="1123"/>
        </w:trPr>
        <w:tc>
          <w:tcPr>
            <w:tcW w:w="567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1.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е значение показателя качества на 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е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цессионного соглашения (плановое значение температуры теплоносителя) </w:t>
            </w:r>
          </w:p>
        </w:tc>
        <w:tc>
          <w:tcPr>
            <w:tcW w:w="11874" w:type="dxa"/>
            <w:gridSpan w:val="12"/>
            <w:shd w:val="clear" w:color="auto" w:fill="auto"/>
          </w:tcPr>
          <w:p w:rsidR="00003950" w:rsidRPr="008F57F5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температуры теплоносителя должно соответствовать</w:t>
            </w:r>
          </w:p>
          <w:p w:rsidR="002622AF" w:rsidRPr="00787A64" w:rsidRDefault="00003950" w:rsidP="00003950">
            <w:pPr>
              <w:jc w:val="center"/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ературному графику 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х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т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опительный период (на выходе из теплоисточника)</w:t>
            </w:r>
          </w:p>
        </w:tc>
      </w:tr>
      <w:tr w:rsidR="002622AF" w:rsidRPr="00787A64" w:rsidTr="00D33FAE">
        <w:trPr>
          <w:trHeight w:val="144"/>
        </w:trPr>
        <w:tc>
          <w:tcPr>
            <w:tcW w:w="567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2.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е значение показателя надежности на объекте концессионного соглашения (плановое </w:t>
            </w:r>
            <w:proofErr w:type="gramEnd"/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сокращения количества инцидентов на 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е</w:t>
            </w:r>
            <w:proofErr w:type="gramEnd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цессионного соглашения и </w:t>
            </w:r>
          </w:p>
          <w:p w:rsidR="002622AF" w:rsidRPr="008F57F5" w:rsidRDefault="002622AF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егающей теплосети</w:t>
            </w:r>
            <w:proofErr w:type="gramStart"/>
            <w:r w:rsidRPr="008F5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(%) </w:t>
            </w:r>
            <w:proofErr w:type="gramEnd"/>
          </w:p>
        </w:tc>
        <w:tc>
          <w:tcPr>
            <w:tcW w:w="11874" w:type="dxa"/>
            <w:gridSpan w:val="12"/>
            <w:shd w:val="clear" w:color="auto" w:fill="auto"/>
          </w:tcPr>
          <w:p w:rsidR="00003950" w:rsidRPr="00915D26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5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тированное отсутствие инцидентов на</w:t>
            </w:r>
          </w:p>
          <w:p w:rsidR="00003950" w:rsidRPr="008F57F5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15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е</w:t>
            </w:r>
            <w:proofErr w:type="gramEnd"/>
            <w:r w:rsidRPr="00915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цессионного соглашения</w:t>
            </w:r>
          </w:p>
          <w:p w:rsidR="002622AF" w:rsidRPr="00787A64" w:rsidRDefault="002622AF" w:rsidP="00D33FAE"/>
        </w:tc>
      </w:tr>
    </w:tbl>
    <w:p w:rsidR="005529CC" w:rsidRPr="00B827F8" w:rsidRDefault="005529CC" w:rsidP="00552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9CC" w:rsidRDefault="005529CC" w:rsidP="005529CC"/>
    <w:p w:rsidR="005529CC" w:rsidRDefault="005529CC" w:rsidP="005529CC"/>
    <w:p w:rsidR="005529CC" w:rsidRDefault="005529CC" w:rsidP="005529CC"/>
    <w:p w:rsidR="005529CC" w:rsidRDefault="005529CC"/>
    <w:sectPr w:rsidR="005529CC" w:rsidSect="004C5115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2F7"/>
    <w:rsid w:val="00000ED2"/>
    <w:rsid w:val="00003950"/>
    <w:rsid w:val="0001098D"/>
    <w:rsid w:val="00013798"/>
    <w:rsid w:val="0002080D"/>
    <w:rsid w:val="00021870"/>
    <w:rsid w:val="00025616"/>
    <w:rsid w:val="0002693E"/>
    <w:rsid w:val="00026E52"/>
    <w:rsid w:val="00031348"/>
    <w:rsid w:val="000344EF"/>
    <w:rsid w:val="0003595F"/>
    <w:rsid w:val="00036FC0"/>
    <w:rsid w:val="000440C7"/>
    <w:rsid w:val="00047BA1"/>
    <w:rsid w:val="0005042A"/>
    <w:rsid w:val="00055592"/>
    <w:rsid w:val="00071B6F"/>
    <w:rsid w:val="00073437"/>
    <w:rsid w:val="000779FD"/>
    <w:rsid w:val="00090D32"/>
    <w:rsid w:val="000C1B9C"/>
    <w:rsid w:val="000C7BD5"/>
    <w:rsid w:val="000D1425"/>
    <w:rsid w:val="000D1A4F"/>
    <w:rsid w:val="000D5423"/>
    <w:rsid w:val="000E10D7"/>
    <w:rsid w:val="000E18A0"/>
    <w:rsid w:val="000E1FDD"/>
    <w:rsid w:val="000E5000"/>
    <w:rsid w:val="000E543E"/>
    <w:rsid w:val="000E5C95"/>
    <w:rsid w:val="000E7196"/>
    <w:rsid w:val="000F482E"/>
    <w:rsid w:val="00103A51"/>
    <w:rsid w:val="001111A4"/>
    <w:rsid w:val="00111F2C"/>
    <w:rsid w:val="00114AAC"/>
    <w:rsid w:val="00117A2D"/>
    <w:rsid w:val="00124F0B"/>
    <w:rsid w:val="001271B3"/>
    <w:rsid w:val="00127601"/>
    <w:rsid w:val="00130036"/>
    <w:rsid w:val="00141A6B"/>
    <w:rsid w:val="001457A2"/>
    <w:rsid w:val="00147D91"/>
    <w:rsid w:val="00150847"/>
    <w:rsid w:val="00165CBF"/>
    <w:rsid w:val="0016758F"/>
    <w:rsid w:val="00171403"/>
    <w:rsid w:val="001801EC"/>
    <w:rsid w:val="00194751"/>
    <w:rsid w:val="001952A4"/>
    <w:rsid w:val="001A536A"/>
    <w:rsid w:val="001B6448"/>
    <w:rsid w:val="001B6915"/>
    <w:rsid w:val="001C11A5"/>
    <w:rsid w:val="001C3CAA"/>
    <w:rsid w:val="001C3CE1"/>
    <w:rsid w:val="001C6831"/>
    <w:rsid w:val="001E1309"/>
    <w:rsid w:val="001F04D5"/>
    <w:rsid w:val="001F1B4F"/>
    <w:rsid w:val="001F384F"/>
    <w:rsid w:val="002035A8"/>
    <w:rsid w:val="002071FB"/>
    <w:rsid w:val="00212D2D"/>
    <w:rsid w:val="00212EF7"/>
    <w:rsid w:val="002232F7"/>
    <w:rsid w:val="00237D92"/>
    <w:rsid w:val="00245519"/>
    <w:rsid w:val="00245A7F"/>
    <w:rsid w:val="00245ED0"/>
    <w:rsid w:val="00247F36"/>
    <w:rsid w:val="002542AF"/>
    <w:rsid w:val="002622AF"/>
    <w:rsid w:val="002624DE"/>
    <w:rsid w:val="00264782"/>
    <w:rsid w:val="00270F58"/>
    <w:rsid w:val="00271AAA"/>
    <w:rsid w:val="00280D19"/>
    <w:rsid w:val="00281E18"/>
    <w:rsid w:val="002828B5"/>
    <w:rsid w:val="00294403"/>
    <w:rsid w:val="00297A07"/>
    <w:rsid w:val="002A06A1"/>
    <w:rsid w:val="002A6AE1"/>
    <w:rsid w:val="002A6B39"/>
    <w:rsid w:val="002B0162"/>
    <w:rsid w:val="002C15A1"/>
    <w:rsid w:val="002C41E4"/>
    <w:rsid w:val="002C61B3"/>
    <w:rsid w:val="002C76F2"/>
    <w:rsid w:val="002D2F5C"/>
    <w:rsid w:val="002E1C55"/>
    <w:rsid w:val="002F4E0A"/>
    <w:rsid w:val="002F5F11"/>
    <w:rsid w:val="002F7449"/>
    <w:rsid w:val="00301B26"/>
    <w:rsid w:val="003057E6"/>
    <w:rsid w:val="00305A9B"/>
    <w:rsid w:val="00306B4D"/>
    <w:rsid w:val="00311D63"/>
    <w:rsid w:val="00311E25"/>
    <w:rsid w:val="003121EF"/>
    <w:rsid w:val="00315939"/>
    <w:rsid w:val="003223B3"/>
    <w:rsid w:val="0032652E"/>
    <w:rsid w:val="00335FCB"/>
    <w:rsid w:val="003373AA"/>
    <w:rsid w:val="00345AEB"/>
    <w:rsid w:val="00346420"/>
    <w:rsid w:val="00352B8F"/>
    <w:rsid w:val="00356BE2"/>
    <w:rsid w:val="00372639"/>
    <w:rsid w:val="00373C48"/>
    <w:rsid w:val="0038383A"/>
    <w:rsid w:val="00385244"/>
    <w:rsid w:val="003A26D1"/>
    <w:rsid w:val="003B1013"/>
    <w:rsid w:val="003D022C"/>
    <w:rsid w:val="003D227F"/>
    <w:rsid w:val="003D28B9"/>
    <w:rsid w:val="003D32AA"/>
    <w:rsid w:val="003D660E"/>
    <w:rsid w:val="003E110F"/>
    <w:rsid w:val="003E526C"/>
    <w:rsid w:val="003F1090"/>
    <w:rsid w:val="00403540"/>
    <w:rsid w:val="004160C5"/>
    <w:rsid w:val="00423D03"/>
    <w:rsid w:val="00426F4D"/>
    <w:rsid w:val="00430FA6"/>
    <w:rsid w:val="004314A3"/>
    <w:rsid w:val="004430F3"/>
    <w:rsid w:val="004509C8"/>
    <w:rsid w:val="0045351F"/>
    <w:rsid w:val="00457245"/>
    <w:rsid w:val="00460F4A"/>
    <w:rsid w:val="00465F95"/>
    <w:rsid w:val="00467A5D"/>
    <w:rsid w:val="00484F5D"/>
    <w:rsid w:val="00485F27"/>
    <w:rsid w:val="004A42ED"/>
    <w:rsid w:val="004A5110"/>
    <w:rsid w:val="004A62FA"/>
    <w:rsid w:val="004B3155"/>
    <w:rsid w:val="004B5CAD"/>
    <w:rsid w:val="004C1023"/>
    <w:rsid w:val="004C5115"/>
    <w:rsid w:val="004C7F89"/>
    <w:rsid w:val="004D00FF"/>
    <w:rsid w:val="004E1606"/>
    <w:rsid w:val="004F2505"/>
    <w:rsid w:val="004F4394"/>
    <w:rsid w:val="004F4C84"/>
    <w:rsid w:val="004F7374"/>
    <w:rsid w:val="005005C9"/>
    <w:rsid w:val="005023BF"/>
    <w:rsid w:val="00502431"/>
    <w:rsid w:val="00511442"/>
    <w:rsid w:val="00511F03"/>
    <w:rsid w:val="0052185D"/>
    <w:rsid w:val="0052548A"/>
    <w:rsid w:val="005258BE"/>
    <w:rsid w:val="005504A4"/>
    <w:rsid w:val="005509DB"/>
    <w:rsid w:val="005529CC"/>
    <w:rsid w:val="00556EFB"/>
    <w:rsid w:val="0056080D"/>
    <w:rsid w:val="005627DC"/>
    <w:rsid w:val="00564FE0"/>
    <w:rsid w:val="0056505A"/>
    <w:rsid w:val="00570452"/>
    <w:rsid w:val="00570768"/>
    <w:rsid w:val="00573F2B"/>
    <w:rsid w:val="005765FF"/>
    <w:rsid w:val="00580F6F"/>
    <w:rsid w:val="0058137B"/>
    <w:rsid w:val="00583997"/>
    <w:rsid w:val="00585859"/>
    <w:rsid w:val="0058712F"/>
    <w:rsid w:val="00587E78"/>
    <w:rsid w:val="00591E80"/>
    <w:rsid w:val="005946C3"/>
    <w:rsid w:val="005C3B32"/>
    <w:rsid w:val="005D17B4"/>
    <w:rsid w:val="005D3580"/>
    <w:rsid w:val="005D4A97"/>
    <w:rsid w:val="005E2DF0"/>
    <w:rsid w:val="005F4476"/>
    <w:rsid w:val="005F4CFF"/>
    <w:rsid w:val="006109B9"/>
    <w:rsid w:val="00613497"/>
    <w:rsid w:val="00613999"/>
    <w:rsid w:val="00614908"/>
    <w:rsid w:val="006149D5"/>
    <w:rsid w:val="00616711"/>
    <w:rsid w:val="00622DD6"/>
    <w:rsid w:val="00626673"/>
    <w:rsid w:val="00630BDE"/>
    <w:rsid w:val="0063653E"/>
    <w:rsid w:val="0063785C"/>
    <w:rsid w:val="00645AF5"/>
    <w:rsid w:val="0065265A"/>
    <w:rsid w:val="00672CF2"/>
    <w:rsid w:val="00674F85"/>
    <w:rsid w:val="00675983"/>
    <w:rsid w:val="006859F3"/>
    <w:rsid w:val="00691B92"/>
    <w:rsid w:val="006B1332"/>
    <w:rsid w:val="006B73F8"/>
    <w:rsid w:val="006D3228"/>
    <w:rsid w:val="006D3FEF"/>
    <w:rsid w:val="006E2640"/>
    <w:rsid w:val="006E64E5"/>
    <w:rsid w:val="00700157"/>
    <w:rsid w:val="00700CCE"/>
    <w:rsid w:val="00703599"/>
    <w:rsid w:val="00704DE2"/>
    <w:rsid w:val="00720990"/>
    <w:rsid w:val="007227C4"/>
    <w:rsid w:val="00723CE5"/>
    <w:rsid w:val="00730036"/>
    <w:rsid w:val="00731EC2"/>
    <w:rsid w:val="00734680"/>
    <w:rsid w:val="00742653"/>
    <w:rsid w:val="00750AB1"/>
    <w:rsid w:val="00762F44"/>
    <w:rsid w:val="0076433C"/>
    <w:rsid w:val="00766C15"/>
    <w:rsid w:val="007748DD"/>
    <w:rsid w:val="00775B7A"/>
    <w:rsid w:val="00777532"/>
    <w:rsid w:val="007860E1"/>
    <w:rsid w:val="00787A64"/>
    <w:rsid w:val="00792329"/>
    <w:rsid w:val="007C19FA"/>
    <w:rsid w:val="007D37A2"/>
    <w:rsid w:val="007E04C4"/>
    <w:rsid w:val="007E1ADE"/>
    <w:rsid w:val="007E3EBC"/>
    <w:rsid w:val="007E5192"/>
    <w:rsid w:val="007E6964"/>
    <w:rsid w:val="007F12F1"/>
    <w:rsid w:val="007F3798"/>
    <w:rsid w:val="007F52ED"/>
    <w:rsid w:val="007F6885"/>
    <w:rsid w:val="008139A3"/>
    <w:rsid w:val="0082525C"/>
    <w:rsid w:val="008308F8"/>
    <w:rsid w:val="008470E9"/>
    <w:rsid w:val="00847451"/>
    <w:rsid w:val="008700AF"/>
    <w:rsid w:val="008706A6"/>
    <w:rsid w:val="0088134E"/>
    <w:rsid w:val="008836A3"/>
    <w:rsid w:val="00883DB6"/>
    <w:rsid w:val="00884E82"/>
    <w:rsid w:val="008864EB"/>
    <w:rsid w:val="00887338"/>
    <w:rsid w:val="0089728D"/>
    <w:rsid w:val="008977B8"/>
    <w:rsid w:val="008B16AB"/>
    <w:rsid w:val="008B462E"/>
    <w:rsid w:val="008B4E65"/>
    <w:rsid w:val="008B6A40"/>
    <w:rsid w:val="008B7CB9"/>
    <w:rsid w:val="008F51B5"/>
    <w:rsid w:val="008F57F5"/>
    <w:rsid w:val="00901CA5"/>
    <w:rsid w:val="009029FE"/>
    <w:rsid w:val="00903C7D"/>
    <w:rsid w:val="00906582"/>
    <w:rsid w:val="00913C09"/>
    <w:rsid w:val="00915D26"/>
    <w:rsid w:val="00917C8A"/>
    <w:rsid w:val="009233A7"/>
    <w:rsid w:val="009243C3"/>
    <w:rsid w:val="0092584F"/>
    <w:rsid w:val="009326FA"/>
    <w:rsid w:val="00941F78"/>
    <w:rsid w:val="00944210"/>
    <w:rsid w:val="00960F99"/>
    <w:rsid w:val="00976DF5"/>
    <w:rsid w:val="00981260"/>
    <w:rsid w:val="00983EAB"/>
    <w:rsid w:val="00991B99"/>
    <w:rsid w:val="009A069C"/>
    <w:rsid w:val="009A241D"/>
    <w:rsid w:val="009A2A5B"/>
    <w:rsid w:val="009B3D7A"/>
    <w:rsid w:val="009B5D90"/>
    <w:rsid w:val="009C3BF8"/>
    <w:rsid w:val="009E5C45"/>
    <w:rsid w:val="009F23F1"/>
    <w:rsid w:val="009F412B"/>
    <w:rsid w:val="009F5D88"/>
    <w:rsid w:val="00A00D65"/>
    <w:rsid w:val="00A12A35"/>
    <w:rsid w:val="00A15880"/>
    <w:rsid w:val="00A17DDA"/>
    <w:rsid w:val="00A3064E"/>
    <w:rsid w:val="00A34378"/>
    <w:rsid w:val="00A44DD7"/>
    <w:rsid w:val="00A46930"/>
    <w:rsid w:val="00A46936"/>
    <w:rsid w:val="00A476B9"/>
    <w:rsid w:val="00A50036"/>
    <w:rsid w:val="00A73E67"/>
    <w:rsid w:val="00A75419"/>
    <w:rsid w:val="00A85AD1"/>
    <w:rsid w:val="00A92427"/>
    <w:rsid w:val="00A95D8C"/>
    <w:rsid w:val="00AA330C"/>
    <w:rsid w:val="00AA34D9"/>
    <w:rsid w:val="00AA7347"/>
    <w:rsid w:val="00AB0457"/>
    <w:rsid w:val="00AB0F33"/>
    <w:rsid w:val="00AC0A52"/>
    <w:rsid w:val="00AC192E"/>
    <w:rsid w:val="00AC2CC3"/>
    <w:rsid w:val="00AC44A6"/>
    <w:rsid w:val="00AD0573"/>
    <w:rsid w:val="00AD1996"/>
    <w:rsid w:val="00AD2F3F"/>
    <w:rsid w:val="00AD3E21"/>
    <w:rsid w:val="00AD5D11"/>
    <w:rsid w:val="00AE29F5"/>
    <w:rsid w:val="00AE42FB"/>
    <w:rsid w:val="00B01AB4"/>
    <w:rsid w:val="00B03EF0"/>
    <w:rsid w:val="00B040BD"/>
    <w:rsid w:val="00B04577"/>
    <w:rsid w:val="00B05A7A"/>
    <w:rsid w:val="00B1334A"/>
    <w:rsid w:val="00B143A1"/>
    <w:rsid w:val="00B2413E"/>
    <w:rsid w:val="00B24B9A"/>
    <w:rsid w:val="00B25A01"/>
    <w:rsid w:val="00B3095D"/>
    <w:rsid w:val="00B405B2"/>
    <w:rsid w:val="00B41D55"/>
    <w:rsid w:val="00B44EB5"/>
    <w:rsid w:val="00B660A1"/>
    <w:rsid w:val="00B749E2"/>
    <w:rsid w:val="00B755C8"/>
    <w:rsid w:val="00B827F8"/>
    <w:rsid w:val="00B93C2A"/>
    <w:rsid w:val="00B95BE7"/>
    <w:rsid w:val="00BC3DB4"/>
    <w:rsid w:val="00BE297D"/>
    <w:rsid w:val="00BE3CD4"/>
    <w:rsid w:val="00BE6BD8"/>
    <w:rsid w:val="00BF2BBB"/>
    <w:rsid w:val="00BF3855"/>
    <w:rsid w:val="00C038F1"/>
    <w:rsid w:val="00C0490F"/>
    <w:rsid w:val="00C04B27"/>
    <w:rsid w:val="00C07C24"/>
    <w:rsid w:val="00C13E1B"/>
    <w:rsid w:val="00C26523"/>
    <w:rsid w:val="00C312A0"/>
    <w:rsid w:val="00C34F04"/>
    <w:rsid w:val="00C42234"/>
    <w:rsid w:val="00C446F9"/>
    <w:rsid w:val="00C458E9"/>
    <w:rsid w:val="00C5561F"/>
    <w:rsid w:val="00C573A4"/>
    <w:rsid w:val="00C705A2"/>
    <w:rsid w:val="00C87815"/>
    <w:rsid w:val="00C90F7B"/>
    <w:rsid w:val="00CA51D4"/>
    <w:rsid w:val="00CB2C8B"/>
    <w:rsid w:val="00CB6275"/>
    <w:rsid w:val="00CC0E70"/>
    <w:rsid w:val="00CC1B5E"/>
    <w:rsid w:val="00CC4D0A"/>
    <w:rsid w:val="00CC68D7"/>
    <w:rsid w:val="00CD1A56"/>
    <w:rsid w:val="00CE1083"/>
    <w:rsid w:val="00CE2E71"/>
    <w:rsid w:val="00CE64ED"/>
    <w:rsid w:val="00CF40A7"/>
    <w:rsid w:val="00CF7B4B"/>
    <w:rsid w:val="00D03FB7"/>
    <w:rsid w:val="00D07B59"/>
    <w:rsid w:val="00D1418F"/>
    <w:rsid w:val="00D14933"/>
    <w:rsid w:val="00D15BC4"/>
    <w:rsid w:val="00D23098"/>
    <w:rsid w:val="00D33FAE"/>
    <w:rsid w:val="00D352DA"/>
    <w:rsid w:val="00D403B5"/>
    <w:rsid w:val="00D64881"/>
    <w:rsid w:val="00D70946"/>
    <w:rsid w:val="00D7305D"/>
    <w:rsid w:val="00D758A9"/>
    <w:rsid w:val="00D8244E"/>
    <w:rsid w:val="00D87FA5"/>
    <w:rsid w:val="00D900E0"/>
    <w:rsid w:val="00D92EE7"/>
    <w:rsid w:val="00D96566"/>
    <w:rsid w:val="00D96B92"/>
    <w:rsid w:val="00D97009"/>
    <w:rsid w:val="00DA1961"/>
    <w:rsid w:val="00DA23A1"/>
    <w:rsid w:val="00DA41B0"/>
    <w:rsid w:val="00DA42CA"/>
    <w:rsid w:val="00DA4EA0"/>
    <w:rsid w:val="00DB04D2"/>
    <w:rsid w:val="00DB081C"/>
    <w:rsid w:val="00DC001A"/>
    <w:rsid w:val="00DC60BA"/>
    <w:rsid w:val="00DD2244"/>
    <w:rsid w:val="00DE166E"/>
    <w:rsid w:val="00DE4FBD"/>
    <w:rsid w:val="00DE54C9"/>
    <w:rsid w:val="00DE57DA"/>
    <w:rsid w:val="00E01A60"/>
    <w:rsid w:val="00E04B71"/>
    <w:rsid w:val="00E11A37"/>
    <w:rsid w:val="00E31E3E"/>
    <w:rsid w:val="00E62EE2"/>
    <w:rsid w:val="00E718B6"/>
    <w:rsid w:val="00E74048"/>
    <w:rsid w:val="00E750E2"/>
    <w:rsid w:val="00E80144"/>
    <w:rsid w:val="00E80E10"/>
    <w:rsid w:val="00E90C98"/>
    <w:rsid w:val="00EA18B0"/>
    <w:rsid w:val="00EA480D"/>
    <w:rsid w:val="00EB54AC"/>
    <w:rsid w:val="00EC22F3"/>
    <w:rsid w:val="00EC7091"/>
    <w:rsid w:val="00EC71D2"/>
    <w:rsid w:val="00ED3524"/>
    <w:rsid w:val="00EE417A"/>
    <w:rsid w:val="00EF21F0"/>
    <w:rsid w:val="00F07E2A"/>
    <w:rsid w:val="00F137A5"/>
    <w:rsid w:val="00F14CBA"/>
    <w:rsid w:val="00F360AE"/>
    <w:rsid w:val="00F50D73"/>
    <w:rsid w:val="00F53928"/>
    <w:rsid w:val="00F56E94"/>
    <w:rsid w:val="00F7733B"/>
    <w:rsid w:val="00F84A39"/>
    <w:rsid w:val="00F85643"/>
    <w:rsid w:val="00F91D01"/>
    <w:rsid w:val="00F93D4B"/>
    <w:rsid w:val="00F9762C"/>
    <w:rsid w:val="00FA0AD2"/>
    <w:rsid w:val="00FA3996"/>
    <w:rsid w:val="00FA6AF9"/>
    <w:rsid w:val="00FC616E"/>
    <w:rsid w:val="00FC7EB5"/>
    <w:rsid w:val="00FD64E5"/>
    <w:rsid w:val="00FF0673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8F"/>
    <w:rPr>
      <w:rFonts w:ascii="Palatino Linotype" w:eastAsia="Palatino Linotype" w:hAnsi="Palatino Linotype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E0A"/>
    <w:rPr>
      <w:rFonts w:ascii="Tahoma" w:eastAsia="Palatino Linotyp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8F"/>
    <w:rPr>
      <w:rFonts w:ascii="Palatino Linotype" w:eastAsia="Palatino Linotype" w:hAnsi="Palatino Linotype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FBEA-87E6-41B2-B905-02B1F89A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ЗО</Company>
  <LinksUpToDate>false</LinksUpToDate>
  <CharactersWithSpaces>1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16</cp:revision>
  <cp:lastPrinted>2016-03-29T04:24:00Z</cp:lastPrinted>
  <dcterms:created xsi:type="dcterms:W3CDTF">2015-10-08T11:50:00Z</dcterms:created>
  <dcterms:modified xsi:type="dcterms:W3CDTF">2016-08-05T12:43:00Z</dcterms:modified>
</cp:coreProperties>
</file>